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51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797"/>
        <w:gridCol w:w="3040"/>
      </w:tblGrid>
      <w:tr w:rsidR="00944B21" w14:paraId="233532A1" w14:textId="77777777" w:rsidTr="00944B21">
        <w:trPr>
          <w:trHeight w:val="1208"/>
        </w:trPr>
        <w:tc>
          <w:tcPr>
            <w:tcW w:w="9114" w:type="dxa"/>
            <w:gridSpan w:val="3"/>
            <w:vAlign w:val="center"/>
          </w:tcPr>
          <w:p w14:paraId="48812BCF" w14:textId="77777777" w:rsidR="00944B21" w:rsidRDefault="00944B21" w:rsidP="00944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A914C" w14:textId="0B42A3F4" w:rsidR="00944B21" w:rsidRPr="00A05FD8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D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9DC3D0" wp14:editId="396DD3E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D2EA9" w14:textId="51B89AB3" w:rsidR="00CB761B" w:rsidRPr="006B75CA" w:rsidRDefault="00CB761B" w:rsidP="00944B2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C3D0" id="Rectangle 2" o:spid="_x0000_s1026" style="position:absolute;left:0;text-align:left;margin-left:-7.35pt;margin-top:-36.75pt;width:90.4pt;height: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" fillcolor="white [3201]" strokecolor="black [3200]" strokeweight="2pt">
                      <v:textbox>
                        <w:txbxContent>
                          <w:p w14:paraId="584D2EA9" w14:textId="51B89AB3" w:rsidR="00CB761B" w:rsidRPr="006B75CA" w:rsidRDefault="00CB761B" w:rsidP="00944B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A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A05FD8">
              <w:rPr>
                <w:rFonts w:ascii="Times New Roman" w:hAnsi="Times New Roman" w:cs="Times New Roman"/>
                <w:b/>
                <w:sz w:val="28"/>
                <w:szCs w:val="28"/>
              </w:rPr>
              <w:t>K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I</w:t>
            </w:r>
            <w:r w:rsidR="00C5173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 MENJADI PEMBIMBING PKL</w:t>
            </w:r>
          </w:p>
          <w:p w14:paraId="5F24D611" w14:textId="77777777" w:rsidR="00944B21" w:rsidRPr="00443C44" w:rsidRDefault="00944B21" w:rsidP="00944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B21" w14:paraId="2F385EEB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4AE405E8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797" w:type="dxa"/>
            <w:vAlign w:val="center"/>
          </w:tcPr>
          <w:p w14:paraId="28C370B2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6CC72737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7F9975FE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209E339E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97" w:type="dxa"/>
            <w:vAlign w:val="center"/>
          </w:tcPr>
          <w:p w14:paraId="702EEA7E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52E6E985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0EA4C9E6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3D5099F1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2797" w:type="dxa"/>
            <w:vAlign w:val="center"/>
          </w:tcPr>
          <w:p w14:paraId="582E9861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0E989550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275C16BA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62E239FE" w14:textId="1ED5FFBA" w:rsidR="00944B21" w:rsidRPr="006B75CA" w:rsidRDefault="004A34E4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  <w:r w:rsidR="00944B21" w:rsidRPr="006B75C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44B21" w:rsidRPr="006B75CA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2797" w:type="dxa"/>
            <w:vAlign w:val="center"/>
          </w:tcPr>
          <w:p w14:paraId="1BD7C361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3F6F2E9D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49DD1C91" w14:textId="77777777" w:rsidTr="00944B21">
        <w:trPr>
          <w:trHeight w:val="327"/>
        </w:trPr>
        <w:tc>
          <w:tcPr>
            <w:tcW w:w="9114" w:type="dxa"/>
            <w:gridSpan w:val="3"/>
            <w:vAlign w:val="center"/>
          </w:tcPr>
          <w:p w14:paraId="12E0A14F" w14:textId="77777777" w:rsidR="00944B21" w:rsidRDefault="00944B21" w:rsidP="00944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4E990EF8" w14:textId="77777777" w:rsidR="00944B21" w:rsidRDefault="00944B21" w:rsidP="00944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60E00D91" w14:textId="77777777" w:rsidR="00944B21" w:rsidRDefault="00944B21" w:rsidP="00944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0E756CD7" w14:textId="77777777" w:rsidR="00944B21" w:rsidRPr="006B75CA" w:rsidRDefault="00944B21" w:rsidP="00944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38FDFBF5" w14:textId="77777777" w:rsidR="00944B21" w:rsidRDefault="00944B21"/>
    <w:p w14:paraId="278950D3" w14:textId="18841FCC" w:rsidR="00944B21" w:rsidRDefault="00944B21" w:rsidP="00944B21">
      <w:pPr>
        <w:rPr>
          <w:lang w:val="en-US"/>
        </w:rPr>
      </w:pPr>
      <w:proofErr w:type="spellStart"/>
      <w:r>
        <w:rPr>
          <w:lang w:val="en-US"/>
        </w:rPr>
        <w:t>Mem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KL :</w:t>
      </w:r>
      <w:proofErr w:type="gramEnd"/>
    </w:p>
    <w:p w14:paraId="59EE7C80" w14:textId="77777777" w:rsidR="00944B21" w:rsidRDefault="00944B21" w:rsidP="00944B2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4433"/>
      </w:tblGrid>
      <w:tr w:rsidR="00944B21" w:rsidRPr="00C76580" w14:paraId="4AA0359E" w14:textId="77777777" w:rsidTr="00944B21">
        <w:trPr>
          <w:trHeight w:val="365"/>
        </w:trPr>
        <w:tc>
          <w:tcPr>
            <w:tcW w:w="4433" w:type="dxa"/>
          </w:tcPr>
          <w:p w14:paraId="2D2B3024" w14:textId="5502EE45" w:rsidR="00944B21" w:rsidRPr="00C7658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PKL</w:t>
            </w:r>
          </w:p>
        </w:tc>
        <w:tc>
          <w:tcPr>
            <w:tcW w:w="4433" w:type="dxa"/>
          </w:tcPr>
          <w:p w14:paraId="6CE28F4C" w14:textId="77777777" w:rsidR="00944B21" w:rsidRPr="00C7658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TANDA TANGAN KESEDIAAN</w:t>
            </w:r>
          </w:p>
        </w:tc>
      </w:tr>
      <w:tr w:rsidR="00944B21" w14:paraId="2782A3FD" w14:textId="77777777" w:rsidTr="00944B21">
        <w:trPr>
          <w:trHeight w:val="1064"/>
        </w:trPr>
        <w:tc>
          <w:tcPr>
            <w:tcW w:w="4433" w:type="dxa"/>
          </w:tcPr>
          <w:p w14:paraId="7F35D486" w14:textId="77777777" w:rsidR="00944B21" w:rsidRDefault="00944B21" w:rsidP="00944B21"/>
        </w:tc>
        <w:tc>
          <w:tcPr>
            <w:tcW w:w="4433" w:type="dxa"/>
          </w:tcPr>
          <w:p w14:paraId="4F27089F" w14:textId="77777777" w:rsidR="00944B21" w:rsidRDefault="00944B21" w:rsidP="00944B21"/>
        </w:tc>
      </w:tr>
    </w:tbl>
    <w:p w14:paraId="6F74BB57" w14:textId="77777777" w:rsidR="00944B21" w:rsidRDefault="00944B21"/>
    <w:p w14:paraId="6C43FA4E" w14:textId="77777777" w:rsidR="00944B21" w:rsidRDefault="00944B21" w:rsidP="00944B21">
      <w:pPr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:</w:t>
      </w:r>
      <w:proofErr w:type="gramEnd"/>
    </w:p>
    <w:p w14:paraId="6010F684" w14:textId="77777777" w:rsidR="006F5068" w:rsidRDefault="006F5068" w:rsidP="00944B21">
      <w:pPr>
        <w:rPr>
          <w:lang w:val="en-US"/>
        </w:rPr>
      </w:pPr>
    </w:p>
    <w:p w14:paraId="06E66C5D" w14:textId="77777777" w:rsidR="00944B21" w:rsidRDefault="00944B21" w:rsidP="00944B2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201"/>
      </w:tblGrid>
      <w:tr w:rsidR="00944B21" w:rsidRPr="00C76580" w14:paraId="6DB443CC" w14:textId="77777777" w:rsidTr="00944B21">
        <w:trPr>
          <w:trHeight w:val="2120"/>
        </w:trPr>
        <w:tc>
          <w:tcPr>
            <w:tcW w:w="5665" w:type="dxa"/>
          </w:tcPr>
          <w:p w14:paraId="50D7E029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5D77" w14:textId="77777777" w:rsidR="00944B21" w:rsidRPr="00C7658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1462B" w14:textId="45AC6D4B" w:rsidR="00944B21" w:rsidRPr="00C7658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</w:p>
          <w:p w14:paraId="609DB257" w14:textId="77777777" w:rsidR="00944B21" w:rsidRPr="00C7658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A1D4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9CE1D" w14:textId="77777777" w:rsidR="00944B21" w:rsidRPr="00C7658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FCE8" w14:textId="77777777" w:rsidR="00944B21" w:rsidRPr="00C7658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47A5" w14:textId="26F170BA" w:rsidR="00944B21" w:rsidRPr="00C76580" w:rsidRDefault="002F2D6F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cono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r w:rsidR="00944B21" w:rsidRPr="00C765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44B21" w:rsidRPr="00C7658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944B21" w:rsidRPr="00C7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B21" w:rsidRPr="00C76580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="00944B21" w:rsidRPr="00C7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745FA" w14:textId="62B0CB97" w:rsidR="00944B21" w:rsidRPr="00C76580" w:rsidRDefault="00944B21" w:rsidP="002F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F2D6F">
              <w:rPr>
                <w:rFonts w:ascii="Times New Roman" w:hAnsi="Times New Roman" w:cs="Times New Roman"/>
                <w:sz w:val="24"/>
                <w:szCs w:val="24"/>
              </w:rPr>
              <w:t>901202014093201</w:t>
            </w:r>
          </w:p>
        </w:tc>
        <w:tc>
          <w:tcPr>
            <w:tcW w:w="3201" w:type="dxa"/>
          </w:tcPr>
          <w:p w14:paraId="49D47B22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84B62B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394D8243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1AE1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2214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02AF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01F5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B952" w14:textId="77777777" w:rsidR="00944B21" w:rsidRPr="00C7658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20BBF50A" w14:textId="77777777" w:rsidR="00944B21" w:rsidRDefault="00A94CCD">
      <w:r>
        <w:br w:type="page"/>
      </w:r>
    </w:p>
    <w:tbl>
      <w:tblPr>
        <w:tblStyle w:val="TableGrid"/>
        <w:tblpPr w:leftFromText="180" w:rightFromText="180" w:vertAnchor="page" w:horzAnchor="margin" w:tblpY="1951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797"/>
        <w:gridCol w:w="3040"/>
      </w:tblGrid>
      <w:tr w:rsidR="00944B21" w14:paraId="26B27F17" w14:textId="77777777" w:rsidTr="0055410A">
        <w:trPr>
          <w:trHeight w:val="1425"/>
        </w:trPr>
        <w:tc>
          <w:tcPr>
            <w:tcW w:w="9114" w:type="dxa"/>
            <w:gridSpan w:val="3"/>
            <w:vAlign w:val="center"/>
          </w:tcPr>
          <w:p w14:paraId="5A39527B" w14:textId="77777777" w:rsidR="00944B21" w:rsidRDefault="00944B21" w:rsidP="00944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E1751" w14:textId="7D75C881" w:rsidR="00944B21" w:rsidRPr="00A05FD8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D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85E1AC" wp14:editId="432F6EB5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44E68" w14:textId="61DAFF27" w:rsidR="00CB761B" w:rsidRPr="006B75CA" w:rsidRDefault="00CB761B" w:rsidP="00944B2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5E1AC" id="Rectangle 3" o:spid="_x0000_s1027" style="position:absolute;left:0;text-align:left;margin-left:-7.35pt;margin-top:-36.75pt;width:90.4pt;height: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" fillcolor="white [3201]" strokecolor="black [3200]" strokeweight="2pt">
                      <v:textbox>
                        <w:txbxContent>
                          <w:p w14:paraId="65B44E68" w14:textId="61DAFF27" w:rsidR="00CB761B" w:rsidRPr="006B75CA" w:rsidRDefault="00CB761B" w:rsidP="00944B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B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MBAR KONSULTASI PKL</w:t>
            </w:r>
          </w:p>
          <w:p w14:paraId="71716812" w14:textId="77777777" w:rsidR="00944B21" w:rsidRPr="00443C44" w:rsidRDefault="00944B21" w:rsidP="00944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B21" w14:paraId="11EA116C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28C25545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797" w:type="dxa"/>
            <w:vAlign w:val="center"/>
          </w:tcPr>
          <w:p w14:paraId="424E0F95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47B8A6F6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5A04031D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5BAB1ED8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97" w:type="dxa"/>
            <w:vAlign w:val="center"/>
          </w:tcPr>
          <w:p w14:paraId="4ECB30AA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6416CEAF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643013CD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6D43C310" w14:textId="7CAA856F" w:rsidR="00944B21" w:rsidRDefault="007F3CF9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  <w:p w14:paraId="66F84CD2" w14:textId="77777777" w:rsidR="0055410A" w:rsidRPr="006B75CA" w:rsidRDefault="0055410A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14:paraId="5B9F2BC8" w14:textId="77777777" w:rsid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A7F399" w14:textId="77777777" w:rsidR="0055410A" w:rsidRPr="006B75CA" w:rsidRDefault="0055410A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6C391038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72566C4E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48C02851" w14:textId="412CC167" w:rsidR="00944B21" w:rsidRPr="006B75CA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2797" w:type="dxa"/>
            <w:vAlign w:val="center"/>
          </w:tcPr>
          <w:p w14:paraId="7E5C8525" w14:textId="61AE795E" w:rsidR="00944B21" w:rsidRPr="006B75CA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3E6CE33D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1B106" w14:textId="77777777" w:rsidR="00944B21" w:rsidRDefault="00944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232"/>
        <w:gridCol w:w="4566"/>
        <w:gridCol w:w="1418"/>
        <w:gridCol w:w="1559"/>
      </w:tblGrid>
      <w:tr w:rsidR="00944B21" w:rsidRPr="00944B21" w14:paraId="2378B990" w14:textId="77777777" w:rsidTr="00FF4588">
        <w:trPr>
          <w:trHeight w:val="264"/>
        </w:trPr>
        <w:tc>
          <w:tcPr>
            <w:tcW w:w="576" w:type="dxa"/>
            <w:tcBorders>
              <w:bottom w:val="single" w:sz="4" w:space="0" w:color="000000" w:themeColor="text1"/>
            </w:tcBorders>
          </w:tcPr>
          <w:p w14:paraId="4AA12119" w14:textId="77777777" w:rsidR="00944B21" w:rsidRPr="00944B21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14:paraId="227FA7D5" w14:textId="77777777" w:rsidR="00944B21" w:rsidRPr="00944B21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566" w:type="dxa"/>
            <w:tcBorders>
              <w:bottom w:val="single" w:sz="4" w:space="0" w:color="000000" w:themeColor="text1"/>
            </w:tcBorders>
          </w:tcPr>
          <w:p w14:paraId="16565180" w14:textId="77777777" w:rsidR="00944B21" w:rsidRPr="00944B21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>Konsultas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8815B0B" w14:textId="77777777" w:rsidR="00944B21" w:rsidRPr="00944B21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58E69AB" w14:textId="77777777" w:rsidR="00944B21" w:rsidRPr="00944B21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B2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944B21" w:rsidRPr="00944B21" w14:paraId="6F56E519" w14:textId="77777777" w:rsidTr="00FF4588">
        <w:trPr>
          <w:trHeight w:val="7373"/>
        </w:trPr>
        <w:tc>
          <w:tcPr>
            <w:tcW w:w="576" w:type="dxa"/>
            <w:tcBorders>
              <w:top w:val="single" w:sz="8" w:space="0" w:color="auto"/>
            </w:tcBorders>
          </w:tcPr>
          <w:p w14:paraId="69738720" w14:textId="77777777" w:rsidR="00944B21" w:rsidRPr="00944B21" w:rsidRDefault="00944B21" w:rsidP="00944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8" w:space="0" w:color="auto"/>
            </w:tcBorders>
          </w:tcPr>
          <w:p w14:paraId="1013D136" w14:textId="77777777" w:rsidR="00944B21" w:rsidRPr="00944B21" w:rsidRDefault="00944B21" w:rsidP="00944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8" w:space="0" w:color="auto"/>
            </w:tcBorders>
          </w:tcPr>
          <w:p w14:paraId="634DBE63" w14:textId="77777777" w:rsidR="00944B21" w:rsidRPr="00944B21" w:rsidRDefault="00944B21" w:rsidP="00944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388DB787" w14:textId="77777777" w:rsidR="00944B21" w:rsidRPr="00944B21" w:rsidRDefault="00944B21" w:rsidP="00944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FC68E89" w14:textId="77777777" w:rsidR="00944B21" w:rsidRPr="00944B21" w:rsidRDefault="00944B21" w:rsidP="00944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B21" w:rsidRPr="00944B21" w14:paraId="595EF770" w14:textId="77777777" w:rsidTr="00FF4588">
        <w:trPr>
          <w:trHeight w:val="1134"/>
        </w:trPr>
        <w:tc>
          <w:tcPr>
            <w:tcW w:w="9351" w:type="dxa"/>
            <w:gridSpan w:val="5"/>
          </w:tcPr>
          <w:p w14:paraId="739FED49" w14:textId="77777777" w:rsidR="00944B21" w:rsidRPr="00944B21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44B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734633CF" w14:textId="77777777" w:rsidR="00944B21" w:rsidRDefault="00944B21"/>
    <w:p w14:paraId="12A9C5C9" w14:textId="77777777" w:rsidR="00944B21" w:rsidRDefault="00944B21" w:rsidP="00944B21">
      <w:r>
        <w:t>Banyuwangi,</w:t>
      </w:r>
    </w:p>
    <w:p w14:paraId="16155EC7" w14:textId="77777777" w:rsidR="00944B21" w:rsidRPr="00C76580" w:rsidRDefault="00944B21" w:rsidP="00944B21">
      <w:r w:rsidRPr="00C76580">
        <w:t>Mengetahui,</w:t>
      </w:r>
    </w:p>
    <w:p w14:paraId="4CE1B8F5" w14:textId="039D72D5" w:rsidR="00944B21" w:rsidRPr="00C76580" w:rsidRDefault="005F2EA3" w:rsidP="00944B21">
      <w:r>
        <w:t>Koordinator PKL</w:t>
      </w:r>
    </w:p>
    <w:p w14:paraId="0A815F7B" w14:textId="77777777" w:rsidR="00944B21" w:rsidRPr="00C76580" w:rsidRDefault="00944B21" w:rsidP="00944B21"/>
    <w:p w14:paraId="2038A84F" w14:textId="77777777" w:rsidR="00944B21" w:rsidRPr="00C76580" w:rsidRDefault="00944B21" w:rsidP="00944B21"/>
    <w:p w14:paraId="389DA223" w14:textId="77777777" w:rsidR="00944B21" w:rsidRPr="00C76580" w:rsidRDefault="00944B21" w:rsidP="00944B21"/>
    <w:p w14:paraId="0BC81FB2" w14:textId="77777777" w:rsidR="002F2D6F" w:rsidRPr="00C76580" w:rsidRDefault="002F2D6F" w:rsidP="002F2D6F">
      <w:r>
        <w:t>Hapsari Kenconojati, S.S</w:t>
      </w:r>
      <w:r w:rsidRPr="00C76580">
        <w:t>i., M.Si.</w:t>
      </w:r>
    </w:p>
    <w:p w14:paraId="5E83EEB8" w14:textId="1774B0C8" w:rsidR="00944B21" w:rsidRDefault="002F2D6F" w:rsidP="002F2D6F">
      <w:r>
        <w:t>198901202014093201</w:t>
      </w:r>
    </w:p>
    <w:tbl>
      <w:tblPr>
        <w:tblStyle w:val="TableGrid"/>
        <w:tblpPr w:leftFromText="180" w:rightFromText="180" w:vertAnchor="page" w:horzAnchor="margin" w:tblpY="1951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797"/>
        <w:gridCol w:w="3040"/>
      </w:tblGrid>
      <w:tr w:rsidR="00944B21" w14:paraId="61DBE81C" w14:textId="77777777" w:rsidTr="00944B21">
        <w:trPr>
          <w:trHeight w:val="1208"/>
        </w:trPr>
        <w:tc>
          <w:tcPr>
            <w:tcW w:w="9114" w:type="dxa"/>
            <w:gridSpan w:val="3"/>
            <w:vAlign w:val="center"/>
          </w:tcPr>
          <w:p w14:paraId="7CB58F56" w14:textId="77777777" w:rsidR="00944B21" w:rsidRDefault="00944B21" w:rsidP="00944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DDDA" w14:textId="0C73035E" w:rsidR="00944B21" w:rsidRPr="00A05FD8" w:rsidRDefault="00944B21" w:rsidP="00944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D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BEC974" wp14:editId="1643428E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994C5" w14:textId="65A790A6" w:rsidR="00CB761B" w:rsidRPr="006B75CA" w:rsidRDefault="00CB761B" w:rsidP="00944B2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EC974" id="Rectangle 4" o:spid="_x0000_s1028" style="position:absolute;left:0;text-align:left;margin-left:-7.35pt;margin-top:-36.75pt;width:90.4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" fillcolor="white [3201]" strokecolor="black [3200]" strokeweight="2pt">
                      <v:textbox>
                        <w:txbxContent>
                          <w:p w14:paraId="031994C5" w14:textId="65A790A6" w:rsidR="00CB761B" w:rsidRPr="006B75CA" w:rsidRDefault="00CB761B" w:rsidP="00944B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C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SEDIAAN MENGUJI PKL</w:t>
            </w:r>
          </w:p>
          <w:p w14:paraId="7273DC6B" w14:textId="77777777" w:rsidR="00944B21" w:rsidRPr="00443C44" w:rsidRDefault="00944B21" w:rsidP="00944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B21" w14:paraId="04491DC8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4C646219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797" w:type="dxa"/>
            <w:vAlign w:val="center"/>
          </w:tcPr>
          <w:p w14:paraId="42143073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1B937DAD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301AFC32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04084386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97" w:type="dxa"/>
            <w:vAlign w:val="center"/>
          </w:tcPr>
          <w:p w14:paraId="4C131231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12ADC994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05C3B86F" w14:textId="77777777" w:rsidTr="00944B21">
        <w:trPr>
          <w:trHeight w:val="327"/>
        </w:trPr>
        <w:tc>
          <w:tcPr>
            <w:tcW w:w="3277" w:type="dxa"/>
            <w:vAlign w:val="center"/>
          </w:tcPr>
          <w:p w14:paraId="1649E44E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797" w:type="dxa"/>
            <w:vAlign w:val="center"/>
          </w:tcPr>
          <w:p w14:paraId="2BC84B85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40" w:type="dxa"/>
            <w:vAlign w:val="center"/>
          </w:tcPr>
          <w:p w14:paraId="3E05F639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14:paraId="58C42645" w14:textId="77777777" w:rsidTr="00944B21">
        <w:trPr>
          <w:trHeight w:val="171"/>
        </w:trPr>
        <w:tc>
          <w:tcPr>
            <w:tcW w:w="3277" w:type="dxa"/>
          </w:tcPr>
          <w:p w14:paraId="408737FE" w14:textId="5C4B1400" w:rsidR="00944B21" w:rsidRPr="006B75CA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2797" w:type="dxa"/>
            <w:vAlign w:val="center"/>
          </w:tcPr>
          <w:p w14:paraId="1E7BD18F" w14:textId="77777777" w:rsidR="00944B21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231CF7" w14:textId="77777777" w:rsidR="00944B21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E42E" w14:textId="77777777" w:rsidR="00944B21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983F" w14:textId="77777777" w:rsidR="00944B21" w:rsidRPr="006B75CA" w:rsidRDefault="00944B21" w:rsidP="00944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04CD7312" w14:textId="77777777" w:rsidR="00944B21" w:rsidRPr="006B75CA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D0FC3" w14:textId="77777777" w:rsidR="00944B21" w:rsidRDefault="00944B21" w:rsidP="00944B21"/>
    <w:p w14:paraId="42529EDB" w14:textId="17E19CDB" w:rsidR="00944B21" w:rsidRDefault="00944B21" w:rsidP="00944B21">
      <w:pPr>
        <w:rPr>
          <w:lang w:val="en-US"/>
        </w:rPr>
      </w:pP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>:</w:t>
      </w:r>
    </w:p>
    <w:p w14:paraId="76A50A80" w14:textId="77777777" w:rsidR="00944B21" w:rsidRDefault="00944B21" w:rsidP="00944B2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5567"/>
      </w:tblGrid>
      <w:tr w:rsidR="00944B21" w:rsidRPr="00C10DB0" w14:paraId="5196FACE" w14:textId="77777777" w:rsidTr="00944B21">
        <w:tc>
          <w:tcPr>
            <w:tcW w:w="3256" w:type="dxa"/>
          </w:tcPr>
          <w:p w14:paraId="3490D3A0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3313762B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7" w:type="dxa"/>
          </w:tcPr>
          <w:p w14:paraId="0CA92FAF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:rsidRPr="00C10DB0" w14:paraId="6DC5B07B" w14:textId="77777777" w:rsidTr="00944B21">
        <w:tc>
          <w:tcPr>
            <w:tcW w:w="3256" w:type="dxa"/>
          </w:tcPr>
          <w:p w14:paraId="28208D73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283" w:type="dxa"/>
          </w:tcPr>
          <w:p w14:paraId="03DF3BBD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7" w:type="dxa"/>
          </w:tcPr>
          <w:p w14:paraId="260375AA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:rsidRPr="00C10DB0" w14:paraId="142AEEC1" w14:textId="77777777" w:rsidTr="00944B21">
        <w:tc>
          <w:tcPr>
            <w:tcW w:w="3256" w:type="dxa"/>
          </w:tcPr>
          <w:p w14:paraId="54104197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0EB10EB5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67" w:type="dxa"/>
          </w:tcPr>
          <w:p w14:paraId="398DE8DB" w14:textId="77777777" w:rsidR="00944B21" w:rsidRPr="00C10DB0" w:rsidRDefault="00944B21" w:rsidP="0094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629BF" w14:textId="77777777" w:rsidR="00944B21" w:rsidRDefault="00944B21" w:rsidP="00944B21">
      <w:pPr>
        <w:rPr>
          <w:lang w:val="en-US"/>
        </w:rPr>
      </w:pP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567"/>
        <w:gridCol w:w="4286"/>
        <w:gridCol w:w="2143"/>
        <w:gridCol w:w="2241"/>
      </w:tblGrid>
      <w:tr w:rsidR="00944B21" w:rsidRPr="00C10DB0" w14:paraId="76BF23A1" w14:textId="77777777" w:rsidTr="00944B21">
        <w:trPr>
          <w:trHeight w:val="432"/>
        </w:trPr>
        <w:tc>
          <w:tcPr>
            <w:tcW w:w="567" w:type="dxa"/>
          </w:tcPr>
          <w:p w14:paraId="434C50BD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86" w:type="dxa"/>
          </w:tcPr>
          <w:p w14:paraId="61C24005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143" w:type="dxa"/>
          </w:tcPr>
          <w:p w14:paraId="741EE617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241" w:type="dxa"/>
          </w:tcPr>
          <w:p w14:paraId="606DFE3C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B0">
              <w:rPr>
                <w:rFonts w:ascii="Times New Roman" w:hAnsi="Times New Roman" w:cs="Times New Roman"/>
                <w:sz w:val="24"/>
                <w:szCs w:val="24"/>
              </w:rPr>
              <w:t xml:space="preserve">TTD </w:t>
            </w:r>
            <w:proofErr w:type="spellStart"/>
            <w:r w:rsidRPr="00C10DB0">
              <w:rPr>
                <w:rFonts w:ascii="Times New Roman" w:hAnsi="Times New Roman" w:cs="Times New Roman"/>
                <w:sz w:val="24"/>
                <w:szCs w:val="24"/>
              </w:rPr>
              <w:t>Kesediaan</w:t>
            </w:r>
            <w:proofErr w:type="spellEnd"/>
          </w:p>
        </w:tc>
      </w:tr>
      <w:tr w:rsidR="00944B21" w:rsidRPr="00C10DB0" w14:paraId="546B6191" w14:textId="77777777" w:rsidTr="00944B21">
        <w:trPr>
          <w:trHeight w:val="843"/>
        </w:trPr>
        <w:tc>
          <w:tcPr>
            <w:tcW w:w="567" w:type="dxa"/>
            <w:vAlign w:val="center"/>
          </w:tcPr>
          <w:p w14:paraId="1DC6BD8B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  <w:vAlign w:val="center"/>
          </w:tcPr>
          <w:p w14:paraId="6C624041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1047F7C0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241" w:type="dxa"/>
            <w:vAlign w:val="center"/>
          </w:tcPr>
          <w:p w14:paraId="33F83739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:rsidRPr="00C10DB0" w14:paraId="7EDF4816" w14:textId="77777777" w:rsidTr="00944B21">
        <w:trPr>
          <w:trHeight w:val="843"/>
        </w:trPr>
        <w:tc>
          <w:tcPr>
            <w:tcW w:w="567" w:type="dxa"/>
            <w:vAlign w:val="center"/>
          </w:tcPr>
          <w:p w14:paraId="368AEC0A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  <w:vAlign w:val="center"/>
          </w:tcPr>
          <w:p w14:paraId="0A8E18D9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085BEED0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241" w:type="dxa"/>
            <w:vAlign w:val="center"/>
          </w:tcPr>
          <w:p w14:paraId="49E55AF5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21" w:rsidRPr="00C10DB0" w14:paraId="59E9C26C" w14:textId="77777777" w:rsidTr="00944B21">
        <w:trPr>
          <w:trHeight w:val="843"/>
        </w:trPr>
        <w:tc>
          <w:tcPr>
            <w:tcW w:w="567" w:type="dxa"/>
            <w:vAlign w:val="center"/>
          </w:tcPr>
          <w:p w14:paraId="56DD6116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  <w:vAlign w:val="center"/>
          </w:tcPr>
          <w:p w14:paraId="05E274D1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14:paraId="5BA83803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241" w:type="dxa"/>
            <w:vAlign w:val="center"/>
          </w:tcPr>
          <w:p w14:paraId="5F79ACDF" w14:textId="77777777" w:rsidR="00944B21" w:rsidRPr="00C10DB0" w:rsidRDefault="00944B21" w:rsidP="009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0F81D" w14:textId="77777777" w:rsidR="00944B21" w:rsidRDefault="00944B21" w:rsidP="00944B21">
      <w:pPr>
        <w:rPr>
          <w:lang w:val="en-US"/>
        </w:rPr>
      </w:pPr>
    </w:p>
    <w:p w14:paraId="063B6CC5" w14:textId="77777777" w:rsidR="00944B21" w:rsidRDefault="00944B21" w:rsidP="00944B21">
      <w:pPr>
        <w:rPr>
          <w:lang w:val="en-US"/>
        </w:rPr>
      </w:pPr>
    </w:p>
    <w:p w14:paraId="30C87B56" w14:textId="77777777" w:rsidR="00944B21" w:rsidRPr="00C10DB0" w:rsidRDefault="00944B21" w:rsidP="00944B21">
      <w:pPr>
        <w:ind w:left="4820"/>
        <w:rPr>
          <w:lang w:val="en-US"/>
        </w:rPr>
      </w:pPr>
      <w:proofErr w:type="spellStart"/>
      <w:r w:rsidRPr="00C10DB0">
        <w:rPr>
          <w:lang w:val="en-US"/>
        </w:rPr>
        <w:t>Banyuwangi</w:t>
      </w:r>
      <w:proofErr w:type="spellEnd"/>
      <w:r w:rsidRPr="00C10DB0">
        <w:rPr>
          <w:lang w:val="en-US"/>
        </w:rPr>
        <w:t>,</w:t>
      </w:r>
    </w:p>
    <w:p w14:paraId="16306DCF" w14:textId="77777777" w:rsidR="00944B21" w:rsidRPr="00C10DB0" w:rsidRDefault="00944B21" w:rsidP="00944B21">
      <w:pPr>
        <w:ind w:left="4820"/>
        <w:rPr>
          <w:lang w:val="en-US"/>
        </w:rPr>
      </w:pPr>
      <w:proofErr w:type="spellStart"/>
      <w:r w:rsidRPr="00C10DB0">
        <w:rPr>
          <w:lang w:val="en-US"/>
        </w:rPr>
        <w:t>Mengetahui</w:t>
      </w:r>
      <w:proofErr w:type="spellEnd"/>
      <w:r w:rsidRPr="00C10DB0">
        <w:rPr>
          <w:lang w:val="en-US"/>
        </w:rPr>
        <w:t>,</w:t>
      </w:r>
    </w:p>
    <w:p w14:paraId="5AF15053" w14:textId="45795512" w:rsidR="00944B21" w:rsidRPr="00C10DB0" w:rsidRDefault="005F2EA3" w:rsidP="00944B21">
      <w:pPr>
        <w:ind w:left="4820"/>
        <w:rPr>
          <w:lang w:val="en-US"/>
        </w:rPr>
      </w:pP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PKL</w:t>
      </w:r>
    </w:p>
    <w:p w14:paraId="76A36DD8" w14:textId="77777777" w:rsidR="00944B21" w:rsidRPr="00C10DB0" w:rsidRDefault="00944B21" w:rsidP="00944B21">
      <w:pPr>
        <w:ind w:left="4820"/>
        <w:rPr>
          <w:lang w:val="en-US"/>
        </w:rPr>
      </w:pPr>
    </w:p>
    <w:p w14:paraId="76B9F4AC" w14:textId="77777777" w:rsidR="00944B21" w:rsidRPr="00C10DB0" w:rsidRDefault="00944B21" w:rsidP="00944B21">
      <w:pPr>
        <w:ind w:left="4820"/>
        <w:rPr>
          <w:lang w:val="en-US"/>
        </w:rPr>
      </w:pPr>
    </w:p>
    <w:p w14:paraId="56EC5867" w14:textId="77777777" w:rsidR="00944B21" w:rsidRPr="00C10DB0" w:rsidRDefault="00944B21" w:rsidP="00944B21">
      <w:pPr>
        <w:ind w:left="4820"/>
        <w:rPr>
          <w:lang w:val="en-US"/>
        </w:rPr>
      </w:pPr>
    </w:p>
    <w:p w14:paraId="7AA0CD25" w14:textId="77777777" w:rsidR="002F2D6F" w:rsidRPr="002F2D6F" w:rsidRDefault="002F2D6F" w:rsidP="002F2D6F">
      <w:pPr>
        <w:ind w:left="4820"/>
        <w:rPr>
          <w:lang w:val="en-US"/>
        </w:rPr>
      </w:pPr>
      <w:proofErr w:type="spellStart"/>
      <w:r w:rsidRPr="002F2D6F">
        <w:rPr>
          <w:lang w:val="en-US"/>
        </w:rPr>
        <w:t>Hapsari</w:t>
      </w:r>
      <w:proofErr w:type="spellEnd"/>
      <w:r w:rsidRPr="002F2D6F">
        <w:rPr>
          <w:lang w:val="en-US"/>
        </w:rPr>
        <w:t xml:space="preserve"> </w:t>
      </w:r>
      <w:proofErr w:type="spellStart"/>
      <w:r w:rsidRPr="002F2D6F">
        <w:rPr>
          <w:lang w:val="en-US"/>
        </w:rPr>
        <w:t>Kenconojati</w:t>
      </w:r>
      <w:proofErr w:type="spellEnd"/>
      <w:r w:rsidRPr="002F2D6F">
        <w:rPr>
          <w:lang w:val="en-US"/>
        </w:rPr>
        <w:t xml:space="preserve">, </w:t>
      </w:r>
      <w:proofErr w:type="spellStart"/>
      <w:proofErr w:type="gramStart"/>
      <w:r w:rsidRPr="002F2D6F">
        <w:rPr>
          <w:lang w:val="en-US"/>
        </w:rPr>
        <w:t>S.Si</w:t>
      </w:r>
      <w:proofErr w:type="spellEnd"/>
      <w:r w:rsidRPr="002F2D6F">
        <w:rPr>
          <w:lang w:val="en-US"/>
        </w:rPr>
        <w:t>.,</w:t>
      </w:r>
      <w:proofErr w:type="gramEnd"/>
      <w:r w:rsidRPr="002F2D6F">
        <w:rPr>
          <w:lang w:val="en-US"/>
        </w:rPr>
        <w:t xml:space="preserve"> </w:t>
      </w:r>
      <w:proofErr w:type="spellStart"/>
      <w:r w:rsidRPr="002F2D6F">
        <w:rPr>
          <w:lang w:val="en-US"/>
        </w:rPr>
        <w:t>M.Si</w:t>
      </w:r>
      <w:proofErr w:type="spellEnd"/>
      <w:r w:rsidRPr="002F2D6F">
        <w:rPr>
          <w:lang w:val="en-US"/>
        </w:rPr>
        <w:t>.</w:t>
      </w:r>
    </w:p>
    <w:p w14:paraId="0E6E339D" w14:textId="05EAF942" w:rsidR="00944B21" w:rsidRDefault="002F2D6F" w:rsidP="002F2D6F">
      <w:pPr>
        <w:ind w:left="4820"/>
        <w:rPr>
          <w:lang w:val="en-US"/>
        </w:rPr>
      </w:pPr>
      <w:r w:rsidRPr="002F2D6F">
        <w:rPr>
          <w:lang w:val="en-US"/>
        </w:rPr>
        <w:t>198901202014093201</w:t>
      </w:r>
    </w:p>
    <w:p w14:paraId="43E570EE" w14:textId="77777777" w:rsidR="00A07E64" w:rsidRDefault="00944B21">
      <w:r>
        <w:br w:type="page"/>
      </w:r>
    </w:p>
    <w:tbl>
      <w:tblPr>
        <w:tblStyle w:val="TableGrid"/>
        <w:tblpPr w:leftFromText="180" w:rightFromText="180" w:vertAnchor="page" w:horzAnchor="margin" w:tblpY="1951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932"/>
        <w:gridCol w:w="3033"/>
      </w:tblGrid>
      <w:tr w:rsidR="00A07E64" w14:paraId="2CDA4A8E" w14:textId="77777777" w:rsidTr="00BA19A1">
        <w:trPr>
          <w:trHeight w:val="1208"/>
        </w:trPr>
        <w:tc>
          <w:tcPr>
            <w:tcW w:w="9114" w:type="dxa"/>
            <w:gridSpan w:val="3"/>
            <w:vAlign w:val="center"/>
          </w:tcPr>
          <w:p w14:paraId="60EDCEC4" w14:textId="77777777" w:rsidR="00A07E64" w:rsidRDefault="00A07E64" w:rsidP="00BA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2285F" w14:textId="29004BBB" w:rsidR="00A07E64" w:rsidRPr="00A05FD8" w:rsidRDefault="00A07E64" w:rsidP="00BA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D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C56633" wp14:editId="04EEA88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A3400" w14:textId="04F9E504" w:rsidR="00CB761B" w:rsidRPr="006B75CA" w:rsidRDefault="00CB761B" w:rsidP="00A07E6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56633" id="Rectangle 26" o:spid="_x0000_s1029" style="position:absolute;left:0;text-align:left;margin-left:-7.35pt;margin-top:-36.75pt;width:90.4pt;height:2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" fillcolor="white [3201]" strokecolor="black [3200]" strokeweight="2pt">
                      <v:textbox>
                        <w:txbxContent>
                          <w:p w14:paraId="542A3400" w14:textId="04F9E504" w:rsidR="00CB761B" w:rsidRPr="006B75CA" w:rsidRDefault="00CB761B" w:rsidP="00A07E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D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MINTAAN PEMROSESAN UJIAN PKL</w:t>
            </w:r>
          </w:p>
          <w:p w14:paraId="1F737EF5" w14:textId="77777777" w:rsidR="00A07E64" w:rsidRPr="00443C44" w:rsidRDefault="00A07E64" w:rsidP="00BA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64" w:rsidRPr="00414554" w14:paraId="58A1EA02" w14:textId="77777777" w:rsidTr="00BA19A1">
        <w:trPr>
          <w:trHeight w:val="974"/>
        </w:trPr>
        <w:tc>
          <w:tcPr>
            <w:tcW w:w="1134" w:type="dxa"/>
          </w:tcPr>
          <w:p w14:paraId="4D6B0359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</w:p>
          <w:p w14:paraId="1D6C5E67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940" w:type="dxa"/>
          </w:tcPr>
          <w:p w14:paraId="616E4C90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  <w:p w14:paraId="5F7C2486" w14:textId="14BD955C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7CF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6857CF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3040" w:type="dxa"/>
          </w:tcPr>
          <w:p w14:paraId="38921E51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64" w:rsidRPr="00414554" w14:paraId="63E907C9" w14:textId="77777777" w:rsidTr="00BA19A1">
        <w:trPr>
          <w:trHeight w:val="482"/>
        </w:trPr>
        <w:tc>
          <w:tcPr>
            <w:tcW w:w="1134" w:type="dxa"/>
          </w:tcPr>
          <w:p w14:paraId="569B2DBC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4940" w:type="dxa"/>
            <w:vAlign w:val="center"/>
          </w:tcPr>
          <w:p w14:paraId="1A366B6D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  <w:p w14:paraId="34C3FE2E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  <w:p w14:paraId="5DFAEC6C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Airlangga</w:t>
            </w:r>
            <w:proofErr w:type="spellEnd"/>
          </w:p>
        </w:tc>
        <w:tc>
          <w:tcPr>
            <w:tcW w:w="3040" w:type="dxa"/>
            <w:vAlign w:val="center"/>
          </w:tcPr>
          <w:p w14:paraId="7E4CD089" w14:textId="77777777" w:rsidR="00A07E64" w:rsidRPr="00414554" w:rsidRDefault="00A07E6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C9922" w14:textId="77777777" w:rsidR="00A07E64" w:rsidRPr="00414554" w:rsidRDefault="00A07E64" w:rsidP="00A07E64">
      <w:pPr>
        <w:rPr>
          <w:lang w:val="en-US"/>
        </w:rPr>
      </w:pPr>
    </w:p>
    <w:p w14:paraId="12EBBBDE" w14:textId="574D0FC2" w:rsidR="00A07E64" w:rsidRPr="00414554" w:rsidRDefault="00A07E64" w:rsidP="00A07E64">
      <w:pPr>
        <w:rPr>
          <w:lang w:val="en-US"/>
        </w:rPr>
      </w:pPr>
      <w:r w:rsidRPr="00414554">
        <w:rPr>
          <w:lang w:val="en-US"/>
        </w:rPr>
        <w:t xml:space="preserve">Yang </w:t>
      </w:r>
      <w:proofErr w:type="spellStart"/>
      <w:r w:rsidRPr="00414554">
        <w:rPr>
          <w:lang w:val="en-US"/>
        </w:rPr>
        <w:t>bertanda</w:t>
      </w:r>
      <w:proofErr w:type="spellEnd"/>
      <w:r w:rsidRPr="00414554">
        <w:rPr>
          <w:lang w:val="en-US"/>
        </w:rPr>
        <w:t xml:space="preserve"> </w:t>
      </w:r>
      <w:proofErr w:type="spellStart"/>
      <w:r w:rsidRPr="00414554">
        <w:rPr>
          <w:lang w:val="en-US"/>
        </w:rPr>
        <w:t>tangan</w:t>
      </w:r>
      <w:proofErr w:type="spellEnd"/>
      <w:r w:rsidRPr="00414554">
        <w:rPr>
          <w:lang w:val="en-US"/>
        </w:rPr>
        <w:t xml:space="preserve"> </w:t>
      </w:r>
      <w:proofErr w:type="spellStart"/>
      <w:r w:rsidRPr="00414554">
        <w:rPr>
          <w:lang w:val="en-US"/>
        </w:rPr>
        <w:t>dibawah</w:t>
      </w:r>
      <w:proofErr w:type="spellEnd"/>
      <w:r w:rsidRPr="00414554">
        <w:rPr>
          <w:lang w:val="en-US"/>
        </w:rPr>
        <w:t xml:space="preserve"> </w:t>
      </w:r>
      <w:proofErr w:type="spellStart"/>
      <w:proofErr w:type="gramStart"/>
      <w:r w:rsidRPr="00414554">
        <w:rPr>
          <w:lang w:val="en-US"/>
        </w:rPr>
        <w:t>ini</w:t>
      </w:r>
      <w:proofErr w:type="spellEnd"/>
      <w:r w:rsidRPr="00414554">
        <w:rPr>
          <w:lang w:val="en-US"/>
        </w:rPr>
        <w:t xml:space="preserve"> :</w:t>
      </w:r>
      <w:proofErr w:type="gramEnd"/>
    </w:p>
    <w:p w14:paraId="7892F9B4" w14:textId="77777777" w:rsidR="00A07E64" w:rsidRPr="00414554" w:rsidRDefault="00A07E64" w:rsidP="00A07E64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612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2912"/>
        <w:gridCol w:w="2749"/>
        <w:gridCol w:w="416"/>
      </w:tblGrid>
      <w:tr w:rsidR="00A07E64" w:rsidRPr="00414554" w14:paraId="68FD91D6" w14:textId="77777777" w:rsidTr="00414554">
        <w:trPr>
          <w:trHeight w:val="196"/>
        </w:trPr>
        <w:tc>
          <w:tcPr>
            <w:tcW w:w="3411" w:type="dxa"/>
          </w:tcPr>
          <w:p w14:paraId="3E202DEA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912" w:type="dxa"/>
          </w:tcPr>
          <w:p w14:paraId="738E3888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</w:tcPr>
          <w:p w14:paraId="321BA109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64" w:rsidRPr="00414554" w14:paraId="24F8787C" w14:textId="77777777" w:rsidTr="00414554">
        <w:trPr>
          <w:trHeight w:val="196"/>
        </w:trPr>
        <w:tc>
          <w:tcPr>
            <w:tcW w:w="3411" w:type="dxa"/>
          </w:tcPr>
          <w:p w14:paraId="62D0A817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12" w:type="dxa"/>
          </w:tcPr>
          <w:p w14:paraId="79CD6307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</w:tcPr>
          <w:p w14:paraId="575CFA3A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64" w:rsidRPr="00414554" w14:paraId="4C29AC2C" w14:textId="77777777" w:rsidTr="00414554">
        <w:trPr>
          <w:trHeight w:val="196"/>
        </w:trPr>
        <w:tc>
          <w:tcPr>
            <w:tcW w:w="3411" w:type="dxa"/>
          </w:tcPr>
          <w:p w14:paraId="6B32F8B9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912" w:type="dxa"/>
          </w:tcPr>
          <w:p w14:paraId="555B5ED8" w14:textId="6FFA92C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</w:tcPr>
          <w:p w14:paraId="2D525F95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54" w:rsidRPr="00414554" w14:paraId="27D6A166" w14:textId="77777777" w:rsidTr="00414554">
        <w:trPr>
          <w:trHeight w:val="196"/>
        </w:trPr>
        <w:tc>
          <w:tcPr>
            <w:tcW w:w="3411" w:type="dxa"/>
          </w:tcPr>
          <w:p w14:paraId="247A5FDC" w14:textId="7FA6DAEB" w:rsidR="00414554" w:rsidRPr="00414554" w:rsidRDefault="0041455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Semester/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912" w:type="dxa"/>
          </w:tcPr>
          <w:p w14:paraId="05BC2E1A" w14:textId="271CCDFC" w:rsidR="00414554" w:rsidRPr="00414554" w:rsidRDefault="0041455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</w:tcPr>
          <w:p w14:paraId="1F41513F" w14:textId="77777777" w:rsidR="00414554" w:rsidRPr="00414554" w:rsidRDefault="0041455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64" w:rsidRPr="00414554" w14:paraId="13309A7B" w14:textId="77777777" w:rsidTr="00414554">
        <w:trPr>
          <w:trHeight w:val="869"/>
        </w:trPr>
        <w:tc>
          <w:tcPr>
            <w:tcW w:w="3411" w:type="dxa"/>
          </w:tcPr>
          <w:p w14:paraId="75BEF40A" w14:textId="5F4CAAEA" w:rsidR="00A07E64" w:rsidRPr="00414554" w:rsidRDefault="0041455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2912" w:type="dxa"/>
          </w:tcPr>
          <w:p w14:paraId="39A51E97" w14:textId="77777777" w:rsidR="00A07E64" w:rsidRPr="00414554" w:rsidRDefault="00A07E6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93638C" w14:textId="77777777" w:rsidR="00A07E64" w:rsidRPr="00414554" w:rsidRDefault="00A07E6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14:paraId="475E996C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54" w:rsidRPr="00414554" w14:paraId="46B5D09F" w14:textId="77777777" w:rsidTr="00414554">
        <w:trPr>
          <w:trHeight w:val="92"/>
        </w:trPr>
        <w:tc>
          <w:tcPr>
            <w:tcW w:w="3411" w:type="dxa"/>
          </w:tcPr>
          <w:p w14:paraId="7D1DD427" w14:textId="526EEAB0" w:rsidR="00414554" w:rsidRPr="00414554" w:rsidRDefault="0041455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2912" w:type="dxa"/>
          </w:tcPr>
          <w:p w14:paraId="076C87AF" w14:textId="77777777" w:rsidR="00414554" w:rsidRPr="00414554" w:rsidRDefault="00414554" w:rsidP="004145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60D2A0" w14:textId="0B4B5886" w:rsidR="00414554" w:rsidRPr="00414554" w:rsidRDefault="00414554" w:rsidP="004145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14:paraId="297D4B13" w14:textId="77777777" w:rsidR="00414554" w:rsidRPr="00414554" w:rsidRDefault="0041455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54" w:rsidRPr="00414554" w14:paraId="066A1910" w14:textId="77777777" w:rsidTr="00414554">
        <w:trPr>
          <w:trHeight w:val="557"/>
        </w:trPr>
        <w:tc>
          <w:tcPr>
            <w:tcW w:w="9072" w:type="dxa"/>
            <w:gridSpan w:val="3"/>
          </w:tcPr>
          <w:p w14:paraId="1056D7CD" w14:textId="77777777" w:rsidR="00414554" w:rsidRPr="00414554" w:rsidRDefault="00414554" w:rsidP="0041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Lapang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(PKL)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412F7DA4" w14:textId="6BE020CA" w:rsidR="00414554" w:rsidRPr="00414554" w:rsidRDefault="00414554" w:rsidP="0041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55F3D61E" w14:textId="77777777" w:rsidR="00414554" w:rsidRPr="00414554" w:rsidRDefault="0041455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64" w:rsidRPr="00414554" w14:paraId="30569F80" w14:textId="77777777" w:rsidTr="00414554">
        <w:trPr>
          <w:trHeight w:val="301"/>
        </w:trPr>
        <w:tc>
          <w:tcPr>
            <w:tcW w:w="3411" w:type="dxa"/>
          </w:tcPr>
          <w:p w14:paraId="4AA316C8" w14:textId="77777777" w:rsidR="00A07E64" w:rsidRPr="00414554" w:rsidRDefault="00A07E6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2912" w:type="dxa"/>
          </w:tcPr>
          <w:p w14:paraId="6DADD60A" w14:textId="77777777" w:rsidR="00A07E64" w:rsidRPr="00414554" w:rsidRDefault="00A07E6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</w:tcPr>
          <w:p w14:paraId="40F9203D" w14:textId="77777777" w:rsidR="00A07E64" w:rsidRPr="00414554" w:rsidRDefault="00A07E6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54" w:rsidRPr="00414554" w14:paraId="66D40C8D" w14:textId="77777777" w:rsidTr="00414554">
        <w:trPr>
          <w:trHeight w:val="301"/>
        </w:trPr>
        <w:tc>
          <w:tcPr>
            <w:tcW w:w="3411" w:type="dxa"/>
          </w:tcPr>
          <w:p w14:paraId="360FB1CB" w14:textId="3FFFC71B" w:rsidR="00414554" w:rsidRPr="00414554" w:rsidRDefault="0041455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912" w:type="dxa"/>
          </w:tcPr>
          <w:p w14:paraId="13248E8B" w14:textId="52861EF7" w:rsidR="00414554" w:rsidRPr="00414554" w:rsidRDefault="00414554" w:rsidP="00A0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</w:tcPr>
          <w:p w14:paraId="7C7D1D25" w14:textId="77777777" w:rsidR="00414554" w:rsidRPr="00414554" w:rsidRDefault="00414554" w:rsidP="00A0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28E45" w14:textId="77777777" w:rsidR="00A07E64" w:rsidRPr="00414554" w:rsidRDefault="00A07E64" w:rsidP="00A07E64">
      <w:pPr>
        <w:rPr>
          <w:lang w:val="en-US"/>
        </w:rPr>
      </w:pPr>
    </w:p>
    <w:p w14:paraId="29E22CB0" w14:textId="0945DDC5" w:rsidR="00A07E64" w:rsidRPr="00414554" w:rsidRDefault="0055410A" w:rsidP="00A07E64">
      <w:r>
        <w:rPr>
          <w:lang w:val="en-US"/>
        </w:rPr>
        <w:t xml:space="preserve"> </w:t>
      </w:r>
      <w:r w:rsidR="00414554" w:rsidRPr="00414554">
        <w:t>Demikian permohonan ini, atas perhatian dan perkenannya kami sampaikan terima kasih.</w:t>
      </w:r>
    </w:p>
    <w:p w14:paraId="7D54004C" w14:textId="77777777" w:rsidR="00414554" w:rsidRPr="00414554" w:rsidRDefault="00414554" w:rsidP="00A07E64"/>
    <w:p w14:paraId="137A6D7F" w14:textId="77777777" w:rsidR="00414554" w:rsidRPr="00414554" w:rsidRDefault="00414554" w:rsidP="00A07E6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78"/>
      </w:tblGrid>
      <w:tr w:rsidR="00414554" w:rsidRPr="00414554" w14:paraId="7FC48653" w14:textId="77777777" w:rsidTr="00966956">
        <w:trPr>
          <w:trHeight w:val="1064"/>
        </w:trPr>
        <w:tc>
          <w:tcPr>
            <w:tcW w:w="5245" w:type="dxa"/>
          </w:tcPr>
          <w:p w14:paraId="0A380CD6" w14:textId="77777777" w:rsidR="00414554" w:rsidRPr="0041455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296C" w14:textId="77777777" w:rsidR="00414554" w:rsidRPr="0041455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ACFDA8" w14:textId="4ADE44C7" w:rsidR="00414554" w:rsidRPr="00414554" w:rsidRDefault="005F2EA3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  <w:p w14:paraId="378C05AD" w14:textId="77777777" w:rsidR="00414554" w:rsidRPr="00414554" w:rsidRDefault="00414554" w:rsidP="0041455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8A34" w14:textId="77777777" w:rsidR="00414554" w:rsidRPr="00414554" w:rsidRDefault="00414554" w:rsidP="0041455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3E3" w14:textId="77777777" w:rsidR="00414554" w:rsidRPr="00414554" w:rsidRDefault="00414554" w:rsidP="0041455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C1E2" w14:textId="77777777" w:rsidR="002F2D6F" w:rsidRPr="002F2D6F" w:rsidRDefault="002F2D6F" w:rsidP="002F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Hapsar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Kenconojat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A2FE5" w14:textId="6F2BF59B" w:rsidR="00414554" w:rsidRPr="00414554" w:rsidRDefault="002F2D6F" w:rsidP="002F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198901202014093201</w:t>
            </w:r>
          </w:p>
        </w:tc>
        <w:tc>
          <w:tcPr>
            <w:tcW w:w="4178" w:type="dxa"/>
          </w:tcPr>
          <w:p w14:paraId="2351300E" w14:textId="77777777" w:rsidR="00414554" w:rsidRPr="0041455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576859" w14:textId="77777777" w:rsidR="00414554" w:rsidRPr="00414554" w:rsidRDefault="00414554" w:rsidP="00414554">
            <w:pP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4AFF5D" w14:textId="77777777" w:rsidR="00414554" w:rsidRPr="00414554" w:rsidRDefault="00414554" w:rsidP="00414554">
            <w:pP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53E" w14:textId="77777777" w:rsidR="00414554" w:rsidRPr="00414554" w:rsidRDefault="00414554" w:rsidP="00414554">
            <w:pP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98EC" w14:textId="77777777" w:rsidR="00414554" w:rsidRPr="00414554" w:rsidRDefault="00414554" w:rsidP="00414554">
            <w:pP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6B9D" w14:textId="77777777" w:rsidR="00414554" w:rsidRPr="00414554" w:rsidRDefault="00414554" w:rsidP="00414554">
            <w:pP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887EE" w14:textId="77777777" w:rsidR="00414554" w:rsidRPr="00414554" w:rsidRDefault="00414554" w:rsidP="00414554">
            <w:pPr>
              <w:pBdr>
                <w:bottom w:val="single" w:sz="12" w:space="1" w:color="auto"/>
              </w:pBd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1B6A" w14:textId="586D135F" w:rsidR="00414554" w:rsidRPr="00414554" w:rsidRDefault="00414554" w:rsidP="00414554">
            <w:pPr>
              <w:ind w:right="1797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</w:tbl>
    <w:p w14:paraId="07B0C697" w14:textId="77777777" w:rsidR="00A07E64" w:rsidRPr="00414554" w:rsidRDefault="00A07E64" w:rsidP="00A07E64">
      <w:pPr>
        <w:rPr>
          <w:lang w:val="en-US"/>
        </w:rPr>
      </w:pPr>
    </w:p>
    <w:tbl>
      <w:tblPr>
        <w:tblStyle w:val="TableGrid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7675"/>
        <w:gridCol w:w="451"/>
        <w:gridCol w:w="808"/>
        <w:gridCol w:w="451"/>
      </w:tblGrid>
      <w:tr w:rsidR="00414554" w:rsidRPr="00DF4214" w14:paraId="4916AA86" w14:textId="77777777" w:rsidTr="00BA19A1">
        <w:trPr>
          <w:gridAfter w:val="1"/>
          <w:wAfter w:w="451" w:type="dxa"/>
          <w:trHeight w:val="114"/>
        </w:trPr>
        <w:tc>
          <w:tcPr>
            <w:tcW w:w="8126" w:type="dxa"/>
            <w:gridSpan w:val="2"/>
            <w:vAlign w:val="center"/>
          </w:tcPr>
          <w:p w14:paraId="7A3875DE" w14:textId="06792FEB" w:rsidR="00414554" w:rsidRPr="00DF4214" w:rsidRDefault="00414554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</w:p>
        </w:tc>
        <w:tc>
          <w:tcPr>
            <w:tcW w:w="1259" w:type="dxa"/>
            <w:gridSpan w:val="2"/>
          </w:tcPr>
          <w:p w14:paraId="630EC7DF" w14:textId="722FF89A" w:rsidR="00414554" w:rsidRPr="00DF4214" w:rsidRDefault="00414554" w:rsidP="00BA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54" w:rsidRPr="00DF4214" w14:paraId="6F8BF509" w14:textId="77777777" w:rsidTr="00BA19A1">
        <w:trPr>
          <w:trHeight w:val="229"/>
        </w:trPr>
        <w:tc>
          <w:tcPr>
            <w:tcW w:w="451" w:type="dxa"/>
            <w:vAlign w:val="center"/>
          </w:tcPr>
          <w:p w14:paraId="0598C1D5" w14:textId="795E868E" w:rsidR="00414554" w:rsidRPr="00DF421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6" w:type="dxa"/>
            <w:gridSpan w:val="2"/>
            <w:vAlign w:val="center"/>
          </w:tcPr>
          <w:p w14:paraId="5050B21D" w14:textId="689DFD64" w:rsidR="00414554" w:rsidRPr="00DF421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</w:p>
        </w:tc>
        <w:tc>
          <w:tcPr>
            <w:tcW w:w="1259" w:type="dxa"/>
            <w:gridSpan w:val="2"/>
          </w:tcPr>
          <w:p w14:paraId="42CDE30B" w14:textId="77777777" w:rsidR="00414554" w:rsidRPr="00DF4214" w:rsidRDefault="00414554" w:rsidP="0041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7D91CE8F" wp14:editId="5DAE48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44767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A0569" id="Rectangle 30" o:spid="_x0000_s1026" style="position:absolute;margin-left:0;margin-top:2.15pt;width:35.25pt;height:1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1IZQIAABwFAAAOAAAAZHJzL2Uyb0RvYy54bWysVN9P2zAQfp+0/8Hy+0jTFco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414554" w:rsidRPr="00DF4214" w14:paraId="15219056" w14:textId="77777777" w:rsidTr="00BA19A1">
        <w:trPr>
          <w:trHeight w:val="244"/>
        </w:trPr>
        <w:tc>
          <w:tcPr>
            <w:tcW w:w="451" w:type="dxa"/>
            <w:vAlign w:val="center"/>
          </w:tcPr>
          <w:p w14:paraId="67444484" w14:textId="1B765652" w:rsidR="00414554" w:rsidRPr="00DF421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26" w:type="dxa"/>
            <w:gridSpan w:val="2"/>
            <w:vAlign w:val="center"/>
          </w:tcPr>
          <w:p w14:paraId="41056BAC" w14:textId="06995ADB" w:rsidR="00414554" w:rsidRPr="00DF421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kesedia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</w:p>
        </w:tc>
        <w:tc>
          <w:tcPr>
            <w:tcW w:w="1259" w:type="dxa"/>
            <w:gridSpan w:val="2"/>
          </w:tcPr>
          <w:p w14:paraId="080078A9" w14:textId="77777777" w:rsidR="00414554" w:rsidRPr="00DF4214" w:rsidRDefault="00414554" w:rsidP="0041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021A56AD" wp14:editId="477BE4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447675" cy="1428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0119" id="Rectangle 31" o:spid="_x0000_s1026" style="position:absolute;margin-left:0;margin-top:2.6pt;width:35.25pt;height:11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414554" w:rsidRPr="00DF4214" w14:paraId="152F862D" w14:textId="77777777" w:rsidTr="00BA19A1">
        <w:trPr>
          <w:trHeight w:val="229"/>
        </w:trPr>
        <w:tc>
          <w:tcPr>
            <w:tcW w:w="451" w:type="dxa"/>
            <w:vAlign w:val="center"/>
          </w:tcPr>
          <w:p w14:paraId="43AAFBC6" w14:textId="43F4A546" w:rsidR="00414554" w:rsidRPr="00DF421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26" w:type="dxa"/>
            <w:gridSpan w:val="2"/>
            <w:vAlign w:val="center"/>
          </w:tcPr>
          <w:p w14:paraId="1189AE2E" w14:textId="294C760B" w:rsidR="00414554" w:rsidRPr="00DF4214" w:rsidRDefault="0041455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PKL yang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259" w:type="dxa"/>
            <w:gridSpan w:val="2"/>
          </w:tcPr>
          <w:p w14:paraId="69EBC69E" w14:textId="77777777" w:rsidR="00414554" w:rsidRPr="00DF4214" w:rsidRDefault="00414554" w:rsidP="0041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76EFFD9B" wp14:editId="2E7FF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447675" cy="1428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186E" id="Rectangle 32" o:spid="_x0000_s1026" style="position:absolute;margin-left:0;margin-top:1.55pt;width:35.25pt;height:11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F951C7" w:rsidRPr="00DF4214" w14:paraId="5D11388D" w14:textId="77777777" w:rsidTr="00BA19A1">
        <w:trPr>
          <w:trHeight w:val="229"/>
        </w:trPr>
        <w:tc>
          <w:tcPr>
            <w:tcW w:w="451" w:type="dxa"/>
            <w:vAlign w:val="center"/>
          </w:tcPr>
          <w:p w14:paraId="7A64A166" w14:textId="78B353EC" w:rsidR="00F951C7" w:rsidRPr="00DF4214" w:rsidRDefault="00F951C7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26" w:type="dxa"/>
            <w:gridSpan w:val="2"/>
            <w:vAlign w:val="center"/>
          </w:tcPr>
          <w:p w14:paraId="0190CFC7" w14:textId="3BC4E80A" w:rsidR="00F951C7" w:rsidRPr="00DF4214" w:rsidRDefault="00F951C7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Logbook </w:t>
            </w: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1259" w:type="dxa"/>
            <w:gridSpan w:val="2"/>
          </w:tcPr>
          <w:p w14:paraId="2B7FB360" w14:textId="3CC2916C" w:rsidR="00F951C7" w:rsidRPr="00DF4214" w:rsidRDefault="00C17057" w:rsidP="004145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F51B328" wp14:editId="4C52AD9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44767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175E" id="Rectangle 7" o:spid="_x0000_s1026" style="position:absolute;margin-left:.15pt;margin-top:.65pt;width:35.25pt;height:11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F951C7" w:rsidRPr="00DF4214" w14:paraId="5F7E033E" w14:textId="77777777" w:rsidTr="00BA19A1">
        <w:trPr>
          <w:trHeight w:val="229"/>
        </w:trPr>
        <w:tc>
          <w:tcPr>
            <w:tcW w:w="451" w:type="dxa"/>
            <w:vAlign w:val="center"/>
          </w:tcPr>
          <w:p w14:paraId="60C9FC9F" w14:textId="7F0AA5C6" w:rsidR="00F951C7" w:rsidRPr="00DF4214" w:rsidRDefault="00F951C7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26" w:type="dxa"/>
            <w:gridSpan w:val="2"/>
            <w:vAlign w:val="center"/>
          </w:tcPr>
          <w:p w14:paraId="3FED3EC5" w14:textId="63B0CAD3" w:rsidR="00F951C7" w:rsidRPr="00DF4214" w:rsidRDefault="00F951C7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D2D" w:rsidRPr="00DF4214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="00877D2D"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D2D" w:rsidRPr="00DF421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DF4214"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214" w:rsidRPr="00DF421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DF4214" w:rsidRPr="00DF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214" w:rsidRPr="00DF4214">
              <w:rPr>
                <w:rFonts w:ascii="Times New Roman" w:hAnsi="Times New Roman" w:cs="Times New Roman"/>
                <w:sz w:val="24"/>
                <w:szCs w:val="24"/>
              </w:rPr>
              <w:t>lapang</w:t>
            </w:r>
            <w:proofErr w:type="spellEnd"/>
          </w:p>
        </w:tc>
        <w:tc>
          <w:tcPr>
            <w:tcW w:w="1259" w:type="dxa"/>
            <w:gridSpan w:val="2"/>
          </w:tcPr>
          <w:p w14:paraId="0B8DF1B2" w14:textId="2AC334A9" w:rsidR="00F951C7" w:rsidRPr="00DF4214" w:rsidRDefault="00DF4214" w:rsidP="004145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DC7F5D0" wp14:editId="1B2DEBC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4476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B3AA" id="Rectangle 8" o:spid="_x0000_s1026" style="position:absolute;margin-left:.15pt;margin-top:.35pt;width:35.25pt;height:11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DF4214" w:rsidRPr="00DF4214" w14:paraId="6E40DCD2" w14:textId="77777777" w:rsidTr="00BA19A1">
        <w:trPr>
          <w:trHeight w:val="229"/>
        </w:trPr>
        <w:tc>
          <w:tcPr>
            <w:tcW w:w="451" w:type="dxa"/>
            <w:vAlign w:val="center"/>
          </w:tcPr>
          <w:p w14:paraId="1F1057CE" w14:textId="0B22C5F6" w:rsidR="00DF4214" w:rsidRPr="00DF4214" w:rsidRDefault="00DF421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26" w:type="dxa"/>
            <w:gridSpan w:val="2"/>
            <w:vAlign w:val="center"/>
          </w:tcPr>
          <w:p w14:paraId="510545E3" w14:textId="3FEE0DF8" w:rsidR="00DF4214" w:rsidRPr="00DF4214" w:rsidRDefault="00DF4214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259" w:type="dxa"/>
            <w:gridSpan w:val="2"/>
          </w:tcPr>
          <w:p w14:paraId="5256FD51" w14:textId="4BBBFD00" w:rsidR="00DF4214" w:rsidRPr="00DF4214" w:rsidRDefault="00DF4214" w:rsidP="004145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05E5C790" wp14:editId="5B259B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4476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2962" id="Rectangle 10" o:spid="_x0000_s1026" style="position:absolute;margin-left:.15pt;margin-top:.05pt;width:35.25pt;height:11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F951C7" w:rsidRPr="00DF4214" w14:paraId="31E47A91" w14:textId="77777777" w:rsidTr="00BA19A1">
        <w:trPr>
          <w:trHeight w:val="229"/>
        </w:trPr>
        <w:tc>
          <w:tcPr>
            <w:tcW w:w="451" w:type="dxa"/>
            <w:vAlign w:val="center"/>
          </w:tcPr>
          <w:p w14:paraId="0DB8684A" w14:textId="4E6043C2" w:rsidR="00F951C7" w:rsidRPr="00DF4214" w:rsidRDefault="00F717DA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26" w:type="dxa"/>
            <w:gridSpan w:val="2"/>
            <w:vAlign w:val="center"/>
          </w:tcPr>
          <w:p w14:paraId="768587DE" w14:textId="29E57AA0" w:rsidR="00F951C7" w:rsidRPr="00DF4214" w:rsidRDefault="00F717DA" w:rsidP="0041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p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20%)</w:t>
            </w:r>
          </w:p>
        </w:tc>
        <w:tc>
          <w:tcPr>
            <w:tcW w:w="1259" w:type="dxa"/>
            <w:gridSpan w:val="2"/>
          </w:tcPr>
          <w:p w14:paraId="7BBA3732" w14:textId="7F9498FE" w:rsidR="00F951C7" w:rsidRPr="00DF4214" w:rsidRDefault="00F717DA" w:rsidP="004145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42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02BE4CAD" wp14:editId="59903AD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4476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9AC5" id="Rectangle 11" o:spid="_x0000_s1026" style="position:absolute;margin-left:.15pt;margin-top:.5pt;width:35.25pt;height:11.2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271B34CD" w14:textId="77777777" w:rsidR="00A07E64" w:rsidRPr="00414554" w:rsidRDefault="00A07E64" w:rsidP="00A07E64">
      <w:pPr>
        <w:rPr>
          <w:lang w:val="en-US"/>
        </w:rPr>
      </w:pPr>
      <w:r w:rsidRPr="00414554">
        <w:rPr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1951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46"/>
      </w:tblGrid>
      <w:tr w:rsidR="00BA19A1" w:rsidRPr="00B44976" w14:paraId="7E4CB4AD" w14:textId="77777777" w:rsidTr="00BA19A1">
        <w:trPr>
          <w:trHeight w:val="583"/>
        </w:trPr>
        <w:tc>
          <w:tcPr>
            <w:tcW w:w="9323" w:type="dxa"/>
            <w:gridSpan w:val="2"/>
            <w:vAlign w:val="center"/>
          </w:tcPr>
          <w:p w14:paraId="73EE51FC" w14:textId="77777777" w:rsidR="00BA19A1" w:rsidRPr="00B44976" w:rsidRDefault="00BA19A1" w:rsidP="00BA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C2A75" w14:textId="1A4AADDD" w:rsidR="00BA19A1" w:rsidRPr="00B44976" w:rsidRDefault="00BA19A1" w:rsidP="00BA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D88A5C" wp14:editId="1340D87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F51B5" w14:textId="07B8C97E" w:rsidR="00CB761B" w:rsidRPr="006B75CA" w:rsidRDefault="00CB761B" w:rsidP="00BA19A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8A5C" id="Rectangle 6" o:spid="_x0000_s1030" style="position:absolute;left:0;text-align:left;margin-left:-7.35pt;margin-top:-36.75pt;width:90.4pt;height:2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" fillcolor="white [3201]" strokecolor="black [3200]" strokeweight="2pt">
                      <v:textbox>
                        <w:txbxContent>
                          <w:p w14:paraId="0EFF51B5" w14:textId="07B8C97E" w:rsidR="00CB761B" w:rsidRPr="006B75CA" w:rsidRDefault="00CB761B" w:rsidP="00BA19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E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ENILAIAN</w:t>
            </w:r>
            <w:r w:rsidRPr="00B44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JIAN PKL</w:t>
            </w:r>
          </w:p>
          <w:p w14:paraId="6B85925C" w14:textId="77777777" w:rsidR="00BA19A1" w:rsidRPr="00B44976" w:rsidRDefault="00BA19A1" w:rsidP="00BA1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9A1" w:rsidRPr="00B44976" w14:paraId="70396EB5" w14:textId="77777777" w:rsidTr="00BA19A1">
        <w:trPr>
          <w:trHeight w:val="231"/>
        </w:trPr>
        <w:tc>
          <w:tcPr>
            <w:tcW w:w="2977" w:type="dxa"/>
          </w:tcPr>
          <w:p w14:paraId="4A54ADA2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346" w:type="dxa"/>
            <w:vAlign w:val="center"/>
          </w:tcPr>
          <w:p w14:paraId="2D960B3A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19A1" w:rsidRPr="00B44976" w14:paraId="64E31B6A" w14:textId="77777777" w:rsidTr="00BA19A1">
        <w:trPr>
          <w:trHeight w:val="231"/>
        </w:trPr>
        <w:tc>
          <w:tcPr>
            <w:tcW w:w="2977" w:type="dxa"/>
          </w:tcPr>
          <w:p w14:paraId="66591042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46" w:type="dxa"/>
            <w:vAlign w:val="center"/>
          </w:tcPr>
          <w:p w14:paraId="01D1B395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19A1" w:rsidRPr="00B44976" w14:paraId="3732A7AC" w14:textId="77777777" w:rsidTr="00BA19A1">
        <w:trPr>
          <w:trHeight w:val="777"/>
        </w:trPr>
        <w:tc>
          <w:tcPr>
            <w:tcW w:w="2977" w:type="dxa"/>
          </w:tcPr>
          <w:p w14:paraId="779FABDD" w14:textId="44D7FB89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6346" w:type="dxa"/>
          </w:tcPr>
          <w:p w14:paraId="439145E1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19A1" w:rsidRPr="00B44976" w14:paraId="496F5647" w14:textId="77777777" w:rsidTr="00BA19A1">
        <w:trPr>
          <w:trHeight w:val="231"/>
        </w:trPr>
        <w:tc>
          <w:tcPr>
            <w:tcW w:w="2977" w:type="dxa"/>
          </w:tcPr>
          <w:p w14:paraId="2D5750A5" w14:textId="062A86B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6346" w:type="dxa"/>
            <w:vAlign w:val="center"/>
          </w:tcPr>
          <w:p w14:paraId="09BD97A5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19A1" w:rsidRPr="00B44976" w14:paraId="5FA481CC" w14:textId="77777777" w:rsidTr="00BA19A1">
        <w:trPr>
          <w:trHeight w:val="231"/>
        </w:trPr>
        <w:tc>
          <w:tcPr>
            <w:tcW w:w="2977" w:type="dxa"/>
          </w:tcPr>
          <w:p w14:paraId="52E12FFB" w14:textId="77777777" w:rsidR="00BA19A1" w:rsidRDefault="00BA19A1" w:rsidP="00BA19A1"/>
        </w:tc>
        <w:tc>
          <w:tcPr>
            <w:tcW w:w="6346" w:type="dxa"/>
            <w:vAlign w:val="center"/>
          </w:tcPr>
          <w:p w14:paraId="23FA97F6" w14:textId="77777777" w:rsidR="00BA19A1" w:rsidRPr="00B44976" w:rsidRDefault="00BA19A1" w:rsidP="00BA19A1"/>
        </w:tc>
      </w:tr>
      <w:tr w:rsidR="00BA19A1" w:rsidRPr="00B44976" w14:paraId="0664512A" w14:textId="77777777" w:rsidTr="00BA19A1">
        <w:trPr>
          <w:trHeight w:val="231"/>
        </w:trPr>
        <w:tc>
          <w:tcPr>
            <w:tcW w:w="2977" w:type="dxa"/>
          </w:tcPr>
          <w:p w14:paraId="6F6D1E64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346" w:type="dxa"/>
            <w:vAlign w:val="center"/>
          </w:tcPr>
          <w:p w14:paraId="4833CDA0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19A1" w:rsidRPr="00B44976" w14:paraId="0E8A3FC8" w14:textId="77777777" w:rsidTr="00BA19A1">
        <w:trPr>
          <w:trHeight w:val="231"/>
        </w:trPr>
        <w:tc>
          <w:tcPr>
            <w:tcW w:w="2977" w:type="dxa"/>
          </w:tcPr>
          <w:p w14:paraId="518A6A29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346" w:type="dxa"/>
            <w:vAlign w:val="center"/>
          </w:tcPr>
          <w:p w14:paraId="46177FAF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19A1" w:rsidRPr="00B44976" w14:paraId="07044505" w14:textId="77777777" w:rsidTr="00BA19A1">
        <w:trPr>
          <w:trHeight w:val="231"/>
        </w:trPr>
        <w:tc>
          <w:tcPr>
            <w:tcW w:w="2977" w:type="dxa"/>
          </w:tcPr>
          <w:p w14:paraId="68BDA203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6346" w:type="dxa"/>
            <w:vAlign w:val="center"/>
          </w:tcPr>
          <w:p w14:paraId="4DFD3C6F" w14:textId="77777777" w:rsidR="00BA19A1" w:rsidRPr="00B44976" w:rsidRDefault="00BA19A1" w:rsidP="00BA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5144940" w14:textId="77777777" w:rsidR="00BA19A1" w:rsidRDefault="00BA19A1"/>
    <w:p w14:paraId="09C754BC" w14:textId="6736E745" w:rsidR="005E151E" w:rsidRDefault="005E151E" w:rsidP="005E151E">
      <w:pPr>
        <w:ind w:left="142"/>
        <w:rPr>
          <w:lang w:val="en-US"/>
        </w:rPr>
      </w:pPr>
      <w:proofErr w:type="spellStart"/>
      <w:r w:rsidRPr="00735B22">
        <w:rPr>
          <w:lang w:val="en-US"/>
        </w:rPr>
        <w:t>Setelah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dilakukan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presentasi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dan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diskusi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oleh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mahasiswa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tersebut</w:t>
      </w:r>
      <w:proofErr w:type="spellEnd"/>
      <w:r w:rsidRPr="00735B22">
        <w:rPr>
          <w:lang w:val="en-US"/>
        </w:rPr>
        <w:t xml:space="preserve">, </w:t>
      </w:r>
      <w:proofErr w:type="spellStart"/>
      <w:r w:rsidRPr="00735B22">
        <w:rPr>
          <w:lang w:val="en-US"/>
        </w:rPr>
        <w:t>maka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nilai</w:t>
      </w:r>
      <w:proofErr w:type="spellEnd"/>
      <w:r w:rsidRPr="00735B22"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PKL</w:t>
      </w:r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adalah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sebagai</w:t>
      </w:r>
      <w:proofErr w:type="spellEnd"/>
      <w:r w:rsidRPr="00735B22">
        <w:rPr>
          <w:lang w:val="en-US"/>
        </w:rPr>
        <w:t xml:space="preserve"> </w:t>
      </w:r>
      <w:proofErr w:type="spellStart"/>
      <w:proofErr w:type="gramStart"/>
      <w:r w:rsidRPr="00735B22">
        <w:rPr>
          <w:lang w:val="en-US"/>
        </w:rPr>
        <w:t>berikut</w:t>
      </w:r>
      <w:proofErr w:type="spellEnd"/>
      <w:r w:rsidRPr="00735B22">
        <w:rPr>
          <w:lang w:val="en-US"/>
        </w:rPr>
        <w:t xml:space="preserve"> :</w:t>
      </w:r>
      <w:proofErr w:type="gramEnd"/>
    </w:p>
    <w:p w14:paraId="51DD564B" w14:textId="77777777" w:rsidR="00820CCA" w:rsidRPr="005E151E" w:rsidRDefault="00820CCA">
      <w:pPr>
        <w:rPr>
          <w:lang w:val="en-US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5379"/>
        <w:gridCol w:w="2102"/>
        <w:gridCol w:w="969"/>
      </w:tblGrid>
      <w:tr w:rsidR="006F5068" w:rsidRPr="00735B22" w14:paraId="1C20EC21" w14:textId="77777777" w:rsidTr="005E151E">
        <w:trPr>
          <w:trHeight w:val="309"/>
          <w:jc w:val="center"/>
        </w:trPr>
        <w:tc>
          <w:tcPr>
            <w:tcW w:w="677" w:type="dxa"/>
            <w:shd w:val="clear" w:color="auto" w:fill="auto"/>
          </w:tcPr>
          <w:p w14:paraId="0AECF667" w14:textId="77777777" w:rsidR="006F5068" w:rsidRPr="00735B22" w:rsidRDefault="006F5068" w:rsidP="0037668E">
            <w:pPr>
              <w:pStyle w:val="Header"/>
              <w:jc w:val="center"/>
              <w:rPr>
                <w:b/>
                <w:bCs/>
              </w:rPr>
            </w:pPr>
            <w:r w:rsidRPr="00735B22">
              <w:rPr>
                <w:b/>
                <w:bCs/>
              </w:rPr>
              <w:t>No.</w:t>
            </w:r>
          </w:p>
        </w:tc>
        <w:tc>
          <w:tcPr>
            <w:tcW w:w="5379" w:type="dxa"/>
            <w:shd w:val="clear" w:color="auto" w:fill="auto"/>
          </w:tcPr>
          <w:p w14:paraId="3FB58265" w14:textId="77777777" w:rsidR="006F5068" w:rsidRPr="00735B22" w:rsidRDefault="006F5068" w:rsidP="0037668E">
            <w:pPr>
              <w:pStyle w:val="Header"/>
              <w:jc w:val="center"/>
              <w:rPr>
                <w:b/>
                <w:bCs/>
              </w:rPr>
            </w:pPr>
            <w:r w:rsidRPr="00735B22">
              <w:rPr>
                <w:b/>
                <w:bCs/>
              </w:rPr>
              <w:t>Aspek Penilaian</w:t>
            </w:r>
          </w:p>
        </w:tc>
        <w:tc>
          <w:tcPr>
            <w:tcW w:w="2102" w:type="dxa"/>
            <w:shd w:val="clear" w:color="auto" w:fill="auto"/>
          </w:tcPr>
          <w:p w14:paraId="31582047" w14:textId="77777777" w:rsidR="006F5068" w:rsidRPr="00735B22" w:rsidRDefault="006F5068" w:rsidP="0037668E">
            <w:pPr>
              <w:pStyle w:val="Header"/>
              <w:jc w:val="center"/>
              <w:rPr>
                <w:b/>
                <w:bCs/>
              </w:rPr>
            </w:pPr>
            <w:r w:rsidRPr="00735B22">
              <w:rPr>
                <w:b/>
                <w:bCs/>
              </w:rPr>
              <w:t>Bobot Nilai (%)</w:t>
            </w:r>
          </w:p>
        </w:tc>
        <w:tc>
          <w:tcPr>
            <w:tcW w:w="969" w:type="dxa"/>
            <w:shd w:val="clear" w:color="auto" w:fill="auto"/>
          </w:tcPr>
          <w:p w14:paraId="1CDB177E" w14:textId="77777777" w:rsidR="006F5068" w:rsidRPr="00735B22" w:rsidRDefault="006F5068" w:rsidP="0037668E">
            <w:pPr>
              <w:pStyle w:val="Header"/>
              <w:jc w:val="center"/>
              <w:rPr>
                <w:b/>
                <w:bCs/>
              </w:rPr>
            </w:pPr>
            <w:r w:rsidRPr="00735B22">
              <w:rPr>
                <w:b/>
                <w:bCs/>
              </w:rPr>
              <w:t>Nilai</w:t>
            </w:r>
          </w:p>
        </w:tc>
      </w:tr>
      <w:tr w:rsidR="006F5068" w:rsidRPr="00735B22" w14:paraId="15D10067" w14:textId="77777777" w:rsidTr="005E151E">
        <w:trPr>
          <w:trHeight w:val="309"/>
          <w:jc w:val="center"/>
        </w:trPr>
        <w:tc>
          <w:tcPr>
            <w:tcW w:w="677" w:type="dxa"/>
            <w:shd w:val="clear" w:color="auto" w:fill="auto"/>
          </w:tcPr>
          <w:p w14:paraId="360F8009" w14:textId="77777777" w:rsidR="006F5068" w:rsidRPr="00735B22" w:rsidRDefault="006F5068" w:rsidP="0037668E">
            <w:pPr>
              <w:pStyle w:val="Header"/>
              <w:jc w:val="center"/>
            </w:pPr>
            <w:r w:rsidRPr="00735B22">
              <w:t>1</w:t>
            </w:r>
          </w:p>
        </w:tc>
        <w:tc>
          <w:tcPr>
            <w:tcW w:w="5379" w:type="dxa"/>
            <w:shd w:val="clear" w:color="auto" w:fill="auto"/>
          </w:tcPr>
          <w:p w14:paraId="0BAFAF24" w14:textId="37A8DA4F" w:rsidR="006F5068" w:rsidRPr="00735B22" w:rsidRDefault="006F5068" w:rsidP="0037668E">
            <w:pPr>
              <w:pStyle w:val="Header"/>
            </w:pPr>
            <w:r w:rsidRPr="00820CCA">
              <w:t>Makalah (Laporan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DDEB1B2" w14:textId="5D83FC8D" w:rsidR="006F5068" w:rsidRPr="00735B22" w:rsidRDefault="005E151E" w:rsidP="0037668E">
            <w:pPr>
              <w:pStyle w:val="Header"/>
              <w:jc w:val="center"/>
            </w:pPr>
            <w:r w:rsidRPr="00820CCA">
              <w:t>0 – 30</w:t>
            </w:r>
          </w:p>
        </w:tc>
        <w:tc>
          <w:tcPr>
            <w:tcW w:w="969" w:type="dxa"/>
            <w:shd w:val="clear" w:color="auto" w:fill="auto"/>
          </w:tcPr>
          <w:p w14:paraId="1353EDA8" w14:textId="77777777" w:rsidR="006F5068" w:rsidRPr="00735B22" w:rsidRDefault="006F5068" w:rsidP="0037668E">
            <w:pPr>
              <w:pStyle w:val="Header"/>
            </w:pPr>
          </w:p>
        </w:tc>
      </w:tr>
      <w:tr w:rsidR="006F5068" w:rsidRPr="00735B22" w14:paraId="242A75D3" w14:textId="77777777" w:rsidTr="005E151E">
        <w:trPr>
          <w:trHeight w:val="271"/>
          <w:jc w:val="center"/>
        </w:trPr>
        <w:tc>
          <w:tcPr>
            <w:tcW w:w="677" w:type="dxa"/>
            <w:shd w:val="clear" w:color="auto" w:fill="auto"/>
          </w:tcPr>
          <w:p w14:paraId="0E093601" w14:textId="77777777" w:rsidR="006F5068" w:rsidRPr="00735B22" w:rsidRDefault="006F5068" w:rsidP="0037668E">
            <w:pPr>
              <w:pStyle w:val="Header"/>
              <w:jc w:val="center"/>
            </w:pPr>
            <w:r w:rsidRPr="00735B22">
              <w:t>2</w:t>
            </w:r>
          </w:p>
        </w:tc>
        <w:tc>
          <w:tcPr>
            <w:tcW w:w="5379" w:type="dxa"/>
            <w:shd w:val="clear" w:color="auto" w:fill="auto"/>
          </w:tcPr>
          <w:p w14:paraId="12697BE3" w14:textId="42D92188" w:rsidR="006F5068" w:rsidRPr="00735B22" w:rsidRDefault="006F5068" w:rsidP="0037668E">
            <w:pPr>
              <w:pStyle w:val="Header"/>
            </w:pPr>
            <w:r w:rsidRPr="00820CCA">
              <w:t>Penguasaan Materi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3C27DCA" w14:textId="63B7FE16" w:rsidR="006F5068" w:rsidRPr="00735B22" w:rsidRDefault="005E151E" w:rsidP="0037668E">
            <w:pPr>
              <w:pStyle w:val="Header"/>
              <w:jc w:val="center"/>
            </w:pPr>
            <w:r>
              <w:t>0 – 35</w:t>
            </w:r>
          </w:p>
        </w:tc>
        <w:tc>
          <w:tcPr>
            <w:tcW w:w="969" w:type="dxa"/>
            <w:shd w:val="clear" w:color="auto" w:fill="auto"/>
          </w:tcPr>
          <w:p w14:paraId="0760B5C8" w14:textId="77777777" w:rsidR="006F5068" w:rsidRPr="00735B22" w:rsidRDefault="006F5068" w:rsidP="0037668E">
            <w:pPr>
              <w:pStyle w:val="Header"/>
            </w:pPr>
          </w:p>
        </w:tc>
      </w:tr>
      <w:tr w:rsidR="006F5068" w:rsidRPr="00735B22" w14:paraId="1E3A46A1" w14:textId="77777777" w:rsidTr="005E151E">
        <w:trPr>
          <w:trHeight w:val="309"/>
          <w:jc w:val="center"/>
        </w:trPr>
        <w:tc>
          <w:tcPr>
            <w:tcW w:w="677" w:type="dxa"/>
            <w:shd w:val="clear" w:color="auto" w:fill="auto"/>
          </w:tcPr>
          <w:p w14:paraId="0BF6F406" w14:textId="77777777" w:rsidR="006F5068" w:rsidRPr="00735B22" w:rsidRDefault="006F5068" w:rsidP="0037668E">
            <w:pPr>
              <w:pStyle w:val="Header"/>
              <w:jc w:val="center"/>
            </w:pPr>
            <w:r w:rsidRPr="00735B22">
              <w:t>3</w:t>
            </w:r>
          </w:p>
        </w:tc>
        <w:tc>
          <w:tcPr>
            <w:tcW w:w="5379" w:type="dxa"/>
            <w:shd w:val="clear" w:color="auto" w:fill="auto"/>
          </w:tcPr>
          <w:p w14:paraId="1BFC51E3" w14:textId="7F339A8F" w:rsidR="006F5068" w:rsidRPr="00735B22" w:rsidRDefault="006F5068" w:rsidP="0037668E">
            <w:pPr>
              <w:pStyle w:val="Header"/>
            </w:pPr>
            <w:r w:rsidRPr="00820CCA">
              <w:t>Kemampuan Menjawab</w:t>
            </w:r>
          </w:p>
        </w:tc>
        <w:tc>
          <w:tcPr>
            <w:tcW w:w="2102" w:type="dxa"/>
            <w:shd w:val="clear" w:color="auto" w:fill="auto"/>
          </w:tcPr>
          <w:p w14:paraId="39DE44C9" w14:textId="7B7305CE" w:rsidR="006F5068" w:rsidRPr="00735B22" w:rsidRDefault="005E151E" w:rsidP="0037668E">
            <w:pPr>
              <w:pStyle w:val="Header"/>
              <w:jc w:val="center"/>
            </w:pPr>
            <w:r>
              <w:t>0 – 35</w:t>
            </w:r>
          </w:p>
        </w:tc>
        <w:tc>
          <w:tcPr>
            <w:tcW w:w="969" w:type="dxa"/>
            <w:shd w:val="clear" w:color="auto" w:fill="auto"/>
          </w:tcPr>
          <w:p w14:paraId="1F01AC43" w14:textId="77777777" w:rsidR="006F5068" w:rsidRPr="00735B22" w:rsidRDefault="006F5068" w:rsidP="0037668E">
            <w:pPr>
              <w:pStyle w:val="Header"/>
            </w:pPr>
          </w:p>
        </w:tc>
      </w:tr>
      <w:tr w:rsidR="006F5068" w:rsidRPr="00735B22" w14:paraId="7BFB8D39" w14:textId="77777777" w:rsidTr="005E151E">
        <w:trPr>
          <w:trHeight w:val="309"/>
          <w:jc w:val="center"/>
        </w:trPr>
        <w:tc>
          <w:tcPr>
            <w:tcW w:w="677" w:type="dxa"/>
            <w:shd w:val="clear" w:color="auto" w:fill="auto"/>
          </w:tcPr>
          <w:p w14:paraId="06E050CE" w14:textId="77777777" w:rsidR="006F5068" w:rsidRPr="00735B22" w:rsidRDefault="006F5068" w:rsidP="0037668E">
            <w:pPr>
              <w:pStyle w:val="Header"/>
            </w:pPr>
          </w:p>
        </w:tc>
        <w:tc>
          <w:tcPr>
            <w:tcW w:w="5379" w:type="dxa"/>
            <w:shd w:val="clear" w:color="auto" w:fill="auto"/>
          </w:tcPr>
          <w:p w14:paraId="66889EA3" w14:textId="77777777" w:rsidR="006F5068" w:rsidRPr="00735B22" w:rsidRDefault="006F5068" w:rsidP="0037668E">
            <w:pPr>
              <w:pStyle w:val="Header"/>
              <w:jc w:val="center"/>
              <w:rPr>
                <w:b/>
                <w:bCs/>
              </w:rPr>
            </w:pPr>
            <w:r w:rsidRPr="00735B22">
              <w:rPr>
                <w:b/>
                <w:bCs/>
              </w:rPr>
              <w:t>Jumlah</w:t>
            </w:r>
          </w:p>
        </w:tc>
        <w:tc>
          <w:tcPr>
            <w:tcW w:w="2102" w:type="dxa"/>
            <w:shd w:val="clear" w:color="auto" w:fill="auto"/>
          </w:tcPr>
          <w:p w14:paraId="223ACF13" w14:textId="77777777" w:rsidR="006F5068" w:rsidRPr="00735B22" w:rsidRDefault="006F5068" w:rsidP="0037668E">
            <w:pPr>
              <w:pStyle w:val="Header"/>
              <w:jc w:val="center"/>
              <w:rPr>
                <w:b/>
              </w:rPr>
            </w:pPr>
            <w:r w:rsidRPr="00735B22">
              <w:rPr>
                <w:b/>
              </w:rPr>
              <w:t>100</w:t>
            </w:r>
          </w:p>
        </w:tc>
        <w:tc>
          <w:tcPr>
            <w:tcW w:w="969" w:type="dxa"/>
            <w:shd w:val="clear" w:color="auto" w:fill="auto"/>
          </w:tcPr>
          <w:p w14:paraId="4526C90B" w14:textId="77777777" w:rsidR="006F5068" w:rsidRPr="00735B22" w:rsidRDefault="006F5068" w:rsidP="0037668E">
            <w:pPr>
              <w:pStyle w:val="Header"/>
            </w:pPr>
          </w:p>
        </w:tc>
      </w:tr>
    </w:tbl>
    <w:p w14:paraId="277B1C2A" w14:textId="77777777" w:rsidR="006F5068" w:rsidRDefault="006F5068"/>
    <w:p w14:paraId="38F43047" w14:textId="77777777" w:rsidR="006F5068" w:rsidRDefault="006F5068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60"/>
      </w:tblGrid>
      <w:tr w:rsidR="00820CCA" w:rsidRPr="00820CCA" w14:paraId="08F4757E" w14:textId="77777777" w:rsidTr="005E151E">
        <w:trPr>
          <w:trHeight w:val="804"/>
        </w:trPr>
        <w:tc>
          <w:tcPr>
            <w:tcW w:w="9160" w:type="dxa"/>
          </w:tcPr>
          <w:p w14:paraId="78B42E66" w14:textId="77777777" w:rsidR="00820CCA" w:rsidRPr="00820CCA" w:rsidRDefault="00820CCA" w:rsidP="00820CCA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A">
              <w:rPr>
                <w:rFonts w:ascii="Times New Roman" w:hAnsi="Times New Roman" w:cs="Times New Roman"/>
                <w:sz w:val="24"/>
                <w:szCs w:val="24"/>
              </w:rPr>
              <w:t xml:space="preserve">* LULUS / TIDAK LULUS  </w:t>
            </w:r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ret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lah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tu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1B939CD6" w14:textId="5C7F3AEF" w:rsidR="00820CCA" w:rsidRPr="00820CCA" w:rsidRDefault="005E151E" w:rsidP="0082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820CCA" w:rsidRPr="00820CC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820CCA" w:rsidRPr="0082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CCA" w:rsidRPr="00820CCA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="00820CCA" w:rsidRPr="00820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ret</w:t>
            </w:r>
            <w:proofErr w:type="spellEnd"/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lah</w:t>
            </w:r>
            <w:proofErr w:type="spellEnd"/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tu</w:t>
            </w:r>
            <w:proofErr w:type="spellEnd"/>
            <w:r w:rsidR="00820CCA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820CCA" w:rsidRPr="00820CCA" w14:paraId="73CD5D9C" w14:textId="77777777" w:rsidTr="005E151E">
        <w:trPr>
          <w:trHeight w:val="1412"/>
        </w:trPr>
        <w:tc>
          <w:tcPr>
            <w:tcW w:w="9160" w:type="dxa"/>
          </w:tcPr>
          <w:p w14:paraId="3D2B63C5" w14:textId="77777777" w:rsidR="00820CCA" w:rsidRPr="00820CCA" w:rsidRDefault="00820CCA" w:rsidP="00820CCA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tatan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Saran/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baikan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si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820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9F4D0A" w14:textId="77777777" w:rsidR="00820CCA" w:rsidRPr="00820CCA" w:rsidRDefault="0082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559F" w14:textId="77777777" w:rsidR="00820CCA" w:rsidRPr="00820CCA" w:rsidRDefault="0082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1BA5" w14:textId="77777777" w:rsidR="00820CCA" w:rsidRPr="00820CCA" w:rsidRDefault="0082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C1949" w14:textId="77777777" w:rsidR="00B4703F" w:rsidRDefault="00B4703F"/>
    <w:p w14:paraId="3653601A" w14:textId="72929537" w:rsidR="00B4703F" w:rsidRPr="00735B22" w:rsidRDefault="00B4703F" w:rsidP="00B4703F">
      <w:r w:rsidRPr="00735B22">
        <w:t xml:space="preserve"> </w:t>
      </w:r>
    </w:p>
    <w:tbl>
      <w:tblPr>
        <w:tblpPr w:leftFromText="180" w:rightFromText="180" w:vertAnchor="text" w:horzAnchor="margin" w:tblpXSpec="right" w:tblpY="88"/>
        <w:tblW w:w="0" w:type="auto"/>
        <w:tblLook w:val="0000" w:firstRow="0" w:lastRow="0" w:firstColumn="0" w:lastColumn="0" w:noHBand="0" w:noVBand="0"/>
      </w:tblPr>
      <w:tblGrid>
        <w:gridCol w:w="3645"/>
      </w:tblGrid>
      <w:tr w:rsidR="00B4703F" w:rsidRPr="00735B22" w14:paraId="42B23B9F" w14:textId="77777777" w:rsidTr="00114003">
        <w:trPr>
          <w:cantSplit/>
          <w:trHeight w:val="271"/>
        </w:trPr>
        <w:tc>
          <w:tcPr>
            <w:tcW w:w="3645" w:type="dxa"/>
          </w:tcPr>
          <w:p w14:paraId="379AA4D4" w14:textId="7B1233F8" w:rsidR="00B4703F" w:rsidRPr="00735B22" w:rsidRDefault="006857CF" w:rsidP="00114003">
            <w:pPr>
              <w:pStyle w:val="Header"/>
              <w:rPr>
                <w:lang w:val="en-ID" w:eastAsia="en-US"/>
              </w:rPr>
            </w:pPr>
            <w:r>
              <w:t>Banyuwangi</w:t>
            </w:r>
            <w:r w:rsidR="00B4703F" w:rsidRPr="00735B22">
              <w:t>,</w:t>
            </w:r>
            <w:r w:rsidR="00B4703F" w:rsidRPr="00735B22">
              <w:rPr>
                <w:lang w:val="en-ID"/>
              </w:rPr>
              <w:t xml:space="preserve"> </w:t>
            </w:r>
          </w:p>
        </w:tc>
      </w:tr>
      <w:tr w:rsidR="00CD5C27" w:rsidRPr="00735B22" w14:paraId="61DD8F07" w14:textId="77777777" w:rsidTr="00114003">
        <w:trPr>
          <w:cantSplit/>
          <w:trHeight w:val="271"/>
        </w:trPr>
        <w:tc>
          <w:tcPr>
            <w:tcW w:w="3645" w:type="dxa"/>
          </w:tcPr>
          <w:p w14:paraId="4AA61E19" w14:textId="7DFD81BD" w:rsidR="00CD5C27" w:rsidRPr="00735B22" w:rsidRDefault="00CD5C27" w:rsidP="00CD5C27">
            <w:proofErr w:type="spellStart"/>
            <w:r w:rsidRPr="004D01CC">
              <w:rPr>
                <w:highlight w:val="yellow"/>
                <w:lang w:val="en-US"/>
              </w:rPr>
              <w:t>Ketua</w:t>
            </w:r>
            <w:proofErr w:type="spellEnd"/>
            <w:r w:rsidRPr="004D01CC">
              <w:rPr>
                <w:highlight w:val="yellow"/>
                <w:lang w:val="en-US"/>
              </w:rPr>
              <w:t xml:space="preserve">/ </w:t>
            </w:r>
            <w:proofErr w:type="spellStart"/>
            <w:r w:rsidRPr="004D01CC">
              <w:rPr>
                <w:highlight w:val="yellow"/>
                <w:lang w:val="en-US"/>
              </w:rPr>
              <w:t>Sekretaris</w:t>
            </w:r>
            <w:proofErr w:type="spellEnd"/>
            <w:r w:rsidRPr="004D01CC">
              <w:rPr>
                <w:highlight w:val="yellow"/>
                <w:lang w:val="en-US"/>
              </w:rPr>
              <w:t>/</w:t>
            </w:r>
            <w:proofErr w:type="spellStart"/>
            <w:r w:rsidRPr="004D01CC">
              <w:rPr>
                <w:highlight w:val="yellow"/>
                <w:lang w:val="en-US"/>
              </w:rPr>
              <w:t>Anggota</w:t>
            </w:r>
            <w:proofErr w:type="spellEnd"/>
            <w:r w:rsidRPr="004D01CC">
              <w:rPr>
                <w:highlight w:val="yellow"/>
                <w:lang w:val="en-US"/>
              </w:rPr>
              <w:t xml:space="preserve"> </w:t>
            </w:r>
            <w:r w:rsidRPr="004D01CC">
              <w:rPr>
                <w:highlight w:val="yellow"/>
              </w:rPr>
              <w:t>Penguji</w:t>
            </w:r>
            <w:r w:rsidRPr="00735B22">
              <w:t>,</w:t>
            </w:r>
          </w:p>
        </w:tc>
      </w:tr>
      <w:tr w:rsidR="00B4703F" w:rsidRPr="00735B22" w14:paraId="1EA85EAA" w14:textId="77777777" w:rsidTr="00114003">
        <w:trPr>
          <w:cantSplit/>
          <w:trHeight w:val="259"/>
        </w:trPr>
        <w:tc>
          <w:tcPr>
            <w:tcW w:w="3645" w:type="dxa"/>
          </w:tcPr>
          <w:p w14:paraId="0BC4F99B" w14:textId="77777777" w:rsidR="00B4703F" w:rsidRPr="00735B22" w:rsidRDefault="00B4703F" w:rsidP="00114003">
            <w:pPr>
              <w:ind w:firstLine="2232"/>
            </w:pPr>
          </w:p>
        </w:tc>
      </w:tr>
      <w:tr w:rsidR="00B4703F" w:rsidRPr="00735B22" w14:paraId="1EE9F660" w14:textId="77777777" w:rsidTr="00114003">
        <w:trPr>
          <w:cantSplit/>
          <w:trHeight w:val="271"/>
        </w:trPr>
        <w:tc>
          <w:tcPr>
            <w:tcW w:w="3645" w:type="dxa"/>
          </w:tcPr>
          <w:p w14:paraId="3C4471CE" w14:textId="77777777" w:rsidR="00B4703F" w:rsidRDefault="00B4703F" w:rsidP="00114003">
            <w:pPr>
              <w:pStyle w:val="Header"/>
              <w:ind w:firstLine="2232"/>
              <w:rPr>
                <w:lang w:eastAsia="en-US"/>
              </w:rPr>
            </w:pPr>
          </w:p>
          <w:p w14:paraId="28CEC1B5" w14:textId="77777777" w:rsidR="00B4703F" w:rsidRPr="00735B22" w:rsidRDefault="00B4703F" w:rsidP="00114003">
            <w:pPr>
              <w:pStyle w:val="Header"/>
              <w:ind w:firstLine="2232"/>
              <w:rPr>
                <w:lang w:eastAsia="en-US"/>
              </w:rPr>
            </w:pPr>
          </w:p>
        </w:tc>
      </w:tr>
      <w:tr w:rsidR="00B4703F" w:rsidRPr="00735B22" w14:paraId="0770A53C" w14:textId="77777777" w:rsidTr="00114003">
        <w:trPr>
          <w:cantSplit/>
          <w:trHeight w:val="271"/>
        </w:trPr>
        <w:tc>
          <w:tcPr>
            <w:tcW w:w="3645" w:type="dxa"/>
          </w:tcPr>
          <w:p w14:paraId="109D8E81" w14:textId="77777777" w:rsidR="00B4703F" w:rsidRPr="00735B22" w:rsidRDefault="00B4703F" w:rsidP="00114003">
            <w:pPr>
              <w:ind w:firstLine="2232"/>
            </w:pPr>
          </w:p>
        </w:tc>
      </w:tr>
      <w:tr w:rsidR="00B4703F" w:rsidRPr="00735B22" w14:paraId="495E2820" w14:textId="77777777" w:rsidTr="00114003">
        <w:trPr>
          <w:cantSplit/>
          <w:trHeight w:val="271"/>
        </w:trPr>
        <w:tc>
          <w:tcPr>
            <w:tcW w:w="3645" w:type="dxa"/>
          </w:tcPr>
          <w:p w14:paraId="077FB562" w14:textId="77777777" w:rsidR="00B4703F" w:rsidRPr="00735B22" w:rsidRDefault="00B4703F" w:rsidP="00114003">
            <w:pPr>
              <w:rPr>
                <w:u w:val="single"/>
                <w:lang w:val="en-ID"/>
              </w:rPr>
            </w:pPr>
            <w:r w:rsidRPr="00735B22">
              <w:rPr>
                <w:u w:val="single"/>
                <w:lang w:val="en-ID"/>
              </w:rPr>
              <w:t>_____________________.</w:t>
            </w:r>
          </w:p>
        </w:tc>
      </w:tr>
      <w:tr w:rsidR="00B4703F" w:rsidRPr="00735B22" w14:paraId="0327FAAD" w14:textId="77777777" w:rsidTr="00114003">
        <w:trPr>
          <w:cantSplit/>
          <w:trHeight w:val="271"/>
        </w:trPr>
        <w:tc>
          <w:tcPr>
            <w:tcW w:w="3645" w:type="dxa"/>
          </w:tcPr>
          <w:p w14:paraId="3C361DF4" w14:textId="77777777" w:rsidR="00B4703F" w:rsidRPr="00735B22" w:rsidRDefault="00B4703F" w:rsidP="00114003">
            <w:r w:rsidRPr="00735B22">
              <w:t xml:space="preserve"> NIP </w:t>
            </w:r>
          </w:p>
        </w:tc>
      </w:tr>
      <w:tr w:rsidR="00B4703F" w:rsidRPr="00735B22" w14:paraId="39213CF4" w14:textId="77777777" w:rsidTr="00114003">
        <w:trPr>
          <w:cantSplit/>
          <w:trHeight w:val="271"/>
        </w:trPr>
        <w:tc>
          <w:tcPr>
            <w:tcW w:w="3645" w:type="dxa"/>
          </w:tcPr>
          <w:p w14:paraId="2FC87AF1" w14:textId="77777777" w:rsidR="00B4703F" w:rsidRPr="00735B22" w:rsidRDefault="00B4703F" w:rsidP="00114003"/>
        </w:tc>
      </w:tr>
    </w:tbl>
    <w:p w14:paraId="4B2C3F78" w14:textId="77777777" w:rsidR="00B4703F" w:rsidRDefault="00B4703F" w:rsidP="005E151E">
      <w:pPr>
        <w:ind w:left="142"/>
        <w:rPr>
          <w:lang w:val="en-US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1134"/>
      </w:tblGrid>
      <w:tr w:rsidR="00B4703F" w:rsidRPr="00735B22" w14:paraId="0FC0FC6A" w14:textId="77777777" w:rsidTr="005E151E">
        <w:trPr>
          <w:cantSplit/>
          <w:trHeight w:val="24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CED5" w14:textId="77777777" w:rsidR="00B4703F" w:rsidRPr="00735B22" w:rsidRDefault="00B4703F" w:rsidP="00114003">
            <w:pPr>
              <w:jc w:val="center"/>
              <w:rPr>
                <w:sz w:val="18"/>
              </w:rPr>
            </w:pPr>
            <w:r w:rsidRPr="00D8381F">
              <w:rPr>
                <w:rFonts w:ascii="Arial" w:hAnsi="Arial" w:cs="Arial"/>
                <w:sz w:val="18"/>
              </w:rPr>
              <w:t>Nilai Ment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554" w14:textId="77777777" w:rsidR="00B4703F" w:rsidRPr="00735B22" w:rsidRDefault="00B4703F" w:rsidP="00114003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Nilai Huruf</w:t>
            </w:r>
          </w:p>
        </w:tc>
      </w:tr>
      <w:tr w:rsidR="00685FD7" w:rsidRPr="00735B22" w14:paraId="7655AD11" w14:textId="77777777" w:rsidTr="005E151E">
        <w:trPr>
          <w:cantSplit/>
          <w:trHeight w:val="26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A43" w14:textId="40EF06F1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ID"/>
              </w:rPr>
              <w:t xml:space="preserve">86 </w:t>
            </w:r>
            <w:r>
              <w:t>-</w:t>
            </w:r>
            <w:r>
              <w:rPr>
                <w:rFonts w:ascii="Calibri" w:hAnsi="Calibri"/>
                <w:sz w:val="18"/>
                <w:lang w:val="en-ID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7F8B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A</w:t>
            </w:r>
          </w:p>
        </w:tc>
      </w:tr>
      <w:tr w:rsidR="00685FD7" w:rsidRPr="00735B22" w14:paraId="07059FE3" w14:textId="77777777" w:rsidTr="005E151E">
        <w:trPr>
          <w:cantSplit/>
          <w:trHeight w:val="26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6082" w14:textId="2FA6081C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78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86</w:t>
            </w:r>
            <w:r>
              <w:rPr>
                <w:rFonts w:ascii="Calibri" w:hAnsi="Calibri"/>
                <w:sz w:val="18"/>
                <w:lang w:val="en-I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477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AB</w:t>
            </w:r>
          </w:p>
        </w:tc>
      </w:tr>
      <w:tr w:rsidR="00685FD7" w:rsidRPr="00735B22" w14:paraId="748B918E" w14:textId="77777777" w:rsidTr="005E151E">
        <w:trPr>
          <w:cantSplit/>
          <w:trHeight w:val="26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53E" w14:textId="6D258A71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ID"/>
              </w:rPr>
              <w:t xml:space="preserve">70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B0D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B</w:t>
            </w:r>
          </w:p>
        </w:tc>
      </w:tr>
      <w:tr w:rsidR="00685FD7" w:rsidRPr="00735B22" w14:paraId="717E455F" w14:textId="77777777" w:rsidTr="005E151E">
        <w:trPr>
          <w:cantSplit/>
          <w:trHeight w:val="26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DAA4" w14:textId="42424506" w:rsidR="00685FD7" w:rsidRPr="00DE0A7C" w:rsidRDefault="00685FD7" w:rsidP="00685FD7">
            <w:pPr>
              <w:jc w:val="center"/>
              <w:rPr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62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8857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BC</w:t>
            </w:r>
          </w:p>
        </w:tc>
      </w:tr>
      <w:tr w:rsidR="00685FD7" w:rsidRPr="00735B22" w14:paraId="34694446" w14:textId="77777777" w:rsidTr="005E151E">
        <w:trPr>
          <w:cantSplit/>
          <w:trHeight w:val="26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090" w14:textId="6685A9FF" w:rsidR="00685FD7" w:rsidRPr="00DE0A7C" w:rsidRDefault="00685FD7" w:rsidP="00685FD7">
            <w:pPr>
              <w:jc w:val="center"/>
              <w:rPr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54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7250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C</w:t>
            </w:r>
          </w:p>
        </w:tc>
      </w:tr>
      <w:tr w:rsidR="00685FD7" w:rsidRPr="00735B22" w14:paraId="7DBF113C" w14:textId="77777777" w:rsidTr="005E151E">
        <w:trPr>
          <w:cantSplit/>
          <w:trHeight w:val="24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09C5" w14:textId="57EA56A7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40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A54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D</w:t>
            </w:r>
          </w:p>
        </w:tc>
      </w:tr>
      <w:tr w:rsidR="00685FD7" w:rsidRPr="00735B22" w14:paraId="40F42DEC" w14:textId="77777777" w:rsidTr="005E151E">
        <w:trPr>
          <w:cantSplit/>
          <w:trHeight w:val="26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17E6" w14:textId="487BDFF6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</w:rPr>
              <w:t>&lt;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8BB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E</w:t>
            </w:r>
          </w:p>
        </w:tc>
      </w:tr>
    </w:tbl>
    <w:p w14:paraId="294855EB" w14:textId="77777777" w:rsidR="00DC6F8C" w:rsidRDefault="00944B21">
      <w:r>
        <w:br w:type="page"/>
      </w:r>
    </w:p>
    <w:tbl>
      <w:tblPr>
        <w:tblStyle w:val="TableGrid"/>
        <w:tblpPr w:leftFromText="180" w:rightFromText="180" w:vertAnchor="page" w:horzAnchor="margin" w:tblpY="1951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46"/>
      </w:tblGrid>
      <w:tr w:rsidR="00DC6F8C" w:rsidRPr="00B44976" w14:paraId="5C511320" w14:textId="77777777" w:rsidTr="00114003">
        <w:trPr>
          <w:trHeight w:val="583"/>
        </w:trPr>
        <w:tc>
          <w:tcPr>
            <w:tcW w:w="9323" w:type="dxa"/>
            <w:gridSpan w:val="2"/>
            <w:vAlign w:val="center"/>
          </w:tcPr>
          <w:p w14:paraId="0DE2DD17" w14:textId="77777777" w:rsidR="00DC6F8C" w:rsidRPr="00B44976" w:rsidRDefault="00DC6F8C" w:rsidP="0011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86AB6" w14:textId="687D9A5E" w:rsidR="00DC6F8C" w:rsidRPr="00B44976" w:rsidRDefault="00DC6F8C" w:rsidP="00114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5BE08A" wp14:editId="60C200EC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4F3B5" w14:textId="5FB09EFC" w:rsidR="00CB761B" w:rsidRPr="006B75CA" w:rsidRDefault="00CB761B" w:rsidP="00DC6F8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BE08A" id="Rectangle 16" o:spid="_x0000_s1031" style="position:absolute;left:0;text-align:left;margin-left:-7.35pt;margin-top:-36.75pt;width:90.4pt;height:2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" fillcolor="white [3201]" strokecolor="black [3200]" strokeweight="2pt">
                      <v:textbox>
                        <w:txbxContent>
                          <w:p w14:paraId="5714F3B5" w14:textId="5FB09EFC" w:rsidR="00CB761B" w:rsidRPr="006B75CA" w:rsidRDefault="00CB761B" w:rsidP="00DC6F8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F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ERITA ACARA</w:t>
            </w:r>
            <w:r w:rsidRPr="00B44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JIAN PKL</w:t>
            </w:r>
          </w:p>
          <w:p w14:paraId="1C329A2B" w14:textId="77777777" w:rsidR="00DC6F8C" w:rsidRPr="00B44976" w:rsidRDefault="00DC6F8C" w:rsidP="0011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F8C" w:rsidRPr="00B44976" w14:paraId="049C9C59" w14:textId="77777777" w:rsidTr="00114003">
        <w:trPr>
          <w:trHeight w:val="231"/>
        </w:trPr>
        <w:tc>
          <w:tcPr>
            <w:tcW w:w="2977" w:type="dxa"/>
          </w:tcPr>
          <w:p w14:paraId="2D57929C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346" w:type="dxa"/>
            <w:vAlign w:val="center"/>
          </w:tcPr>
          <w:p w14:paraId="13A0384D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6F8C" w:rsidRPr="00B44976" w14:paraId="0333D181" w14:textId="77777777" w:rsidTr="00114003">
        <w:trPr>
          <w:trHeight w:val="231"/>
        </w:trPr>
        <w:tc>
          <w:tcPr>
            <w:tcW w:w="2977" w:type="dxa"/>
          </w:tcPr>
          <w:p w14:paraId="0726A28E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46" w:type="dxa"/>
            <w:vAlign w:val="center"/>
          </w:tcPr>
          <w:p w14:paraId="7036D91B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6F8C" w:rsidRPr="00B44976" w14:paraId="5CBF35C3" w14:textId="77777777" w:rsidTr="00114003">
        <w:trPr>
          <w:trHeight w:val="777"/>
        </w:trPr>
        <w:tc>
          <w:tcPr>
            <w:tcW w:w="2977" w:type="dxa"/>
          </w:tcPr>
          <w:p w14:paraId="75F8FC87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6346" w:type="dxa"/>
          </w:tcPr>
          <w:p w14:paraId="6BFCCFDD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6F8C" w:rsidRPr="00B44976" w14:paraId="4D94F9E8" w14:textId="77777777" w:rsidTr="00114003">
        <w:trPr>
          <w:trHeight w:val="231"/>
        </w:trPr>
        <w:tc>
          <w:tcPr>
            <w:tcW w:w="2977" w:type="dxa"/>
          </w:tcPr>
          <w:p w14:paraId="2E7E6A02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6346" w:type="dxa"/>
            <w:vAlign w:val="center"/>
          </w:tcPr>
          <w:p w14:paraId="42B5A558" w14:textId="77777777" w:rsidR="00DC6F8C" w:rsidRPr="00B44976" w:rsidRDefault="00DC6F8C" w:rsidP="0011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6F8C" w:rsidRPr="00B44976" w14:paraId="03111737" w14:textId="77777777" w:rsidTr="00114003">
        <w:trPr>
          <w:trHeight w:val="231"/>
        </w:trPr>
        <w:tc>
          <w:tcPr>
            <w:tcW w:w="2977" w:type="dxa"/>
          </w:tcPr>
          <w:p w14:paraId="67442A6C" w14:textId="77777777" w:rsidR="00DC6F8C" w:rsidRDefault="00DC6F8C" w:rsidP="00114003"/>
        </w:tc>
        <w:tc>
          <w:tcPr>
            <w:tcW w:w="6346" w:type="dxa"/>
            <w:vAlign w:val="center"/>
          </w:tcPr>
          <w:p w14:paraId="3D1C55B7" w14:textId="77777777" w:rsidR="00DC6F8C" w:rsidRPr="00B44976" w:rsidRDefault="00DC6F8C" w:rsidP="00114003"/>
        </w:tc>
      </w:tr>
    </w:tbl>
    <w:p w14:paraId="533221D3" w14:textId="2166C0EF" w:rsidR="005E151E" w:rsidRDefault="005E151E" w:rsidP="005E151E">
      <w:pPr>
        <w:ind w:left="142"/>
        <w:rPr>
          <w:lang w:val="en-US"/>
        </w:rPr>
      </w:pPr>
      <w:proofErr w:type="spellStart"/>
      <w:r w:rsidRPr="00735B22">
        <w:rPr>
          <w:lang w:val="en-US"/>
        </w:rPr>
        <w:t>Setelah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dilakukan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presentasi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dan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diskusi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oleh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mahasiswa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tersebut</w:t>
      </w:r>
      <w:proofErr w:type="spellEnd"/>
      <w:r w:rsidRPr="00735B22">
        <w:rPr>
          <w:lang w:val="en-US"/>
        </w:rPr>
        <w:t xml:space="preserve">, </w:t>
      </w:r>
      <w:proofErr w:type="spellStart"/>
      <w:r w:rsidRPr="00735B22">
        <w:rPr>
          <w:lang w:val="en-US"/>
        </w:rPr>
        <w:t>maka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nilai</w:t>
      </w:r>
      <w:proofErr w:type="spellEnd"/>
      <w:r w:rsidRPr="00735B22"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PKL</w:t>
      </w:r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adalah</w:t>
      </w:r>
      <w:proofErr w:type="spellEnd"/>
      <w:r w:rsidRPr="00735B22">
        <w:rPr>
          <w:lang w:val="en-US"/>
        </w:rPr>
        <w:t xml:space="preserve"> </w:t>
      </w:r>
      <w:proofErr w:type="spellStart"/>
      <w:r w:rsidRPr="00735B22">
        <w:rPr>
          <w:lang w:val="en-US"/>
        </w:rPr>
        <w:t>sebagai</w:t>
      </w:r>
      <w:proofErr w:type="spellEnd"/>
      <w:r w:rsidRPr="00735B22">
        <w:rPr>
          <w:lang w:val="en-US"/>
        </w:rPr>
        <w:t xml:space="preserve"> </w:t>
      </w:r>
      <w:proofErr w:type="spellStart"/>
      <w:proofErr w:type="gramStart"/>
      <w:r w:rsidRPr="00735B22">
        <w:rPr>
          <w:lang w:val="en-US"/>
        </w:rPr>
        <w:t>berikut</w:t>
      </w:r>
      <w:proofErr w:type="spellEnd"/>
      <w:r w:rsidRPr="00735B22">
        <w:rPr>
          <w:lang w:val="en-US"/>
        </w:rPr>
        <w:t xml:space="preserve"> :</w:t>
      </w:r>
      <w:proofErr w:type="gramEnd"/>
    </w:p>
    <w:p w14:paraId="3597F2FF" w14:textId="77777777" w:rsidR="00DC6F8C" w:rsidRDefault="00DC6F8C" w:rsidP="005E151E">
      <w:pPr>
        <w:ind w:left="14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411"/>
        <w:gridCol w:w="1498"/>
        <w:gridCol w:w="1322"/>
      </w:tblGrid>
      <w:tr w:rsidR="00FE45F6" w:rsidRPr="00776C21" w14:paraId="726C6A7F" w14:textId="77777777" w:rsidTr="00FE45F6">
        <w:trPr>
          <w:trHeight w:val="33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CC5" w14:textId="77777777" w:rsidR="00FE45F6" w:rsidRPr="00776C21" w:rsidRDefault="00FE45F6" w:rsidP="008B685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C2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DF5" w14:textId="77777777" w:rsidR="00FE45F6" w:rsidRPr="00776C21" w:rsidRDefault="00FE45F6" w:rsidP="008B685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C21">
              <w:rPr>
                <w:rFonts w:ascii="Arial" w:hAnsi="Arial" w:cs="Arial"/>
                <w:b/>
                <w:bCs/>
                <w:sz w:val="22"/>
                <w:szCs w:val="22"/>
              </w:rPr>
              <w:t>Nama Dosen Pengu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948" w14:textId="77777777" w:rsidR="00FE45F6" w:rsidRPr="00776C21" w:rsidRDefault="00FE45F6" w:rsidP="008B685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C21">
              <w:rPr>
                <w:rFonts w:ascii="Arial" w:hAnsi="Arial" w:cs="Arial"/>
                <w:b/>
                <w:bCs/>
                <w:sz w:val="22"/>
                <w:szCs w:val="22"/>
              </w:rPr>
              <w:t>Nilai</w:t>
            </w:r>
          </w:p>
        </w:tc>
      </w:tr>
      <w:tr w:rsidR="00FE45F6" w:rsidRPr="00776C21" w14:paraId="457BFE6F" w14:textId="77777777" w:rsidTr="00FE45F6">
        <w:trPr>
          <w:trHeight w:val="264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4F2" w14:textId="77777777" w:rsidR="00FE45F6" w:rsidRPr="00776C21" w:rsidRDefault="00FE45F6" w:rsidP="008B685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AA" w14:textId="77777777" w:rsidR="00FE45F6" w:rsidRPr="00776C21" w:rsidRDefault="00FE45F6" w:rsidP="008B685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DEC" w14:textId="77777777" w:rsidR="00FE45F6" w:rsidRPr="00776C21" w:rsidRDefault="00FE45F6" w:rsidP="008B68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C21">
              <w:rPr>
                <w:rFonts w:ascii="Arial" w:hAnsi="Arial" w:cs="Arial"/>
                <w:b/>
                <w:bCs/>
                <w:sz w:val="22"/>
                <w:szCs w:val="22"/>
              </w:rPr>
              <w:t>Angk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298" w14:textId="77777777" w:rsidR="00FE45F6" w:rsidRPr="00776C21" w:rsidRDefault="00FE45F6" w:rsidP="008B68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6C21">
              <w:rPr>
                <w:rFonts w:ascii="Arial" w:hAnsi="Arial" w:cs="Arial"/>
                <w:b/>
                <w:bCs/>
                <w:sz w:val="22"/>
                <w:szCs w:val="22"/>
              </w:rPr>
              <w:t>Huruf</w:t>
            </w:r>
          </w:p>
        </w:tc>
      </w:tr>
      <w:tr w:rsidR="00FE45F6" w:rsidRPr="00776C21" w14:paraId="7FBFEF5E" w14:textId="77777777" w:rsidTr="00FE45F6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186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C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C6A" w14:textId="1F57C7CB" w:rsidR="00FE45F6" w:rsidRPr="00310F39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D70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023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5F6" w:rsidRPr="00776C21" w14:paraId="70B06D5D" w14:textId="77777777" w:rsidTr="00FE45F6">
        <w:trPr>
          <w:trHeight w:val="3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57E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C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E7E" w14:textId="05986847" w:rsidR="00FE45F6" w:rsidRPr="00310F39" w:rsidRDefault="00FE45F6" w:rsidP="008B685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8B2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090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5F6" w:rsidRPr="00776C21" w14:paraId="20058F7A" w14:textId="77777777" w:rsidTr="00FE45F6">
        <w:trPr>
          <w:trHeight w:val="4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CCF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C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D24" w14:textId="42E521BE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CAF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EAB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5F6" w:rsidRPr="00776C21" w14:paraId="5FCECB5A" w14:textId="77777777" w:rsidTr="00FE45F6">
        <w:trPr>
          <w:trHeight w:val="475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E7E" w14:textId="77777777" w:rsidR="00FE45F6" w:rsidRPr="00776C21" w:rsidRDefault="00FE45F6" w:rsidP="008B6851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776C21">
              <w:rPr>
                <w:rFonts w:ascii="Arial" w:hAnsi="Arial" w:cs="Arial"/>
                <w:b/>
                <w:bCs/>
              </w:rPr>
              <w:t>Total Nila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315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ECB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5F6" w:rsidRPr="00776C21" w14:paraId="473C729D" w14:textId="77777777" w:rsidTr="00FE45F6">
        <w:trPr>
          <w:trHeight w:val="475"/>
        </w:trPr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455" w14:textId="77777777" w:rsidR="00FE45F6" w:rsidRPr="00776C21" w:rsidRDefault="00FE45F6" w:rsidP="008B6851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776C21">
              <w:rPr>
                <w:rFonts w:ascii="Arial" w:hAnsi="Arial" w:cs="Arial"/>
                <w:b/>
                <w:bCs/>
              </w:rPr>
              <w:t>Nilai Kumulatif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54A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B81" w14:textId="77777777" w:rsidR="00FE45F6" w:rsidRPr="00776C21" w:rsidRDefault="00FE45F6" w:rsidP="008B68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196A9" w14:textId="77777777" w:rsidR="006F5068" w:rsidRDefault="006F5068"/>
    <w:p w14:paraId="5C896AA8" w14:textId="77777777" w:rsidR="00FE45F6" w:rsidRDefault="00FE4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9"/>
      </w:tblGrid>
      <w:tr w:rsidR="006F5068" w:rsidRPr="00820CCA" w14:paraId="506E95A2" w14:textId="77777777" w:rsidTr="005E151E">
        <w:trPr>
          <w:trHeight w:val="763"/>
        </w:trPr>
        <w:tc>
          <w:tcPr>
            <w:tcW w:w="9079" w:type="dxa"/>
          </w:tcPr>
          <w:p w14:paraId="3A9397D9" w14:textId="77777777" w:rsidR="006F5068" w:rsidRPr="00820CCA" w:rsidRDefault="006F5068" w:rsidP="0037668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A">
              <w:rPr>
                <w:rFonts w:ascii="Times New Roman" w:hAnsi="Times New Roman" w:cs="Times New Roman"/>
                <w:sz w:val="24"/>
                <w:szCs w:val="24"/>
              </w:rPr>
              <w:t xml:space="preserve">* LULUS / TIDAK LULUS  </w:t>
            </w:r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ret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lah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tu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4B352238" w14:textId="01C927B2" w:rsidR="006F5068" w:rsidRPr="00820CCA" w:rsidRDefault="005E151E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6F5068" w:rsidRPr="00820CC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6F5068" w:rsidRPr="0082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068" w:rsidRPr="00820CCA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="006F5068" w:rsidRPr="00820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ret</w:t>
            </w:r>
            <w:proofErr w:type="spellEnd"/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lah</w:t>
            </w:r>
            <w:proofErr w:type="spellEnd"/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atu</w:t>
            </w:r>
            <w:proofErr w:type="spellEnd"/>
            <w:r w:rsidR="006F5068" w:rsidRPr="00820C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F5068" w:rsidRPr="00820CCA" w14:paraId="4CE43971" w14:textId="77777777" w:rsidTr="000E18C5">
        <w:trPr>
          <w:trHeight w:val="3019"/>
        </w:trPr>
        <w:tc>
          <w:tcPr>
            <w:tcW w:w="9079" w:type="dxa"/>
          </w:tcPr>
          <w:p w14:paraId="3D6F5925" w14:textId="77777777" w:rsidR="006F5068" w:rsidRPr="00820CCA" w:rsidRDefault="006F5068" w:rsidP="0037668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tatan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Saran/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baikan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si</w:t>
            </w:r>
            <w:proofErr w:type="spellEnd"/>
            <w:r w:rsidRPr="0082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820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BBAC7E" w14:textId="77777777" w:rsidR="006F5068" w:rsidRPr="00820CCA" w:rsidRDefault="006F5068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45A1" w14:textId="77777777" w:rsidR="006F5068" w:rsidRPr="00820CCA" w:rsidRDefault="006F5068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DBAC" w14:textId="77777777" w:rsidR="006F5068" w:rsidRPr="00820CCA" w:rsidRDefault="006F5068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BA2A6" w14:textId="77777777" w:rsidR="005E151E" w:rsidRPr="00735B22" w:rsidRDefault="005E151E" w:rsidP="005E151E"/>
    <w:tbl>
      <w:tblPr>
        <w:tblpPr w:leftFromText="180" w:rightFromText="180" w:vertAnchor="text" w:horzAnchor="margin" w:tblpXSpec="right" w:tblpY="88"/>
        <w:tblW w:w="0" w:type="auto"/>
        <w:tblLook w:val="0000" w:firstRow="0" w:lastRow="0" w:firstColumn="0" w:lastColumn="0" w:noHBand="0" w:noVBand="0"/>
      </w:tblPr>
      <w:tblGrid>
        <w:gridCol w:w="3645"/>
      </w:tblGrid>
      <w:tr w:rsidR="005E151E" w:rsidRPr="00735B22" w14:paraId="16208A07" w14:textId="77777777" w:rsidTr="0037668E">
        <w:trPr>
          <w:cantSplit/>
          <w:trHeight w:val="271"/>
        </w:trPr>
        <w:tc>
          <w:tcPr>
            <w:tcW w:w="3645" w:type="dxa"/>
          </w:tcPr>
          <w:p w14:paraId="7F9BC6A4" w14:textId="0D0E3BE5" w:rsidR="005E151E" w:rsidRPr="00735B22" w:rsidRDefault="006857CF" w:rsidP="0037668E">
            <w:pPr>
              <w:pStyle w:val="Header"/>
              <w:rPr>
                <w:lang w:val="en-ID" w:eastAsia="en-US"/>
              </w:rPr>
            </w:pPr>
            <w:r>
              <w:t>Banyuwangi</w:t>
            </w:r>
            <w:r w:rsidR="005E151E" w:rsidRPr="00735B22">
              <w:t>,</w:t>
            </w:r>
            <w:r w:rsidR="005E151E" w:rsidRPr="00735B22">
              <w:rPr>
                <w:lang w:val="en-ID"/>
              </w:rPr>
              <w:t xml:space="preserve"> </w:t>
            </w:r>
          </w:p>
        </w:tc>
      </w:tr>
      <w:tr w:rsidR="005E151E" w:rsidRPr="00735B22" w14:paraId="53A77ABF" w14:textId="77777777" w:rsidTr="0037668E">
        <w:trPr>
          <w:cantSplit/>
          <w:trHeight w:val="271"/>
        </w:trPr>
        <w:tc>
          <w:tcPr>
            <w:tcW w:w="3645" w:type="dxa"/>
          </w:tcPr>
          <w:p w14:paraId="795BD92D" w14:textId="3464C918" w:rsidR="005E151E" w:rsidRPr="00735B22" w:rsidRDefault="007F3CF9" w:rsidP="0037668E"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</w:t>
            </w:r>
            <w:r w:rsidR="005E151E" w:rsidRPr="00735B22">
              <w:t>Penguji,</w:t>
            </w:r>
          </w:p>
        </w:tc>
      </w:tr>
      <w:tr w:rsidR="005E151E" w:rsidRPr="00735B22" w14:paraId="7E7E95C5" w14:textId="77777777" w:rsidTr="0037668E">
        <w:trPr>
          <w:cantSplit/>
          <w:trHeight w:val="259"/>
        </w:trPr>
        <w:tc>
          <w:tcPr>
            <w:tcW w:w="3645" w:type="dxa"/>
          </w:tcPr>
          <w:p w14:paraId="5B1CE4B3" w14:textId="77777777" w:rsidR="005E151E" w:rsidRPr="00735B22" w:rsidRDefault="005E151E" w:rsidP="0037668E">
            <w:pPr>
              <w:ind w:firstLine="2232"/>
            </w:pPr>
          </w:p>
        </w:tc>
      </w:tr>
      <w:tr w:rsidR="005E151E" w:rsidRPr="00735B22" w14:paraId="5A7B7861" w14:textId="77777777" w:rsidTr="0037668E">
        <w:trPr>
          <w:cantSplit/>
          <w:trHeight w:val="271"/>
        </w:trPr>
        <w:tc>
          <w:tcPr>
            <w:tcW w:w="3645" w:type="dxa"/>
          </w:tcPr>
          <w:p w14:paraId="5944923D" w14:textId="77777777" w:rsidR="005E151E" w:rsidRDefault="005E151E" w:rsidP="0037668E">
            <w:pPr>
              <w:pStyle w:val="Header"/>
              <w:ind w:firstLine="2232"/>
              <w:rPr>
                <w:lang w:eastAsia="en-US"/>
              </w:rPr>
            </w:pPr>
          </w:p>
          <w:p w14:paraId="36AB08C0" w14:textId="77777777" w:rsidR="005E151E" w:rsidRPr="00735B22" w:rsidRDefault="005E151E" w:rsidP="0037668E">
            <w:pPr>
              <w:pStyle w:val="Header"/>
              <w:ind w:firstLine="2232"/>
              <w:rPr>
                <w:lang w:eastAsia="en-US"/>
              </w:rPr>
            </w:pPr>
          </w:p>
        </w:tc>
      </w:tr>
      <w:tr w:rsidR="005E151E" w:rsidRPr="00735B22" w14:paraId="3EBF85A1" w14:textId="77777777" w:rsidTr="0037668E">
        <w:trPr>
          <w:cantSplit/>
          <w:trHeight w:val="271"/>
        </w:trPr>
        <w:tc>
          <w:tcPr>
            <w:tcW w:w="3645" w:type="dxa"/>
          </w:tcPr>
          <w:p w14:paraId="4DC5F7C8" w14:textId="77777777" w:rsidR="005E151E" w:rsidRPr="00735B22" w:rsidRDefault="005E151E" w:rsidP="0037668E">
            <w:pPr>
              <w:ind w:firstLine="2232"/>
            </w:pPr>
          </w:p>
        </w:tc>
      </w:tr>
      <w:tr w:rsidR="005E151E" w:rsidRPr="00735B22" w14:paraId="5790FA11" w14:textId="77777777" w:rsidTr="0037668E">
        <w:trPr>
          <w:cantSplit/>
          <w:trHeight w:val="271"/>
        </w:trPr>
        <w:tc>
          <w:tcPr>
            <w:tcW w:w="3645" w:type="dxa"/>
          </w:tcPr>
          <w:p w14:paraId="54764063" w14:textId="51973E8C" w:rsidR="005E151E" w:rsidRPr="00735B22" w:rsidRDefault="005E151E" w:rsidP="0037668E">
            <w:pPr>
              <w:rPr>
                <w:u w:val="single"/>
                <w:lang w:val="en-ID"/>
              </w:rPr>
            </w:pPr>
            <w:r w:rsidRPr="00735B22">
              <w:rPr>
                <w:u w:val="single"/>
                <w:lang w:val="en-ID"/>
              </w:rPr>
              <w:t>____________</w:t>
            </w:r>
            <w:r>
              <w:rPr>
                <w:u w:val="single"/>
                <w:lang w:val="en-ID"/>
              </w:rPr>
              <w:t>_________</w:t>
            </w:r>
          </w:p>
        </w:tc>
      </w:tr>
      <w:tr w:rsidR="005E151E" w:rsidRPr="00735B22" w14:paraId="0C0C96A4" w14:textId="77777777" w:rsidTr="0037668E">
        <w:trPr>
          <w:cantSplit/>
          <w:trHeight w:val="271"/>
        </w:trPr>
        <w:tc>
          <w:tcPr>
            <w:tcW w:w="3645" w:type="dxa"/>
          </w:tcPr>
          <w:p w14:paraId="6FD651CA" w14:textId="77777777" w:rsidR="005E151E" w:rsidRPr="00735B22" w:rsidRDefault="005E151E" w:rsidP="0037668E">
            <w:r w:rsidRPr="00735B22">
              <w:t xml:space="preserve"> NIP </w:t>
            </w:r>
          </w:p>
        </w:tc>
      </w:tr>
      <w:tr w:rsidR="005E151E" w:rsidRPr="00735B22" w14:paraId="2AFCF92C" w14:textId="77777777" w:rsidTr="0037668E">
        <w:trPr>
          <w:cantSplit/>
          <w:trHeight w:val="271"/>
        </w:trPr>
        <w:tc>
          <w:tcPr>
            <w:tcW w:w="3645" w:type="dxa"/>
          </w:tcPr>
          <w:p w14:paraId="59FBC68D" w14:textId="77777777" w:rsidR="005E151E" w:rsidRPr="00735B22" w:rsidRDefault="005E151E" w:rsidP="0037668E"/>
        </w:tc>
      </w:tr>
    </w:tbl>
    <w:p w14:paraId="45EFE0AE" w14:textId="77777777" w:rsidR="005E151E" w:rsidRDefault="005E151E" w:rsidP="005E151E">
      <w:pPr>
        <w:ind w:left="142"/>
        <w:rPr>
          <w:lang w:val="en-US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1162"/>
      </w:tblGrid>
      <w:tr w:rsidR="005E151E" w:rsidRPr="00735B22" w14:paraId="35A8E518" w14:textId="77777777" w:rsidTr="007F3CF9">
        <w:trPr>
          <w:cantSplit/>
          <w:trHeight w:val="23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48EE" w14:textId="77777777" w:rsidR="005E151E" w:rsidRPr="00735B22" w:rsidRDefault="005E151E" w:rsidP="0037668E">
            <w:pPr>
              <w:jc w:val="center"/>
              <w:rPr>
                <w:sz w:val="18"/>
              </w:rPr>
            </w:pPr>
            <w:r w:rsidRPr="00D8381F">
              <w:rPr>
                <w:rFonts w:ascii="Arial" w:hAnsi="Arial" w:cs="Arial"/>
                <w:sz w:val="18"/>
              </w:rPr>
              <w:t>Nilai Ment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481" w14:textId="77777777" w:rsidR="005E151E" w:rsidRPr="00735B22" w:rsidRDefault="005E151E" w:rsidP="0037668E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Nilai Huruf</w:t>
            </w:r>
          </w:p>
        </w:tc>
      </w:tr>
      <w:tr w:rsidR="00685FD7" w:rsidRPr="00735B22" w14:paraId="0EC57630" w14:textId="77777777" w:rsidTr="007F3CF9">
        <w:trPr>
          <w:cantSplit/>
          <w:trHeight w:val="2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A9B4" w14:textId="231492D7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ID"/>
              </w:rPr>
              <w:t xml:space="preserve">86 </w:t>
            </w:r>
            <w:r>
              <w:t>-</w:t>
            </w:r>
            <w:r>
              <w:rPr>
                <w:rFonts w:ascii="Calibri" w:hAnsi="Calibri"/>
                <w:sz w:val="18"/>
                <w:lang w:val="en-ID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2C05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A</w:t>
            </w:r>
          </w:p>
        </w:tc>
      </w:tr>
      <w:tr w:rsidR="00685FD7" w:rsidRPr="00735B22" w14:paraId="4D38D2B8" w14:textId="77777777" w:rsidTr="007F3CF9">
        <w:trPr>
          <w:cantSplit/>
          <w:trHeight w:val="2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D605" w14:textId="4F07BE23" w:rsidR="00685FD7" w:rsidRPr="00CB761B" w:rsidRDefault="00685FD7" w:rsidP="00685FD7">
            <w:pPr>
              <w:jc w:val="center"/>
              <w:rPr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78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86</w:t>
            </w:r>
            <w:r>
              <w:rPr>
                <w:rFonts w:ascii="Calibri" w:hAnsi="Calibri"/>
                <w:sz w:val="18"/>
                <w:lang w:val="en-ID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BB3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AB</w:t>
            </w:r>
          </w:p>
        </w:tc>
      </w:tr>
      <w:tr w:rsidR="00685FD7" w:rsidRPr="00735B22" w14:paraId="58F3E4C7" w14:textId="77777777" w:rsidTr="007F3CF9">
        <w:trPr>
          <w:cantSplit/>
          <w:trHeight w:val="2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DE1" w14:textId="256B6D19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ID"/>
              </w:rPr>
              <w:t xml:space="preserve">70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1CD5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B</w:t>
            </w:r>
          </w:p>
        </w:tc>
      </w:tr>
      <w:tr w:rsidR="00685FD7" w:rsidRPr="00735B22" w14:paraId="7510B008" w14:textId="77777777" w:rsidTr="007F3CF9">
        <w:trPr>
          <w:cantSplit/>
          <w:trHeight w:val="2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87C" w14:textId="67A21E8C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62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9FFE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BC</w:t>
            </w:r>
          </w:p>
        </w:tc>
      </w:tr>
      <w:tr w:rsidR="00685FD7" w:rsidRPr="00735B22" w14:paraId="32495CF2" w14:textId="77777777" w:rsidTr="007F3CF9">
        <w:trPr>
          <w:cantSplit/>
          <w:trHeight w:val="2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1E2A" w14:textId="6E58DFAD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54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375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C</w:t>
            </w:r>
          </w:p>
        </w:tc>
      </w:tr>
      <w:tr w:rsidR="00685FD7" w:rsidRPr="00735B22" w14:paraId="79F69D78" w14:textId="77777777" w:rsidTr="007F3CF9">
        <w:trPr>
          <w:cantSplit/>
          <w:trHeight w:val="23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87A8" w14:textId="60077D43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40 </w:t>
            </w:r>
            <w:r>
              <w:t>-</w:t>
            </w:r>
            <w:r>
              <w:rPr>
                <w:rFonts w:ascii="Calibri" w:hAnsi="Calibri"/>
                <w:sz w:val="18"/>
                <w:lang w:val="en-US"/>
              </w:rPr>
              <w:t xml:space="preserve"> &lt; </w:t>
            </w:r>
            <w:r>
              <w:rPr>
                <w:rFonts w:ascii="Calibri" w:hAnsi="Calibri" w:cs="Calibri"/>
                <w:sz w:val="18"/>
                <w:lang w:val="en-US"/>
              </w:rPr>
              <w:t xml:space="preserve"> 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0669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D</w:t>
            </w:r>
          </w:p>
        </w:tc>
      </w:tr>
      <w:tr w:rsidR="00685FD7" w:rsidRPr="00735B22" w14:paraId="3A96E74D" w14:textId="77777777" w:rsidTr="007F3CF9">
        <w:trPr>
          <w:cantSplit/>
          <w:trHeight w:val="25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EEB2" w14:textId="0B212FF6" w:rsidR="00685FD7" w:rsidRPr="00735B22" w:rsidRDefault="00685FD7" w:rsidP="00685FD7">
            <w:pPr>
              <w:jc w:val="center"/>
              <w:rPr>
                <w:sz w:val="18"/>
              </w:rPr>
            </w:pPr>
            <w:r>
              <w:rPr>
                <w:rFonts w:ascii="Calibri" w:hAnsi="Calibri"/>
                <w:sz w:val="18"/>
              </w:rPr>
              <w:t>&lt;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40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DDF0" w14:textId="77777777" w:rsidR="00685FD7" w:rsidRPr="00735B22" w:rsidRDefault="00685FD7" w:rsidP="00685FD7">
            <w:pPr>
              <w:jc w:val="center"/>
              <w:rPr>
                <w:sz w:val="18"/>
              </w:rPr>
            </w:pPr>
            <w:r w:rsidRPr="00735B22">
              <w:rPr>
                <w:sz w:val="18"/>
              </w:rPr>
              <w:t>E</w:t>
            </w:r>
          </w:p>
        </w:tc>
      </w:tr>
    </w:tbl>
    <w:p w14:paraId="018BB451" w14:textId="2F19A6A0" w:rsidR="000E18C5" w:rsidRDefault="000E18C5"/>
    <w:tbl>
      <w:tblPr>
        <w:tblStyle w:val="TableGrid"/>
        <w:tblpPr w:leftFromText="180" w:rightFromText="180" w:vertAnchor="page" w:horzAnchor="margin" w:tblpY="1951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46"/>
      </w:tblGrid>
      <w:tr w:rsidR="000E18C5" w:rsidRPr="00B44976" w14:paraId="1E03D087" w14:textId="77777777" w:rsidTr="0037668E">
        <w:trPr>
          <w:trHeight w:val="583"/>
        </w:trPr>
        <w:tc>
          <w:tcPr>
            <w:tcW w:w="9323" w:type="dxa"/>
            <w:gridSpan w:val="2"/>
            <w:vAlign w:val="center"/>
          </w:tcPr>
          <w:p w14:paraId="1621492C" w14:textId="77777777" w:rsidR="000E18C5" w:rsidRPr="00B44976" w:rsidRDefault="000E18C5" w:rsidP="0037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0D542" w14:textId="75F5C8C5" w:rsidR="000E18C5" w:rsidRPr="00B44976" w:rsidRDefault="000E18C5" w:rsidP="00376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24F6C" wp14:editId="51FDBFA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66725</wp:posOffset>
                      </wp:positionV>
                      <wp:extent cx="1148080" cy="346075"/>
                      <wp:effectExtent l="0" t="0" r="13970" b="15875"/>
                      <wp:wrapTopAndBottom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46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128C4" w14:textId="6848198B" w:rsidR="00CB761B" w:rsidRPr="006B75CA" w:rsidRDefault="00CB761B" w:rsidP="000E18C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FORM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4F6C" id="Rectangle 19" o:spid="_x0000_s1032" style="position:absolute;left:0;text-align:left;margin-left:-7.35pt;margin-top:-36.75pt;width:90.4pt;height:2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" fillcolor="white [3201]" strokecolor="black [3200]" strokeweight="2pt">
                      <v:textbox>
                        <w:txbxContent>
                          <w:p w14:paraId="679128C4" w14:textId="6848198B" w:rsidR="00CB761B" w:rsidRPr="006B75CA" w:rsidRDefault="00CB761B" w:rsidP="000E18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ORM G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UKTI PENYERAHAN LAPORAN PKL</w:t>
            </w:r>
          </w:p>
          <w:p w14:paraId="39020843" w14:textId="77777777" w:rsidR="000E18C5" w:rsidRPr="00B44976" w:rsidRDefault="000E18C5" w:rsidP="0037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C5" w:rsidRPr="00B44976" w14:paraId="14F85443" w14:textId="77777777" w:rsidTr="0037668E">
        <w:trPr>
          <w:trHeight w:val="231"/>
        </w:trPr>
        <w:tc>
          <w:tcPr>
            <w:tcW w:w="2977" w:type="dxa"/>
          </w:tcPr>
          <w:p w14:paraId="13638AE3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346" w:type="dxa"/>
            <w:vAlign w:val="center"/>
          </w:tcPr>
          <w:p w14:paraId="6CD3D0A6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8C5" w:rsidRPr="00B44976" w14:paraId="2B3DB57B" w14:textId="77777777" w:rsidTr="0037668E">
        <w:trPr>
          <w:trHeight w:val="231"/>
        </w:trPr>
        <w:tc>
          <w:tcPr>
            <w:tcW w:w="2977" w:type="dxa"/>
          </w:tcPr>
          <w:p w14:paraId="15C54DCF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46" w:type="dxa"/>
            <w:vAlign w:val="center"/>
          </w:tcPr>
          <w:p w14:paraId="4D46ABE8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8C5" w:rsidRPr="00B44976" w14:paraId="6E473099" w14:textId="77777777" w:rsidTr="0037668E">
        <w:trPr>
          <w:trHeight w:val="777"/>
        </w:trPr>
        <w:tc>
          <w:tcPr>
            <w:tcW w:w="2977" w:type="dxa"/>
          </w:tcPr>
          <w:p w14:paraId="7967ED1F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6346" w:type="dxa"/>
          </w:tcPr>
          <w:p w14:paraId="2300BC5E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8C5" w:rsidRPr="00B44976" w14:paraId="7CAC3076" w14:textId="77777777" w:rsidTr="0037668E">
        <w:trPr>
          <w:trHeight w:val="231"/>
        </w:trPr>
        <w:tc>
          <w:tcPr>
            <w:tcW w:w="2977" w:type="dxa"/>
          </w:tcPr>
          <w:p w14:paraId="3C203E3D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6346" w:type="dxa"/>
            <w:vAlign w:val="center"/>
          </w:tcPr>
          <w:p w14:paraId="3C00904A" w14:textId="77777777" w:rsidR="000E18C5" w:rsidRPr="00B44976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8C5" w:rsidRPr="00B44976" w14:paraId="10E8EB29" w14:textId="77777777" w:rsidTr="0037668E">
        <w:trPr>
          <w:trHeight w:val="231"/>
        </w:trPr>
        <w:tc>
          <w:tcPr>
            <w:tcW w:w="2977" w:type="dxa"/>
          </w:tcPr>
          <w:p w14:paraId="74CC06F1" w14:textId="77777777" w:rsidR="000E18C5" w:rsidRDefault="000E18C5" w:rsidP="0037668E"/>
        </w:tc>
        <w:tc>
          <w:tcPr>
            <w:tcW w:w="6346" w:type="dxa"/>
            <w:vAlign w:val="center"/>
          </w:tcPr>
          <w:p w14:paraId="523330EE" w14:textId="77777777" w:rsidR="000E18C5" w:rsidRPr="00B44976" w:rsidRDefault="000E18C5" w:rsidP="0037668E"/>
        </w:tc>
      </w:tr>
    </w:tbl>
    <w:p w14:paraId="712427EC" w14:textId="77777777" w:rsidR="000E18C5" w:rsidRDefault="000E18C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0E18C5" w:rsidRPr="000E18C5" w14:paraId="36CDA432" w14:textId="77777777" w:rsidTr="000E18C5">
        <w:trPr>
          <w:trHeight w:val="722"/>
        </w:trPr>
        <w:tc>
          <w:tcPr>
            <w:tcW w:w="2302" w:type="dxa"/>
            <w:vAlign w:val="center"/>
          </w:tcPr>
          <w:p w14:paraId="66EA0A5C" w14:textId="28C93D50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302" w:type="dxa"/>
            <w:vAlign w:val="center"/>
          </w:tcPr>
          <w:p w14:paraId="3B9C4796" w14:textId="140EFB2B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302" w:type="dxa"/>
            <w:vAlign w:val="center"/>
          </w:tcPr>
          <w:p w14:paraId="75730900" w14:textId="60B4054A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2303" w:type="dxa"/>
            <w:vAlign w:val="center"/>
          </w:tcPr>
          <w:p w14:paraId="592D3817" w14:textId="13C26282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TTD /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0E18C5" w:rsidRPr="000E18C5" w14:paraId="6A4DAF4B" w14:textId="77777777" w:rsidTr="000E18C5">
        <w:trPr>
          <w:trHeight w:val="722"/>
        </w:trPr>
        <w:tc>
          <w:tcPr>
            <w:tcW w:w="2302" w:type="dxa"/>
            <w:vAlign w:val="center"/>
          </w:tcPr>
          <w:p w14:paraId="0A20E3D7" w14:textId="2B6E0171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302" w:type="dxa"/>
          </w:tcPr>
          <w:p w14:paraId="2AD16222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DAE8094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877984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5" w:rsidRPr="000E18C5" w14:paraId="45871958" w14:textId="77777777" w:rsidTr="000E18C5">
        <w:trPr>
          <w:trHeight w:val="722"/>
        </w:trPr>
        <w:tc>
          <w:tcPr>
            <w:tcW w:w="2302" w:type="dxa"/>
            <w:vAlign w:val="center"/>
          </w:tcPr>
          <w:p w14:paraId="414AB121" w14:textId="49379B29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302" w:type="dxa"/>
          </w:tcPr>
          <w:p w14:paraId="697A1381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B4B37E0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AB3117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5" w:rsidRPr="000E18C5" w14:paraId="42FDEFFF" w14:textId="77777777" w:rsidTr="000E18C5">
        <w:trPr>
          <w:trHeight w:val="722"/>
        </w:trPr>
        <w:tc>
          <w:tcPr>
            <w:tcW w:w="2302" w:type="dxa"/>
            <w:vAlign w:val="center"/>
          </w:tcPr>
          <w:p w14:paraId="6AE42493" w14:textId="5536BE06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302" w:type="dxa"/>
          </w:tcPr>
          <w:p w14:paraId="4D5C12EA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04E6A0E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478D21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5" w:rsidRPr="000E18C5" w14:paraId="12AE3DB5" w14:textId="77777777" w:rsidTr="000E18C5">
        <w:trPr>
          <w:trHeight w:val="722"/>
        </w:trPr>
        <w:tc>
          <w:tcPr>
            <w:tcW w:w="2302" w:type="dxa"/>
            <w:vAlign w:val="center"/>
          </w:tcPr>
          <w:p w14:paraId="0EB5E84A" w14:textId="77777777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</w:p>
          <w:p w14:paraId="40B8C9A9" w14:textId="368BAEFE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+ CD)</w:t>
            </w:r>
          </w:p>
        </w:tc>
        <w:tc>
          <w:tcPr>
            <w:tcW w:w="2302" w:type="dxa"/>
          </w:tcPr>
          <w:p w14:paraId="0C1D40A0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944E0A3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26AB4FE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C5" w:rsidRPr="000E18C5" w14:paraId="0A323498" w14:textId="77777777" w:rsidTr="000E18C5">
        <w:trPr>
          <w:trHeight w:val="722"/>
        </w:trPr>
        <w:tc>
          <w:tcPr>
            <w:tcW w:w="2302" w:type="dxa"/>
            <w:vAlign w:val="center"/>
          </w:tcPr>
          <w:p w14:paraId="27C50E6E" w14:textId="77777777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Baca SIKIA</w:t>
            </w:r>
          </w:p>
          <w:p w14:paraId="2C14EE1E" w14:textId="67AA9450" w:rsidR="000E18C5" w:rsidRPr="000E18C5" w:rsidRDefault="000E18C5" w:rsidP="000E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0E18C5">
              <w:rPr>
                <w:rFonts w:ascii="Times New Roman" w:hAnsi="Times New Roman" w:cs="Times New Roman"/>
                <w:sz w:val="24"/>
                <w:szCs w:val="24"/>
              </w:rPr>
              <w:t xml:space="preserve"> + CD)</w:t>
            </w:r>
          </w:p>
        </w:tc>
        <w:tc>
          <w:tcPr>
            <w:tcW w:w="2302" w:type="dxa"/>
          </w:tcPr>
          <w:p w14:paraId="39FFD170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61275AE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3" w:type="dxa"/>
          </w:tcPr>
          <w:p w14:paraId="2D394C55" w14:textId="77777777" w:rsidR="000E18C5" w:rsidRPr="000E18C5" w:rsidRDefault="000E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14956" w14:textId="77777777" w:rsidR="000E18C5" w:rsidRDefault="000E18C5"/>
    <w:p w14:paraId="61FD213F" w14:textId="77777777" w:rsidR="000E18C5" w:rsidRDefault="000E18C5"/>
    <w:p w14:paraId="46F1542A" w14:textId="77777777" w:rsidR="000E18C5" w:rsidRDefault="000E18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201"/>
      </w:tblGrid>
      <w:tr w:rsidR="000E18C5" w:rsidRPr="00C76580" w14:paraId="11520BE2" w14:textId="77777777" w:rsidTr="0037668E">
        <w:trPr>
          <w:trHeight w:val="2120"/>
        </w:trPr>
        <w:tc>
          <w:tcPr>
            <w:tcW w:w="5665" w:type="dxa"/>
          </w:tcPr>
          <w:p w14:paraId="6FE75363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F394" w14:textId="77777777" w:rsidR="000E18C5" w:rsidRPr="00C76580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6B3CEC" w14:textId="6E3BCE37" w:rsidR="000E18C5" w:rsidRPr="00C76580" w:rsidRDefault="005F2EA3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  <w:r w:rsidR="000E1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D0080" w14:textId="77777777" w:rsidR="000E18C5" w:rsidRPr="00C76580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1561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BB232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ECD9" w14:textId="77777777" w:rsidR="000E18C5" w:rsidRPr="00C76580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2D08" w14:textId="77777777" w:rsidR="000E18C5" w:rsidRPr="00C76580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6EA2" w14:textId="77777777" w:rsidR="002F2D6F" w:rsidRPr="002F2D6F" w:rsidRDefault="002F2D6F" w:rsidP="002F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Hapsar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Kenconojat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DD123" w14:textId="305EF546" w:rsidR="000E18C5" w:rsidRPr="00C76580" w:rsidRDefault="002F2D6F" w:rsidP="002F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6F">
              <w:rPr>
                <w:rFonts w:ascii="Times New Roman" w:hAnsi="Times New Roman" w:cs="Times New Roman"/>
                <w:sz w:val="24"/>
                <w:szCs w:val="24"/>
              </w:rPr>
              <w:t>198901202014093201</w:t>
            </w:r>
          </w:p>
        </w:tc>
        <w:tc>
          <w:tcPr>
            <w:tcW w:w="3201" w:type="dxa"/>
          </w:tcPr>
          <w:p w14:paraId="12ACE2A4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 w:rsidRPr="00C76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C45EF5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6688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6B8D1551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C12F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EC2E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A52F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DB4E" w14:textId="77777777" w:rsidR="000E18C5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3A5D" w14:textId="77777777" w:rsidR="000E18C5" w:rsidRPr="00C76580" w:rsidRDefault="000E18C5" w:rsidP="0037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4ACC3C16" w14:textId="726339E4" w:rsidR="0087327F" w:rsidRDefault="00BD2C5A">
      <w:pPr>
        <w:rPr>
          <w:lang w:val="en-US"/>
        </w:rPr>
      </w:pPr>
      <w:r>
        <w:rPr>
          <w:lang w:val="en-US"/>
        </w:rPr>
        <w:br w:type="page"/>
      </w:r>
    </w:p>
    <w:p w14:paraId="207DDEDC" w14:textId="187B3C7D" w:rsidR="00966956" w:rsidRDefault="00966956" w:rsidP="00966956">
      <w:pPr>
        <w:jc w:val="center"/>
        <w:rPr>
          <w:b/>
          <w:lang w:val="en-US"/>
        </w:rPr>
      </w:pPr>
      <w:r w:rsidRPr="00CC5C78">
        <w:rPr>
          <w:b/>
          <w:lang w:val="en-US"/>
        </w:rPr>
        <w:lastRenderedPageBreak/>
        <w:t xml:space="preserve">BORANG EVALUASI </w:t>
      </w:r>
      <w:r>
        <w:rPr>
          <w:b/>
          <w:lang w:val="en-US"/>
        </w:rPr>
        <w:t>PRAKTEK KERJA LAPANG</w:t>
      </w:r>
    </w:p>
    <w:p w14:paraId="590CEB55" w14:textId="77777777" w:rsidR="00966956" w:rsidRDefault="00966956" w:rsidP="00966956">
      <w:pPr>
        <w:jc w:val="center"/>
        <w:rPr>
          <w:b/>
          <w:lang w:val="en-US"/>
        </w:rPr>
      </w:pPr>
    </w:p>
    <w:tbl>
      <w:tblPr>
        <w:tblStyle w:val="TableGrid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"/>
        <w:gridCol w:w="1843"/>
        <w:gridCol w:w="4747"/>
      </w:tblGrid>
      <w:tr w:rsidR="00966956" w:rsidRPr="00966956" w14:paraId="1AF80850" w14:textId="77777777" w:rsidTr="00966956">
        <w:trPr>
          <w:trHeight w:val="976"/>
        </w:trPr>
        <w:tc>
          <w:tcPr>
            <w:tcW w:w="2127" w:type="dxa"/>
          </w:tcPr>
          <w:p w14:paraId="11EBDFB4" w14:textId="4E1A09A9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  <w:p w14:paraId="2FEAA7A9" w14:textId="77777777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  <w:p w14:paraId="267F3B47" w14:textId="41EF561B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6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7298" w:type="dxa"/>
            <w:gridSpan w:val="3"/>
          </w:tcPr>
          <w:p w14:paraId="0B200979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6FD257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11E12A" w14:textId="70E52068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6956" w:rsidRPr="00966956" w14:paraId="52F201C1" w14:textId="77777777" w:rsidTr="00966956">
        <w:trPr>
          <w:trHeight w:val="419"/>
        </w:trPr>
        <w:tc>
          <w:tcPr>
            <w:tcW w:w="2835" w:type="dxa"/>
            <w:gridSpan w:val="2"/>
          </w:tcPr>
          <w:p w14:paraId="70867503" w14:textId="2644A890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data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hasiswa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KL</w:t>
            </w:r>
          </w:p>
        </w:tc>
        <w:tc>
          <w:tcPr>
            <w:tcW w:w="6590" w:type="dxa"/>
            <w:gridSpan w:val="2"/>
          </w:tcPr>
          <w:p w14:paraId="7143D93E" w14:textId="77777777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6" w:rsidRPr="00966956" w14:paraId="281438FF" w14:textId="77777777" w:rsidTr="00966956">
        <w:trPr>
          <w:trHeight w:val="1198"/>
        </w:trPr>
        <w:tc>
          <w:tcPr>
            <w:tcW w:w="2127" w:type="dxa"/>
          </w:tcPr>
          <w:p w14:paraId="0B2CE156" w14:textId="77777777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53CD5631" w14:textId="77777777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  <w:p w14:paraId="43084304" w14:textId="4C59EB7C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6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7298" w:type="dxa"/>
            <w:gridSpan w:val="3"/>
          </w:tcPr>
          <w:p w14:paraId="5A846C68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A4E491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FFD828" w14:textId="4EE145D3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6956" w:rsidRPr="00966956" w14:paraId="1973C413" w14:textId="77777777" w:rsidTr="00966956">
        <w:trPr>
          <w:trHeight w:val="397"/>
        </w:trPr>
        <w:tc>
          <w:tcPr>
            <w:tcW w:w="4678" w:type="dxa"/>
            <w:gridSpan w:val="3"/>
          </w:tcPr>
          <w:p w14:paraId="1560732C" w14:textId="3946BC06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data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mbimbing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ang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jib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isi</w:t>
            </w:r>
            <w:proofErr w:type="spellEnd"/>
            <w:r w:rsidRPr="009669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</w:tc>
        <w:tc>
          <w:tcPr>
            <w:tcW w:w="4747" w:type="dxa"/>
          </w:tcPr>
          <w:p w14:paraId="302F1635" w14:textId="77777777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6" w:rsidRPr="00966956" w14:paraId="19312F6F" w14:textId="77777777" w:rsidTr="00966956">
        <w:trPr>
          <w:trHeight w:val="1488"/>
        </w:trPr>
        <w:tc>
          <w:tcPr>
            <w:tcW w:w="2127" w:type="dxa"/>
          </w:tcPr>
          <w:p w14:paraId="569B3A60" w14:textId="77777777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14:paraId="29C42F1E" w14:textId="31AD3819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N I P / N I K</w:t>
            </w:r>
          </w:p>
          <w:p w14:paraId="7756B99E" w14:textId="551BCAEC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  <w:p w14:paraId="5D4DE9E0" w14:textId="7969DD25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0CD54B23" w14:textId="26EA4CCE" w:rsidR="00966956" w:rsidRPr="00966956" w:rsidRDefault="00966956" w:rsidP="00966956">
            <w:pPr>
              <w:tabs>
                <w:tab w:val="left" w:pos="2340"/>
                <w:tab w:val="left" w:pos="26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956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966956">
              <w:rPr>
                <w:rFonts w:ascii="Times New Roman" w:hAnsi="Times New Roman" w:cs="Times New Roman"/>
                <w:sz w:val="24"/>
                <w:szCs w:val="24"/>
              </w:rPr>
              <w:t>. / HP</w:t>
            </w:r>
          </w:p>
        </w:tc>
        <w:tc>
          <w:tcPr>
            <w:tcW w:w="7298" w:type="dxa"/>
            <w:gridSpan w:val="3"/>
          </w:tcPr>
          <w:p w14:paraId="4C1B8D23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023A9E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CDF5B2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B3E973" w14:textId="77777777" w:rsid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B022BA" w14:textId="490F936E" w:rsidR="00966956" w:rsidRPr="00966956" w:rsidRDefault="00966956" w:rsidP="009669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59F3E4C5" w14:textId="77777777" w:rsidR="00966956" w:rsidRDefault="00966956" w:rsidP="00966956">
      <w:pPr>
        <w:rPr>
          <w:lang w:val="en-US"/>
        </w:rPr>
      </w:pPr>
    </w:p>
    <w:p w14:paraId="7C9C3DBE" w14:textId="77777777" w:rsidR="00966956" w:rsidRPr="006F3234" w:rsidRDefault="00966956" w:rsidP="00966956">
      <w:pPr>
        <w:tabs>
          <w:tab w:val="left" w:pos="2340"/>
          <w:tab w:val="left" w:pos="2610"/>
        </w:tabs>
        <w:rPr>
          <w:b/>
        </w:rPr>
      </w:pPr>
      <w:r w:rsidRPr="006F3234">
        <w:rPr>
          <w:b/>
        </w:rPr>
        <w:t>Petunjuk  :</w:t>
      </w:r>
    </w:p>
    <w:p w14:paraId="10F99C9C" w14:textId="77777777" w:rsidR="00966956" w:rsidRDefault="00966956" w:rsidP="00966956">
      <w:pPr>
        <w:pStyle w:val="ListParagraph"/>
        <w:numPr>
          <w:ilvl w:val="0"/>
          <w:numId w:val="41"/>
        </w:numPr>
        <w:tabs>
          <w:tab w:val="left" w:pos="2340"/>
          <w:tab w:val="left" w:pos="2610"/>
        </w:tabs>
        <w:ind w:left="1080"/>
      </w:pPr>
      <w:r>
        <w:t>Berikan penilaian yang obyektif.</w:t>
      </w:r>
    </w:p>
    <w:p w14:paraId="52F9C671" w14:textId="77777777" w:rsidR="00966956" w:rsidRDefault="00966956" w:rsidP="00966956">
      <w:pPr>
        <w:pStyle w:val="ListParagraph"/>
        <w:numPr>
          <w:ilvl w:val="0"/>
          <w:numId w:val="41"/>
        </w:numPr>
        <w:tabs>
          <w:tab w:val="left" w:pos="2340"/>
          <w:tab w:val="left" w:pos="2610"/>
        </w:tabs>
        <w:ind w:left="1080"/>
      </w:pPr>
      <w:r>
        <w:t>Lingkari salah satu angka di kolom sebelah kanan ini</w:t>
      </w:r>
    </w:p>
    <w:p w14:paraId="533EB89D" w14:textId="77777777" w:rsidR="00966956" w:rsidRDefault="00966956" w:rsidP="00966956">
      <w:pPr>
        <w:tabs>
          <w:tab w:val="left" w:pos="1080"/>
          <w:tab w:val="left" w:pos="2340"/>
          <w:tab w:val="left" w:pos="2610"/>
        </w:tabs>
        <w:ind w:left="1080"/>
      </w:pPr>
      <w:r>
        <w:t>1 = Kurang (K)</w:t>
      </w:r>
      <w:r>
        <w:tab/>
      </w:r>
      <w:r>
        <w:tab/>
      </w:r>
      <w:r>
        <w:tab/>
      </w:r>
      <w:r>
        <w:tab/>
      </w:r>
      <w:r>
        <w:tab/>
        <w:t>3 = Baik (B)</w:t>
      </w:r>
    </w:p>
    <w:p w14:paraId="283D3787" w14:textId="77777777" w:rsidR="00966956" w:rsidRDefault="00966956" w:rsidP="00966956">
      <w:pPr>
        <w:tabs>
          <w:tab w:val="left" w:pos="1080"/>
          <w:tab w:val="left" w:pos="2340"/>
          <w:tab w:val="left" w:pos="2610"/>
        </w:tabs>
        <w:ind w:left="1080"/>
      </w:pPr>
      <w:r>
        <w:t>2 = Cukup (C)</w:t>
      </w:r>
      <w:r>
        <w:tab/>
      </w:r>
      <w:r>
        <w:tab/>
      </w:r>
      <w:r>
        <w:tab/>
      </w:r>
      <w:r>
        <w:tab/>
      </w:r>
      <w:r>
        <w:tab/>
        <w:t>4 = Sangat Baik (SB)</w:t>
      </w:r>
    </w:p>
    <w:p w14:paraId="0F748969" w14:textId="77777777" w:rsidR="00B133BB" w:rsidRDefault="00B133BB" w:rsidP="00966956">
      <w:pPr>
        <w:tabs>
          <w:tab w:val="left" w:pos="1080"/>
          <w:tab w:val="left" w:pos="2340"/>
          <w:tab w:val="left" w:pos="2610"/>
        </w:tabs>
        <w:ind w:left="1080"/>
      </w:pPr>
    </w:p>
    <w:p w14:paraId="04C8482E" w14:textId="77777777" w:rsidR="00B133BB" w:rsidRDefault="00B133BB" w:rsidP="00966956">
      <w:pPr>
        <w:tabs>
          <w:tab w:val="left" w:pos="1080"/>
          <w:tab w:val="left" w:pos="2340"/>
          <w:tab w:val="left" w:pos="2610"/>
        </w:tabs>
        <w:ind w:left="1080"/>
      </w:pPr>
    </w:p>
    <w:tbl>
      <w:tblPr>
        <w:tblStyle w:val="TableGrid"/>
        <w:tblW w:w="9512" w:type="dxa"/>
        <w:tblInd w:w="-72" w:type="dxa"/>
        <w:tblLook w:val="04A0" w:firstRow="1" w:lastRow="0" w:firstColumn="1" w:lastColumn="0" w:noHBand="0" w:noVBand="1"/>
      </w:tblPr>
      <w:tblGrid>
        <w:gridCol w:w="571"/>
        <w:gridCol w:w="5850"/>
        <w:gridCol w:w="771"/>
        <w:gridCol w:w="770"/>
        <w:gridCol w:w="768"/>
        <w:gridCol w:w="782"/>
      </w:tblGrid>
      <w:tr w:rsidR="00966956" w14:paraId="0DDF0218" w14:textId="77777777" w:rsidTr="0087327F">
        <w:trPr>
          <w:trHeight w:val="315"/>
        </w:trPr>
        <w:tc>
          <w:tcPr>
            <w:tcW w:w="571" w:type="dxa"/>
          </w:tcPr>
          <w:p w14:paraId="0B871F94" w14:textId="77777777" w:rsidR="00966956" w:rsidRPr="004323F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850" w:type="dxa"/>
          </w:tcPr>
          <w:p w14:paraId="59D3187A" w14:textId="77777777" w:rsidR="00966956" w:rsidRPr="004323F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71" w:type="dxa"/>
          </w:tcPr>
          <w:p w14:paraId="125EE481" w14:textId="77777777" w:rsidR="00966956" w:rsidRPr="004323F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70" w:type="dxa"/>
          </w:tcPr>
          <w:p w14:paraId="5D70D6B8" w14:textId="77777777" w:rsidR="00966956" w:rsidRPr="004323F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68" w:type="dxa"/>
          </w:tcPr>
          <w:p w14:paraId="4CEA30FA" w14:textId="77777777" w:rsidR="00966956" w:rsidRPr="004323F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82" w:type="dxa"/>
          </w:tcPr>
          <w:p w14:paraId="4F65C262" w14:textId="77777777" w:rsidR="00966956" w:rsidRPr="004323F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966956" w14:paraId="59B12C22" w14:textId="77777777" w:rsidTr="0087327F">
        <w:trPr>
          <w:trHeight w:val="315"/>
        </w:trPr>
        <w:tc>
          <w:tcPr>
            <w:tcW w:w="571" w:type="dxa"/>
          </w:tcPr>
          <w:p w14:paraId="3F601A0D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14:paraId="64D43B90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PKL</w:t>
            </w:r>
          </w:p>
        </w:tc>
        <w:tc>
          <w:tcPr>
            <w:tcW w:w="771" w:type="dxa"/>
            <w:vAlign w:val="center"/>
          </w:tcPr>
          <w:p w14:paraId="3CFDF128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7519704F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6BF66C4D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67A5AB80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45A852FD" w14:textId="77777777" w:rsidTr="0087327F">
        <w:trPr>
          <w:trHeight w:val="315"/>
        </w:trPr>
        <w:tc>
          <w:tcPr>
            <w:tcW w:w="571" w:type="dxa"/>
          </w:tcPr>
          <w:p w14:paraId="7CF6FDFF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0" w:type="dxa"/>
          </w:tcPr>
          <w:p w14:paraId="2A7B2430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771" w:type="dxa"/>
            <w:vAlign w:val="center"/>
          </w:tcPr>
          <w:p w14:paraId="5128055A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07622537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5B3A6873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6AC5E9D4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33A185FE" w14:textId="77777777" w:rsidTr="0087327F">
        <w:trPr>
          <w:trHeight w:val="315"/>
        </w:trPr>
        <w:tc>
          <w:tcPr>
            <w:tcW w:w="571" w:type="dxa"/>
          </w:tcPr>
          <w:p w14:paraId="6584A02E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0" w:type="dxa"/>
          </w:tcPr>
          <w:p w14:paraId="2C01F09C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vAlign w:val="center"/>
          </w:tcPr>
          <w:p w14:paraId="617859BA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6117123B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4D233D38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5BF07ABD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7E589A36" w14:textId="77777777" w:rsidTr="0087327F">
        <w:trPr>
          <w:trHeight w:val="315"/>
        </w:trPr>
        <w:tc>
          <w:tcPr>
            <w:tcW w:w="571" w:type="dxa"/>
          </w:tcPr>
          <w:p w14:paraId="569E393D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0" w:type="dxa"/>
          </w:tcPr>
          <w:p w14:paraId="0F06BC72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vAlign w:val="center"/>
          </w:tcPr>
          <w:p w14:paraId="10780861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67E63618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05B63427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39FB7231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5B78FB4D" w14:textId="77777777" w:rsidTr="0087327F">
        <w:trPr>
          <w:trHeight w:val="315"/>
        </w:trPr>
        <w:tc>
          <w:tcPr>
            <w:tcW w:w="571" w:type="dxa"/>
          </w:tcPr>
          <w:p w14:paraId="282116B5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0" w:type="dxa"/>
          </w:tcPr>
          <w:p w14:paraId="1870F8CB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vAlign w:val="center"/>
          </w:tcPr>
          <w:p w14:paraId="410551D2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0420C979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78DDD4CF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713A0FB1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2134BA80" w14:textId="77777777" w:rsidTr="0087327F">
        <w:trPr>
          <w:trHeight w:val="315"/>
        </w:trPr>
        <w:tc>
          <w:tcPr>
            <w:tcW w:w="571" w:type="dxa"/>
          </w:tcPr>
          <w:p w14:paraId="4B4D9882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0" w:type="dxa"/>
          </w:tcPr>
          <w:p w14:paraId="7AE07D67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vAlign w:val="center"/>
          </w:tcPr>
          <w:p w14:paraId="1137D1E1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257B6926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0A7DAA6E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11FFE65A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213F91FD" w14:textId="77777777" w:rsidTr="0087327F">
        <w:trPr>
          <w:trHeight w:val="648"/>
        </w:trPr>
        <w:tc>
          <w:tcPr>
            <w:tcW w:w="571" w:type="dxa"/>
          </w:tcPr>
          <w:p w14:paraId="7EE395FD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0" w:type="dxa"/>
          </w:tcPr>
          <w:p w14:paraId="7BFE14C6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771" w:type="dxa"/>
            <w:vAlign w:val="center"/>
          </w:tcPr>
          <w:p w14:paraId="5D6FF886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14:paraId="2B9E0B9E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14:paraId="69306531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vAlign w:val="center"/>
          </w:tcPr>
          <w:p w14:paraId="00A6FCDE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4737210B" w14:textId="77777777" w:rsidTr="0087327F">
        <w:trPr>
          <w:trHeight w:val="665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14:paraId="1ED05960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</w:tcPr>
          <w:p w14:paraId="3A017B46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  <w:vAlign w:val="center"/>
          </w:tcPr>
          <w:p w14:paraId="65E301E2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14:paraId="50CC2E57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 w:themeColor="text1"/>
            </w:tcBorders>
            <w:vAlign w:val="center"/>
          </w:tcPr>
          <w:p w14:paraId="441AA762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bottom w:val="single" w:sz="4" w:space="0" w:color="000000" w:themeColor="text1"/>
            </w:tcBorders>
            <w:vAlign w:val="center"/>
          </w:tcPr>
          <w:p w14:paraId="4D942408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4BB8506A" w14:textId="77777777" w:rsidTr="0087327F">
        <w:trPr>
          <w:trHeight w:val="631"/>
        </w:trPr>
        <w:tc>
          <w:tcPr>
            <w:tcW w:w="571" w:type="dxa"/>
            <w:tcBorders>
              <w:bottom w:val="single" w:sz="4" w:space="0" w:color="000000" w:themeColor="text1"/>
            </w:tcBorders>
          </w:tcPr>
          <w:p w14:paraId="43F78C3F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</w:tcPr>
          <w:p w14:paraId="0ACC18F1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bottom w:val="single" w:sz="4" w:space="0" w:color="000000" w:themeColor="text1"/>
            </w:tcBorders>
            <w:vAlign w:val="center"/>
          </w:tcPr>
          <w:p w14:paraId="52E5970A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 w:themeColor="text1"/>
            </w:tcBorders>
            <w:vAlign w:val="center"/>
          </w:tcPr>
          <w:p w14:paraId="4CE02B08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 w:themeColor="text1"/>
            </w:tcBorders>
            <w:vAlign w:val="center"/>
          </w:tcPr>
          <w:p w14:paraId="4EDFA7EC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bottom w:val="single" w:sz="4" w:space="0" w:color="000000" w:themeColor="text1"/>
            </w:tcBorders>
            <w:vAlign w:val="center"/>
          </w:tcPr>
          <w:p w14:paraId="7539F6A7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56" w14:paraId="18B15BF2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F1D423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64368D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8DB888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ED163F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7B2463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2FB7F7" w14:textId="77777777" w:rsidR="00966956" w:rsidRDefault="00966956" w:rsidP="00966956">
            <w:pPr>
              <w:tabs>
                <w:tab w:val="left" w:pos="2340"/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BB" w14:paraId="0EC5B35E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1AEAFDBA" w14:textId="1865A838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44147CA5" w14:textId="0EF32DAF" w:rsidR="00B133BB" w:rsidRDefault="00B133BB" w:rsidP="00B133BB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p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60FEA8FF" w14:textId="222C550A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24A61D6C" w14:textId="19C71888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13C38976" w14:textId="0604E038" w:rsidR="00B133BB" w:rsidRPr="001A6E7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4F7D2372" w14:textId="041A6A69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BB" w14:paraId="16CADB73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0EB4D497" w14:textId="0470FC1D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7D84A053" w14:textId="77777777" w:rsidR="00B133BB" w:rsidRDefault="00B133BB" w:rsidP="00B133BB">
            <w:pPr>
              <w:tabs>
                <w:tab w:val="left" w:pos="2340"/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  <w:p w14:paraId="4A4C660B" w14:textId="64078E68" w:rsidR="00B133BB" w:rsidRDefault="00B133BB" w:rsidP="00B133BB">
            <w:pPr>
              <w:tabs>
                <w:tab w:val="left" w:pos="2340"/>
                <w:tab w:val="left" w:pos="261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6FF38EE2" w14:textId="10EF082C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6DBD5A9A" w14:textId="3D193209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1449B25F" w14:textId="0AA16A00" w:rsidR="00B133BB" w:rsidRPr="001A6E7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6A4C93B1" w14:textId="6D6C3699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BB" w14:paraId="44162248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17202B74" w14:textId="6B77790D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482FC88C" w14:textId="616BD019" w:rsidR="00B133BB" w:rsidRDefault="00B133BB" w:rsidP="00B133BB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6C2D80AB" w14:textId="001B29F9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28AE09D9" w14:textId="2D25F599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37BC88B3" w14:textId="244BB4A5" w:rsidR="00B133BB" w:rsidRPr="001A6E7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56D4FDB6" w14:textId="075DD970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BB" w14:paraId="1343E34D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14DC61" w14:textId="366B59B5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574DA7" w14:textId="4F5D3B30" w:rsidR="00B133BB" w:rsidRDefault="00B133BB" w:rsidP="00B133BB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4AE666" w14:textId="46B47063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758BA8" w14:textId="1348588A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7B7324" w14:textId="5979600D" w:rsidR="00B133BB" w:rsidRPr="001A6E7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FCEE04" w14:textId="2066BC39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BB" w14:paraId="059C1F62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68F225" w14:textId="4A0EE502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1E66BC" w14:textId="38744C8D" w:rsidR="00B133BB" w:rsidRDefault="00B133BB" w:rsidP="00B133BB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-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58065A" w14:textId="60A99A5B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F86C30" w14:textId="65938CCB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B177A" w14:textId="688D2BA0" w:rsidR="00B133BB" w:rsidRPr="001A6E7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A052FA" w14:textId="0ACF77D7" w:rsidR="00B133BB" w:rsidRDefault="00B133BB" w:rsidP="00B133BB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46AB5375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7B1F2C12" w14:textId="5B2A08A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75EAA78C" w14:textId="769AC535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462A8D2F" w14:textId="2A8C7A9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6977307E" w14:textId="6A47C1E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1C8C4B9C" w14:textId="5DE6ACF5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4D3D607C" w14:textId="75861E60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6C00AEDD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05B4D45A" w14:textId="35482DE1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05434376" w14:textId="2D14E4E2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007FB347" w14:textId="159D8B45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3E0D611E" w14:textId="57F48F63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225389D4" w14:textId="5C2DA114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79DB455B" w14:textId="5D896D7B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4775989C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096AD435" w14:textId="7C39F321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625BA475" w14:textId="563124F5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70C106F9" w14:textId="3663C17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383582EE" w14:textId="2C01D2BD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77ECC3B1" w14:textId="5CFE74B3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511C5855" w14:textId="28CFE14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6A80EFE1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333608E1" w14:textId="4A0229FF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3AFF8019" w14:textId="5012073C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76E2092F" w14:textId="5EAC5C5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58874290" w14:textId="155F63C1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58117D21" w14:textId="0782970B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31FA4DA1" w14:textId="37E92FC1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40BF3961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2D7F7377" w14:textId="07D9BFC8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0D7D68D0" w14:textId="479F05C4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1F2A991B" w14:textId="3AAD0D31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4040545C" w14:textId="1BDFD43D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7EF1260F" w14:textId="74DDEDEA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044E0916" w14:textId="00FD2E56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3A7B7857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4D281BC4" w14:textId="0BE74454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16BE0652" w14:textId="42350F00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130542A5" w14:textId="088D5918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4BDA7906" w14:textId="319FA0AC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1761C727" w14:textId="53E3ADBE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1D21F332" w14:textId="608D21E5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5E6A75B3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86FB7A" w14:textId="215A4029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A7234" w14:textId="1E5C22F0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AC0A88" w14:textId="4FB513F3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1CF4D9" w14:textId="70CB250B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EA02D3" w14:textId="3C591A0C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7B11E5" w14:textId="41490C5C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0E04F2FF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4BB709E9" w14:textId="2A6C02A2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4803FEEB" w14:textId="0CADD932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5C575DF4" w14:textId="04720C90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1EBC38A7" w14:textId="2658A909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35D61E6F" w14:textId="32598501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725A51E7" w14:textId="2F503CD3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7F5F17CA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3B60E4F1" w14:textId="343A2CBD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0F3BC10E" w14:textId="36D33071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0269DEDA" w14:textId="5EF63A76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3296FD7B" w14:textId="272DB1C9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65871892" w14:textId="1F0A3B99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0AC6956C" w14:textId="669D0C4F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27F" w14:paraId="726EEAE3" w14:textId="77777777" w:rsidTr="0087327F">
        <w:trPr>
          <w:trHeight w:val="631"/>
        </w:trPr>
        <w:tc>
          <w:tcPr>
            <w:tcW w:w="571" w:type="dxa"/>
            <w:tcBorders>
              <w:top w:val="single" w:sz="4" w:space="0" w:color="000000" w:themeColor="text1"/>
            </w:tcBorders>
          </w:tcPr>
          <w:p w14:paraId="3291E756" w14:textId="31EE2797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50" w:type="dxa"/>
            <w:tcBorders>
              <w:top w:val="single" w:sz="4" w:space="0" w:color="000000" w:themeColor="text1"/>
            </w:tcBorders>
          </w:tcPr>
          <w:p w14:paraId="2264AAEE" w14:textId="18718D1F" w:rsidR="0087327F" w:rsidRDefault="0087327F" w:rsidP="0087327F">
            <w:pPr>
              <w:tabs>
                <w:tab w:val="left" w:pos="2340"/>
                <w:tab w:val="left" w:pos="261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0AFE3A64" w14:textId="573F99C1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5612BE35" w14:textId="3DFA637F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2817D3B8" w14:textId="49C7C592" w:rsidR="0087327F" w:rsidRPr="001A6E7B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 w:rsidRPr="001A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</w:tcBorders>
            <w:vAlign w:val="center"/>
          </w:tcPr>
          <w:p w14:paraId="3521F2DD" w14:textId="0FF341FE" w:rsidR="0087327F" w:rsidRDefault="0087327F" w:rsidP="0087327F">
            <w:pPr>
              <w:tabs>
                <w:tab w:val="left" w:pos="2340"/>
                <w:tab w:val="left" w:pos="261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Y="357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1893"/>
        <w:gridCol w:w="1554"/>
      </w:tblGrid>
      <w:tr w:rsidR="0087327F" w14:paraId="16F5FA1B" w14:textId="77777777" w:rsidTr="0087327F">
        <w:trPr>
          <w:trHeight w:val="2316"/>
        </w:trPr>
        <w:tc>
          <w:tcPr>
            <w:tcW w:w="9423" w:type="dxa"/>
            <w:gridSpan w:val="3"/>
          </w:tcPr>
          <w:p w14:paraId="4EC52AB2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:</w:t>
            </w:r>
          </w:p>
          <w:p w14:paraId="7D03D457" w14:textId="77777777" w:rsidR="0087327F" w:rsidRPr="00F73BBB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      </w:r>
          </w:p>
        </w:tc>
      </w:tr>
      <w:tr w:rsidR="0087327F" w14:paraId="08FE836F" w14:textId="77777777" w:rsidTr="00AF5729">
        <w:trPr>
          <w:trHeight w:val="2953"/>
        </w:trPr>
        <w:tc>
          <w:tcPr>
            <w:tcW w:w="5103" w:type="dxa"/>
          </w:tcPr>
          <w:p w14:paraId="758891E1" w14:textId="77777777" w:rsidR="0087327F" w:rsidRDefault="0087327F" w:rsidP="0087327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516E29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35FBD377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5B64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D907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C93F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9385A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38C97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5F56A07" w14:textId="77777777" w:rsidR="0087327F" w:rsidRDefault="0087327F" w:rsidP="0087327F"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320" w:type="dxa"/>
            <w:gridSpan w:val="2"/>
          </w:tcPr>
          <w:p w14:paraId="52F15AF8" w14:textId="77777777" w:rsidR="0087327F" w:rsidRDefault="0087327F" w:rsidP="0087327F"/>
          <w:p w14:paraId="103BC06D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</w:t>
            </w:r>
            <w:proofErr w:type="spellEnd"/>
          </w:p>
          <w:p w14:paraId="5F51D164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C138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5DA8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C77B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7E2B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1236" w14:textId="77777777" w:rsidR="0087327F" w:rsidRDefault="0087327F" w:rsidP="0087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670D6C3E" w14:textId="77777777" w:rsidR="0087327F" w:rsidRDefault="0087327F" w:rsidP="0087327F"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  <w:tr w:rsidR="0087327F" w14:paraId="0E976451" w14:textId="77777777" w:rsidTr="00AF5729">
        <w:tc>
          <w:tcPr>
            <w:tcW w:w="7617" w:type="dxa"/>
            <w:gridSpan w:val="2"/>
          </w:tcPr>
          <w:p w14:paraId="2704E4EF" w14:textId="77777777" w:rsidR="0087327F" w:rsidRDefault="0087327F" w:rsidP="0087327F">
            <w:pPr>
              <w:tabs>
                <w:tab w:val="left" w:pos="360"/>
              </w:tabs>
            </w:pPr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ap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sertai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empel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sah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usahaan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ansi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at</w:t>
            </w:r>
            <w:proofErr w:type="spellEnd"/>
            <w:r w:rsidRPr="00C62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KL)</w:t>
            </w:r>
          </w:p>
        </w:tc>
        <w:tc>
          <w:tcPr>
            <w:tcW w:w="1806" w:type="dxa"/>
          </w:tcPr>
          <w:p w14:paraId="01CF73BA" w14:textId="77777777" w:rsidR="0087327F" w:rsidRDefault="0087327F" w:rsidP="0087327F"/>
        </w:tc>
      </w:tr>
    </w:tbl>
    <w:p w14:paraId="5B8B9305" w14:textId="1E584E0F" w:rsidR="00177407" w:rsidRPr="00C51733" w:rsidRDefault="004D6B98" w:rsidP="00C51733">
      <w:r>
        <w:br w:type="page"/>
      </w:r>
    </w:p>
    <w:p w14:paraId="02B2335F" w14:textId="711E50BB" w:rsidR="00BD2C5A" w:rsidRPr="00CC5C78" w:rsidRDefault="00BD2C5A" w:rsidP="0087327F">
      <w:pPr>
        <w:jc w:val="center"/>
        <w:rPr>
          <w:b/>
          <w:lang w:val="en-US"/>
        </w:rPr>
      </w:pPr>
      <w:r w:rsidRPr="00CC5C78">
        <w:rPr>
          <w:b/>
          <w:lang w:val="en-US"/>
        </w:rPr>
        <w:lastRenderedPageBreak/>
        <w:t>BORANG EVALUASI KINERJA DOSEN</w:t>
      </w:r>
    </w:p>
    <w:p w14:paraId="145788D5" w14:textId="09697365" w:rsidR="0023291B" w:rsidRPr="00CC5C78" w:rsidRDefault="00BD2C5A" w:rsidP="00BD2C5A">
      <w:pPr>
        <w:jc w:val="center"/>
        <w:rPr>
          <w:b/>
          <w:lang w:val="en-US"/>
        </w:rPr>
      </w:pPr>
      <w:r w:rsidRPr="00CC5C78">
        <w:rPr>
          <w:b/>
          <w:lang w:val="en-US"/>
        </w:rPr>
        <w:t>DALAM PEMBIMBINGAN PRAKTEK KERJA LAPANG</w:t>
      </w:r>
    </w:p>
    <w:p w14:paraId="0E199515" w14:textId="77777777" w:rsidR="00BD2C5A" w:rsidRDefault="00BD2C5A" w:rsidP="00BD2C5A">
      <w:pPr>
        <w:jc w:val="center"/>
        <w:rPr>
          <w:lang w:val="en-US"/>
        </w:rPr>
      </w:pPr>
    </w:p>
    <w:p w14:paraId="37E3645F" w14:textId="77777777" w:rsidR="00BD2C5A" w:rsidRPr="00CC5C78" w:rsidRDefault="00BD2C5A" w:rsidP="00BD2C5A">
      <w:pPr>
        <w:jc w:val="both"/>
        <w:rPr>
          <w:sz w:val="22"/>
          <w:szCs w:val="22"/>
          <w:lang w:val="en-US"/>
        </w:rPr>
      </w:pPr>
      <w:proofErr w:type="spellStart"/>
      <w:r w:rsidRPr="00CC5C78">
        <w:rPr>
          <w:sz w:val="22"/>
          <w:szCs w:val="22"/>
          <w:lang w:val="en-US"/>
        </w:rPr>
        <w:t>Evalua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kinerj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ose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lam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mbimbingan</w:t>
      </w:r>
      <w:proofErr w:type="spellEnd"/>
      <w:r w:rsidRPr="00CC5C78">
        <w:rPr>
          <w:sz w:val="22"/>
          <w:szCs w:val="22"/>
          <w:lang w:val="en-US"/>
        </w:rPr>
        <w:t xml:space="preserve"> PKL </w:t>
      </w:r>
      <w:proofErr w:type="spellStart"/>
      <w:r w:rsidRPr="00CC5C78">
        <w:rPr>
          <w:sz w:val="22"/>
          <w:szCs w:val="22"/>
          <w:lang w:val="en-US"/>
        </w:rPr>
        <w:t>in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ituju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untu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memasti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bahw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kinerj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ose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lam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mbimbingan</w:t>
      </w:r>
      <w:proofErr w:type="spellEnd"/>
      <w:r w:rsidRPr="00CC5C78">
        <w:rPr>
          <w:sz w:val="22"/>
          <w:szCs w:val="22"/>
          <w:lang w:val="en-US"/>
        </w:rPr>
        <w:t xml:space="preserve"> PKL </w:t>
      </w:r>
      <w:proofErr w:type="spellStart"/>
      <w:r w:rsidRPr="00CC5C78">
        <w:rPr>
          <w:sz w:val="22"/>
          <w:szCs w:val="22"/>
          <w:lang w:val="en-US"/>
        </w:rPr>
        <w:t>mahasisw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tiap</w:t>
      </w:r>
      <w:proofErr w:type="spellEnd"/>
      <w:r w:rsidRPr="00CC5C78">
        <w:rPr>
          <w:sz w:val="22"/>
          <w:szCs w:val="22"/>
          <w:lang w:val="en-US"/>
        </w:rPr>
        <w:t xml:space="preserve"> semester </w:t>
      </w:r>
      <w:proofErr w:type="spellStart"/>
      <w:r w:rsidRPr="00CC5C78">
        <w:rPr>
          <w:sz w:val="22"/>
          <w:szCs w:val="22"/>
          <w:lang w:val="en-US"/>
        </w:rPr>
        <w:t>telah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ilaksana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eng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bai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sua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eng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tugas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oko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fung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mbimbingan</w:t>
      </w:r>
      <w:proofErr w:type="spellEnd"/>
      <w:r w:rsidRPr="00CC5C78">
        <w:rPr>
          <w:sz w:val="22"/>
          <w:szCs w:val="22"/>
          <w:lang w:val="en-US"/>
        </w:rPr>
        <w:t xml:space="preserve"> PKL. </w:t>
      </w:r>
      <w:proofErr w:type="spellStart"/>
      <w:r w:rsidRPr="00CC5C78">
        <w:rPr>
          <w:sz w:val="22"/>
          <w:szCs w:val="22"/>
          <w:lang w:val="en-US"/>
        </w:rPr>
        <w:t>Evalua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n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jug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ituju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untu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mengidentifika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rakte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baik</w:t>
      </w:r>
      <w:proofErr w:type="spellEnd"/>
      <w:r w:rsidRPr="00CC5C78">
        <w:rPr>
          <w:sz w:val="22"/>
          <w:szCs w:val="22"/>
          <w:lang w:val="en-US"/>
        </w:rPr>
        <w:t xml:space="preserve"> (good practices) </w:t>
      </w:r>
      <w:proofErr w:type="spellStart"/>
      <w:r w:rsidRPr="00CC5C78">
        <w:rPr>
          <w:sz w:val="22"/>
          <w:szCs w:val="22"/>
          <w:lang w:val="en-US"/>
        </w:rPr>
        <w:t>dalam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rangk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meningkat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efektifitas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efisien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mbimbingan</w:t>
      </w:r>
      <w:proofErr w:type="spellEnd"/>
      <w:r w:rsidRPr="00CC5C78">
        <w:rPr>
          <w:sz w:val="22"/>
          <w:szCs w:val="22"/>
          <w:lang w:val="en-US"/>
        </w:rPr>
        <w:t xml:space="preserve"> PKL.</w:t>
      </w:r>
    </w:p>
    <w:p w14:paraId="298E6C27" w14:textId="77777777" w:rsidR="00BD2C5A" w:rsidRPr="00CC5C78" w:rsidRDefault="00BD2C5A" w:rsidP="00BD2C5A">
      <w:pPr>
        <w:jc w:val="both"/>
        <w:rPr>
          <w:sz w:val="22"/>
          <w:szCs w:val="22"/>
          <w:lang w:val="en-US"/>
        </w:rPr>
      </w:pPr>
    </w:p>
    <w:p w14:paraId="57D7CD43" w14:textId="77777777" w:rsidR="00BD2C5A" w:rsidRPr="00CC5C78" w:rsidRDefault="00BD2C5A" w:rsidP="00BD2C5A">
      <w:pPr>
        <w:jc w:val="both"/>
        <w:rPr>
          <w:sz w:val="22"/>
          <w:szCs w:val="22"/>
          <w:lang w:val="en-US"/>
        </w:rPr>
      </w:pPr>
      <w:proofErr w:type="spellStart"/>
      <w:r w:rsidRPr="00CC5C78">
        <w:rPr>
          <w:sz w:val="22"/>
          <w:szCs w:val="22"/>
          <w:lang w:val="en-US"/>
        </w:rPr>
        <w:t>Mengingat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ntingny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nforma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n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lam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rangk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meningkat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kualitas</w:t>
      </w:r>
      <w:proofErr w:type="spellEnd"/>
      <w:r w:rsidRPr="00CC5C78">
        <w:rPr>
          <w:sz w:val="22"/>
          <w:szCs w:val="22"/>
          <w:lang w:val="en-US"/>
        </w:rPr>
        <w:t xml:space="preserve"> proses </w:t>
      </w:r>
      <w:proofErr w:type="spellStart"/>
      <w:r w:rsidRPr="00CC5C78">
        <w:rPr>
          <w:sz w:val="22"/>
          <w:szCs w:val="22"/>
          <w:lang w:val="en-US"/>
        </w:rPr>
        <w:t>pembimbingan</w:t>
      </w:r>
      <w:proofErr w:type="spellEnd"/>
      <w:r w:rsidRPr="00CC5C78">
        <w:rPr>
          <w:sz w:val="22"/>
          <w:szCs w:val="22"/>
          <w:lang w:val="en-US"/>
        </w:rPr>
        <w:t xml:space="preserve"> PKL, </w:t>
      </w:r>
      <w:proofErr w:type="spellStart"/>
      <w:r w:rsidRPr="00CC5C78">
        <w:rPr>
          <w:sz w:val="22"/>
          <w:szCs w:val="22"/>
          <w:lang w:val="en-US"/>
        </w:rPr>
        <w:t>mohon</w:t>
      </w:r>
      <w:proofErr w:type="spellEnd"/>
      <w:r w:rsidRPr="00CC5C78">
        <w:rPr>
          <w:sz w:val="22"/>
          <w:szCs w:val="22"/>
          <w:lang w:val="en-US"/>
        </w:rPr>
        <w:t xml:space="preserve"> agar </w:t>
      </w:r>
      <w:proofErr w:type="spellStart"/>
      <w:r w:rsidRPr="00CC5C78">
        <w:rPr>
          <w:sz w:val="22"/>
          <w:szCs w:val="22"/>
          <w:lang w:val="en-US"/>
        </w:rPr>
        <w:t>diis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eng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benar-benarnya</w:t>
      </w:r>
      <w:proofErr w:type="spellEnd"/>
      <w:r w:rsidRPr="00CC5C78">
        <w:rPr>
          <w:sz w:val="22"/>
          <w:szCs w:val="22"/>
          <w:lang w:val="en-US"/>
        </w:rPr>
        <w:t>.</w:t>
      </w:r>
    </w:p>
    <w:p w14:paraId="0CEA6CEB" w14:textId="77777777" w:rsidR="00BD2C5A" w:rsidRPr="00CC5C78" w:rsidRDefault="00BD2C5A" w:rsidP="00BD2C5A">
      <w:pPr>
        <w:jc w:val="both"/>
        <w:rPr>
          <w:sz w:val="22"/>
          <w:szCs w:val="22"/>
          <w:lang w:val="en-US"/>
        </w:rPr>
      </w:pPr>
    </w:p>
    <w:p w14:paraId="1861243A" w14:textId="61B28196" w:rsidR="00BD2C5A" w:rsidRPr="00CC5C78" w:rsidRDefault="00BD2C5A" w:rsidP="00BD2C5A">
      <w:pPr>
        <w:jc w:val="both"/>
        <w:rPr>
          <w:sz w:val="22"/>
          <w:szCs w:val="22"/>
          <w:lang w:val="en-US"/>
        </w:rPr>
      </w:pPr>
      <w:proofErr w:type="spellStart"/>
      <w:r w:rsidRPr="00CC5C78">
        <w:rPr>
          <w:sz w:val="22"/>
          <w:szCs w:val="22"/>
          <w:lang w:val="en-US"/>
        </w:rPr>
        <w:t>Nam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ose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mbimbing</w:t>
      </w:r>
      <w:proofErr w:type="spellEnd"/>
      <w:r w:rsidRPr="00CC5C78">
        <w:rPr>
          <w:sz w:val="22"/>
          <w:szCs w:val="22"/>
          <w:lang w:val="en-US"/>
        </w:rPr>
        <w:tab/>
        <w:t xml:space="preserve">: </w:t>
      </w:r>
    </w:p>
    <w:p w14:paraId="11EDDF22" w14:textId="77777777" w:rsidR="00BD2C5A" w:rsidRPr="00CC5C78" w:rsidRDefault="00BD2C5A" w:rsidP="00BD2C5A">
      <w:pPr>
        <w:jc w:val="both"/>
        <w:rPr>
          <w:sz w:val="22"/>
          <w:szCs w:val="22"/>
          <w:lang w:val="en-US"/>
        </w:rPr>
      </w:pPr>
    </w:p>
    <w:p w14:paraId="61B78907" w14:textId="77777777" w:rsidR="00BD2C5A" w:rsidRPr="00CC5C78" w:rsidRDefault="00BD2C5A" w:rsidP="00BD2C5A">
      <w:pPr>
        <w:jc w:val="both"/>
        <w:rPr>
          <w:sz w:val="22"/>
          <w:szCs w:val="22"/>
          <w:lang w:val="en-US"/>
        </w:rPr>
      </w:pPr>
      <w:proofErr w:type="spellStart"/>
      <w:proofErr w:type="gramStart"/>
      <w:r w:rsidRPr="00CC5C78">
        <w:rPr>
          <w:sz w:val="22"/>
          <w:szCs w:val="22"/>
          <w:lang w:val="en-US"/>
        </w:rPr>
        <w:t>Petunjuk</w:t>
      </w:r>
      <w:proofErr w:type="spellEnd"/>
      <w:r w:rsidRPr="00CC5C78">
        <w:rPr>
          <w:sz w:val="22"/>
          <w:szCs w:val="22"/>
          <w:lang w:val="en-US"/>
        </w:rPr>
        <w:t xml:space="preserve"> :</w:t>
      </w:r>
      <w:proofErr w:type="gramEnd"/>
    </w:p>
    <w:p w14:paraId="5910C814" w14:textId="1E8801BC" w:rsidR="00BD2C5A" w:rsidRPr="00CC5C78" w:rsidRDefault="00BD2C5A" w:rsidP="00BD2C5A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proofErr w:type="spellStart"/>
      <w:r w:rsidRPr="00CC5C78">
        <w:rPr>
          <w:sz w:val="22"/>
          <w:szCs w:val="22"/>
          <w:lang w:val="en-US"/>
        </w:rPr>
        <w:t>Berik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penilaian</w:t>
      </w:r>
      <w:proofErr w:type="spellEnd"/>
      <w:r w:rsidRPr="00CC5C78">
        <w:rPr>
          <w:sz w:val="22"/>
          <w:szCs w:val="22"/>
          <w:lang w:val="en-US"/>
        </w:rPr>
        <w:t xml:space="preserve"> yang </w:t>
      </w:r>
      <w:proofErr w:type="spellStart"/>
      <w:r w:rsidRPr="00CC5C78">
        <w:rPr>
          <w:sz w:val="22"/>
          <w:szCs w:val="22"/>
          <w:lang w:val="en-US"/>
        </w:rPr>
        <w:t>obyektif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daftar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si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n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bersifat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anonim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hingg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kerahasia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dentitas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anda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terjamin</w:t>
      </w:r>
      <w:proofErr w:type="spellEnd"/>
      <w:r w:rsidRPr="00CC5C78">
        <w:rPr>
          <w:sz w:val="22"/>
          <w:szCs w:val="22"/>
          <w:lang w:val="en-US"/>
        </w:rPr>
        <w:t>.</w:t>
      </w:r>
    </w:p>
    <w:p w14:paraId="2D60AA0C" w14:textId="558E5060" w:rsidR="00BD2C5A" w:rsidRPr="00CC5C78" w:rsidRDefault="00BD2C5A" w:rsidP="00BD2C5A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proofErr w:type="spellStart"/>
      <w:r w:rsidRPr="00CC5C78">
        <w:rPr>
          <w:sz w:val="22"/>
          <w:szCs w:val="22"/>
          <w:lang w:val="en-US"/>
        </w:rPr>
        <w:t>Lingkari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alah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atu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angka</w:t>
      </w:r>
      <w:proofErr w:type="spellEnd"/>
      <w:r w:rsidRPr="00CC5C78">
        <w:rPr>
          <w:sz w:val="22"/>
          <w:szCs w:val="22"/>
          <w:lang w:val="en-US"/>
        </w:rPr>
        <w:t xml:space="preserve"> di </w:t>
      </w:r>
      <w:proofErr w:type="spellStart"/>
      <w:r w:rsidRPr="00CC5C78">
        <w:rPr>
          <w:sz w:val="22"/>
          <w:szCs w:val="22"/>
          <w:lang w:val="en-US"/>
        </w:rPr>
        <w:t>kolom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belah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kanan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ini</w:t>
      </w:r>
      <w:proofErr w:type="spellEnd"/>
    </w:p>
    <w:p w14:paraId="55E8E2F1" w14:textId="77777777" w:rsidR="00BD2C5A" w:rsidRPr="00CC5C78" w:rsidRDefault="00BD2C5A" w:rsidP="00BD2C5A">
      <w:pPr>
        <w:ind w:left="709"/>
        <w:jc w:val="both"/>
        <w:rPr>
          <w:sz w:val="22"/>
          <w:szCs w:val="22"/>
          <w:lang w:val="en-US"/>
        </w:rPr>
      </w:pPr>
      <w:r w:rsidRPr="00CC5C78">
        <w:rPr>
          <w:sz w:val="22"/>
          <w:szCs w:val="22"/>
          <w:lang w:val="en-US"/>
        </w:rPr>
        <w:t xml:space="preserve">1 = </w:t>
      </w:r>
      <w:proofErr w:type="spellStart"/>
      <w:r w:rsidRPr="00CC5C78">
        <w:rPr>
          <w:sz w:val="22"/>
          <w:szCs w:val="22"/>
          <w:lang w:val="en-US"/>
        </w:rPr>
        <w:t>Sangat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Tida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tuju</w:t>
      </w:r>
      <w:proofErr w:type="spellEnd"/>
      <w:r w:rsidRPr="00CC5C78">
        <w:rPr>
          <w:sz w:val="22"/>
          <w:szCs w:val="22"/>
          <w:lang w:val="en-US"/>
        </w:rPr>
        <w:t xml:space="preserve"> (STS)</w:t>
      </w:r>
      <w:r w:rsidRPr="00CC5C78">
        <w:rPr>
          <w:sz w:val="22"/>
          <w:szCs w:val="22"/>
          <w:lang w:val="en-US"/>
        </w:rPr>
        <w:tab/>
      </w:r>
      <w:r w:rsidRPr="00CC5C78">
        <w:rPr>
          <w:sz w:val="22"/>
          <w:szCs w:val="22"/>
          <w:lang w:val="en-US"/>
        </w:rPr>
        <w:tab/>
        <w:t xml:space="preserve">3 = </w:t>
      </w:r>
      <w:proofErr w:type="spellStart"/>
      <w:r w:rsidRPr="00CC5C78">
        <w:rPr>
          <w:sz w:val="22"/>
          <w:szCs w:val="22"/>
          <w:lang w:val="en-US"/>
        </w:rPr>
        <w:t>Setuju</w:t>
      </w:r>
      <w:proofErr w:type="spellEnd"/>
      <w:r w:rsidRPr="00CC5C78">
        <w:rPr>
          <w:sz w:val="22"/>
          <w:szCs w:val="22"/>
          <w:lang w:val="en-US"/>
        </w:rPr>
        <w:t xml:space="preserve"> (S)</w:t>
      </w:r>
    </w:p>
    <w:p w14:paraId="3107B7D8" w14:textId="48D09FBF" w:rsidR="00BD2C5A" w:rsidRPr="00CC5C78" w:rsidRDefault="00BD2C5A" w:rsidP="00BD2C5A">
      <w:pPr>
        <w:ind w:left="709"/>
        <w:jc w:val="both"/>
        <w:rPr>
          <w:sz w:val="22"/>
          <w:szCs w:val="22"/>
          <w:lang w:val="en-US"/>
        </w:rPr>
      </w:pPr>
      <w:r w:rsidRPr="00CC5C78">
        <w:rPr>
          <w:sz w:val="22"/>
          <w:szCs w:val="22"/>
          <w:lang w:val="en-US"/>
        </w:rPr>
        <w:t xml:space="preserve">2 = </w:t>
      </w:r>
      <w:proofErr w:type="spellStart"/>
      <w:r w:rsidRPr="00CC5C78">
        <w:rPr>
          <w:sz w:val="22"/>
          <w:szCs w:val="22"/>
          <w:lang w:val="en-US"/>
        </w:rPr>
        <w:t>Tidak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tuju</w:t>
      </w:r>
      <w:proofErr w:type="spellEnd"/>
      <w:r w:rsidRPr="00CC5C78">
        <w:rPr>
          <w:sz w:val="22"/>
          <w:szCs w:val="22"/>
          <w:lang w:val="en-US"/>
        </w:rPr>
        <w:t xml:space="preserve"> (TS)</w:t>
      </w:r>
      <w:r w:rsidRPr="00CC5C78">
        <w:rPr>
          <w:sz w:val="22"/>
          <w:szCs w:val="22"/>
          <w:lang w:val="en-US"/>
        </w:rPr>
        <w:tab/>
      </w:r>
      <w:r w:rsidRPr="00CC5C78">
        <w:rPr>
          <w:sz w:val="22"/>
          <w:szCs w:val="22"/>
          <w:lang w:val="en-US"/>
        </w:rPr>
        <w:tab/>
      </w:r>
      <w:r w:rsidRPr="00CC5C78">
        <w:rPr>
          <w:sz w:val="22"/>
          <w:szCs w:val="22"/>
          <w:lang w:val="en-US"/>
        </w:rPr>
        <w:tab/>
        <w:t xml:space="preserve">4 = </w:t>
      </w:r>
      <w:proofErr w:type="spellStart"/>
      <w:r w:rsidRPr="00CC5C78">
        <w:rPr>
          <w:sz w:val="22"/>
          <w:szCs w:val="22"/>
          <w:lang w:val="en-US"/>
        </w:rPr>
        <w:t>Sangat</w:t>
      </w:r>
      <w:proofErr w:type="spellEnd"/>
      <w:r w:rsidRPr="00CC5C78">
        <w:rPr>
          <w:sz w:val="22"/>
          <w:szCs w:val="22"/>
          <w:lang w:val="en-US"/>
        </w:rPr>
        <w:t xml:space="preserve"> </w:t>
      </w:r>
      <w:proofErr w:type="spellStart"/>
      <w:r w:rsidRPr="00CC5C78">
        <w:rPr>
          <w:sz w:val="22"/>
          <w:szCs w:val="22"/>
          <w:lang w:val="en-US"/>
        </w:rPr>
        <w:t>Setuju</w:t>
      </w:r>
      <w:proofErr w:type="spellEnd"/>
      <w:r w:rsidRPr="00CC5C78">
        <w:rPr>
          <w:sz w:val="22"/>
          <w:szCs w:val="22"/>
          <w:lang w:val="en-US"/>
        </w:rPr>
        <w:t xml:space="preserve"> (SS)  </w:t>
      </w:r>
    </w:p>
    <w:p w14:paraId="54A0F6BF" w14:textId="77777777" w:rsidR="00BD2C5A" w:rsidRPr="00CC5C78" w:rsidRDefault="00BD2C5A" w:rsidP="00BD2C5A">
      <w:pPr>
        <w:jc w:val="both"/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1"/>
        <w:gridCol w:w="5370"/>
        <w:gridCol w:w="847"/>
        <w:gridCol w:w="706"/>
        <w:gridCol w:w="706"/>
        <w:gridCol w:w="797"/>
      </w:tblGrid>
      <w:tr w:rsidR="00BD2C5A" w:rsidRPr="00CC5C78" w14:paraId="4ECE1C63" w14:textId="77777777" w:rsidTr="00CC5C78">
        <w:trPr>
          <w:trHeight w:val="251"/>
        </w:trPr>
        <w:tc>
          <w:tcPr>
            <w:tcW w:w="423" w:type="dxa"/>
          </w:tcPr>
          <w:p w14:paraId="7657787E" w14:textId="77777777" w:rsidR="00BD2C5A" w:rsidRPr="00CC5C78" w:rsidRDefault="00BD2C5A" w:rsidP="00792C94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o.</w:t>
            </w:r>
          </w:p>
        </w:tc>
        <w:tc>
          <w:tcPr>
            <w:tcW w:w="5370" w:type="dxa"/>
          </w:tcPr>
          <w:p w14:paraId="14B67BED" w14:textId="77777777" w:rsidR="00BD2C5A" w:rsidRPr="00CC5C78" w:rsidRDefault="00BD2C5A" w:rsidP="00792C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spek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nilai</w:t>
            </w:r>
            <w:proofErr w:type="spellEnd"/>
          </w:p>
        </w:tc>
        <w:tc>
          <w:tcPr>
            <w:tcW w:w="847" w:type="dxa"/>
          </w:tcPr>
          <w:p w14:paraId="37BCFA35" w14:textId="77777777" w:rsidR="00BD2C5A" w:rsidRPr="00CC5C78" w:rsidRDefault="00BD2C5A" w:rsidP="00792C94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TS</w:t>
            </w:r>
          </w:p>
        </w:tc>
        <w:tc>
          <w:tcPr>
            <w:tcW w:w="706" w:type="dxa"/>
          </w:tcPr>
          <w:p w14:paraId="67D78530" w14:textId="77777777" w:rsidR="00BD2C5A" w:rsidRPr="00CC5C78" w:rsidRDefault="00BD2C5A" w:rsidP="00792C94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S</w:t>
            </w:r>
          </w:p>
        </w:tc>
        <w:tc>
          <w:tcPr>
            <w:tcW w:w="706" w:type="dxa"/>
          </w:tcPr>
          <w:p w14:paraId="521D7CA5" w14:textId="77777777" w:rsidR="00BD2C5A" w:rsidRPr="00CC5C78" w:rsidRDefault="00BD2C5A" w:rsidP="00792C94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</w:t>
            </w:r>
          </w:p>
        </w:tc>
        <w:tc>
          <w:tcPr>
            <w:tcW w:w="797" w:type="dxa"/>
          </w:tcPr>
          <w:p w14:paraId="5043A998" w14:textId="77777777" w:rsidR="00BD2C5A" w:rsidRPr="00CC5C78" w:rsidRDefault="00BD2C5A" w:rsidP="00792C94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S</w:t>
            </w:r>
          </w:p>
        </w:tc>
      </w:tr>
      <w:tr w:rsidR="00BD2C5A" w:rsidRPr="00CC5C78" w14:paraId="3A0D3921" w14:textId="77777777" w:rsidTr="00CC5C78">
        <w:trPr>
          <w:trHeight w:val="769"/>
        </w:trPr>
        <w:tc>
          <w:tcPr>
            <w:tcW w:w="423" w:type="dxa"/>
            <w:vAlign w:val="center"/>
          </w:tcPr>
          <w:p w14:paraId="5423D895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.</w:t>
            </w:r>
          </w:p>
        </w:tc>
        <w:tc>
          <w:tcPr>
            <w:tcW w:w="5370" w:type="dxa"/>
            <w:vAlign w:val="center"/>
          </w:tcPr>
          <w:p w14:paraId="7E38A511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er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arah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l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ulis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posal PKL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por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dom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laku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847" w:type="dxa"/>
            <w:vAlign w:val="center"/>
          </w:tcPr>
          <w:p w14:paraId="5E216E51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4391FE0E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52CC36C0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7F5D5184" w14:textId="358BB0FC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39F7FED1" w14:textId="77777777" w:rsidTr="00CC5C78">
        <w:trPr>
          <w:trHeight w:val="755"/>
        </w:trPr>
        <w:tc>
          <w:tcPr>
            <w:tcW w:w="423" w:type="dxa"/>
            <w:vAlign w:val="center"/>
          </w:tcPr>
          <w:p w14:paraId="28556A5A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.</w:t>
            </w:r>
          </w:p>
        </w:tc>
        <w:tc>
          <w:tcPr>
            <w:tcW w:w="5370" w:type="dxa"/>
            <w:vAlign w:val="center"/>
          </w:tcPr>
          <w:p w14:paraId="6FDDBD7C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arah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ulis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posal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por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has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ndonesia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ik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nar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847" w:type="dxa"/>
            <w:vAlign w:val="center"/>
          </w:tcPr>
          <w:p w14:paraId="28BB2021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2DCC62FD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14FE44F3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79A7EB3A" w14:textId="4B1172A3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3378C8FC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79F75D62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.</w:t>
            </w:r>
          </w:p>
        </w:tc>
        <w:tc>
          <w:tcPr>
            <w:tcW w:w="5370" w:type="dxa"/>
            <w:vAlign w:val="center"/>
          </w:tcPr>
          <w:p w14:paraId="21C6610E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arah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ar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lusur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forma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lmiah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kait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opik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</w:t>
            </w:r>
          </w:p>
        </w:tc>
        <w:tc>
          <w:tcPr>
            <w:tcW w:w="847" w:type="dxa"/>
            <w:vAlign w:val="center"/>
          </w:tcPr>
          <w:p w14:paraId="528611A7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7C601D04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0E460B22" w14:textId="7767AECE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3025C163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4AED193A" w14:textId="77777777" w:rsidTr="00CC5C78">
        <w:trPr>
          <w:trHeight w:val="517"/>
        </w:trPr>
        <w:tc>
          <w:tcPr>
            <w:tcW w:w="423" w:type="dxa"/>
            <w:vAlign w:val="center"/>
          </w:tcPr>
          <w:p w14:paraId="3BC3331B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.</w:t>
            </w:r>
          </w:p>
        </w:tc>
        <w:tc>
          <w:tcPr>
            <w:tcW w:w="5370" w:type="dxa"/>
            <w:vAlign w:val="center"/>
          </w:tcPr>
          <w:p w14:paraId="4A8C5831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er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su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rek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hadap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posal PKL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por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</w:t>
            </w:r>
          </w:p>
        </w:tc>
        <w:tc>
          <w:tcPr>
            <w:tcW w:w="847" w:type="dxa"/>
            <w:vAlign w:val="center"/>
          </w:tcPr>
          <w:p w14:paraId="05203149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3F0F7D0F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503D837D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62EA207C" w14:textId="5FA9FBA3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69EDAA6A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04ED9A4B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.</w:t>
            </w:r>
          </w:p>
        </w:tc>
        <w:tc>
          <w:tcPr>
            <w:tcW w:w="5370" w:type="dxa"/>
            <w:vAlign w:val="center"/>
          </w:tcPr>
          <w:p w14:paraId="2A44E904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ber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rupa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munika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u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rah</w:t>
            </w:r>
            <w:proofErr w:type="spellEnd"/>
          </w:p>
        </w:tc>
        <w:tc>
          <w:tcPr>
            <w:tcW w:w="847" w:type="dxa"/>
            <w:vAlign w:val="center"/>
          </w:tcPr>
          <w:p w14:paraId="30AC1A04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556EE3F1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1A2B8240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123081BB" w14:textId="17277E26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2AB4255C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5DAF8949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.</w:t>
            </w:r>
          </w:p>
        </w:tc>
        <w:tc>
          <w:tcPr>
            <w:tcW w:w="5370" w:type="dxa"/>
            <w:vAlign w:val="center"/>
          </w:tcPr>
          <w:p w14:paraId="32329B20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paham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l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er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</w:t>
            </w:r>
          </w:p>
        </w:tc>
        <w:tc>
          <w:tcPr>
            <w:tcW w:w="847" w:type="dxa"/>
            <w:vAlign w:val="center"/>
          </w:tcPr>
          <w:p w14:paraId="5A75D9CA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7630F8F0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4FCB183B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3D6D71D1" w14:textId="061F4010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4D615E66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5C0A0A5E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7.</w:t>
            </w:r>
          </w:p>
        </w:tc>
        <w:tc>
          <w:tcPr>
            <w:tcW w:w="5370" w:type="dxa"/>
            <w:vAlign w:val="center"/>
          </w:tcPr>
          <w:p w14:paraId="083CB116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er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olu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masalah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hadap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imbi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847" w:type="dxa"/>
            <w:vAlign w:val="center"/>
          </w:tcPr>
          <w:p w14:paraId="1B6252EA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26139E25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59A6C1B0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6D616B61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4488DA22" w14:textId="77777777" w:rsidTr="00CC5C78">
        <w:trPr>
          <w:trHeight w:val="517"/>
        </w:trPr>
        <w:tc>
          <w:tcPr>
            <w:tcW w:w="423" w:type="dxa"/>
            <w:vAlign w:val="center"/>
          </w:tcPr>
          <w:p w14:paraId="2B6F5A21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.</w:t>
            </w:r>
          </w:p>
        </w:tc>
        <w:tc>
          <w:tcPr>
            <w:tcW w:w="5370" w:type="dxa"/>
            <w:vAlign w:val="center"/>
          </w:tcPr>
          <w:p w14:paraId="69E16D1E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er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otiva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pad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ger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elesa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por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</w:t>
            </w:r>
          </w:p>
        </w:tc>
        <w:tc>
          <w:tcPr>
            <w:tcW w:w="847" w:type="dxa"/>
            <w:vAlign w:val="center"/>
          </w:tcPr>
          <w:p w14:paraId="0823FC88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679B9EB5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58247386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0970B97E" w14:textId="50D31599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26D43953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51252F81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9.</w:t>
            </w:r>
          </w:p>
        </w:tc>
        <w:tc>
          <w:tcPr>
            <w:tcW w:w="5370" w:type="dxa"/>
            <w:vAlign w:val="center"/>
          </w:tcPr>
          <w:p w14:paraId="1A9C49F2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ras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motiva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leh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imbi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beri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</w:p>
        </w:tc>
        <w:tc>
          <w:tcPr>
            <w:tcW w:w="847" w:type="dxa"/>
            <w:vAlign w:val="center"/>
          </w:tcPr>
          <w:p w14:paraId="78CD99D5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0293872E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70B59A7E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01F4C91E" w14:textId="4CF06439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08A924B6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36A7EC30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0.</w:t>
            </w:r>
          </w:p>
        </w:tc>
        <w:tc>
          <w:tcPr>
            <w:tcW w:w="5370" w:type="dxa"/>
            <w:vAlign w:val="center"/>
          </w:tcPr>
          <w:p w14:paraId="631CBF68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ediak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ktu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ukup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an</w:t>
            </w:r>
            <w:proofErr w:type="spellEnd"/>
          </w:p>
        </w:tc>
        <w:tc>
          <w:tcPr>
            <w:tcW w:w="847" w:type="dxa"/>
            <w:vAlign w:val="center"/>
          </w:tcPr>
          <w:p w14:paraId="60E7EE0B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3CA4001A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7AA4B2B1" w14:textId="3D41D026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1B683AEC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4E2DA730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5BF21DB3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1.</w:t>
            </w:r>
          </w:p>
        </w:tc>
        <w:tc>
          <w:tcPr>
            <w:tcW w:w="5370" w:type="dxa"/>
            <w:vAlign w:val="center"/>
          </w:tcPr>
          <w:p w14:paraId="726A5615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hasisw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dah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mu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konsultasi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ntang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posal /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por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</w:t>
            </w:r>
          </w:p>
        </w:tc>
        <w:tc>
          <w:tcPr>
            <w:tcW w:w="847" w:type="dxa"/>
            <w:vAlign w:val="center"/>
          </w:tcPr>
          <w:p w14:paraId="74755FB5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55E59B2A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647E7033" w14:textId="20DB1BCC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61A33B7A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  <w:tr w:rsidR="00BD2C5A" w:rsidRPr="00CC5C78" w14:paraId="2CF9543D" w14:textId="77777777" w:rsidTr="00CC5C78">
        <w:trPr>
          <w:trHeight w:val="503"/>
        </w:trPr>
        <w:tc>
          <w:tcPr>
            <w:tcW w:w="423" w:type="dxa"/>
            <w:vAlign w:val="center"/>
          </w:tcPr>
          <w:p w14:paraId="4873BD8B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2.</w:t>
            </w:r>
          </w:p>
        </w:tc>
        <w:tc>
          <w:tcPr>
            <w:tcW w:w="5370" w:type="dxa"/>
            <w:vAlign w:val="center"/>
          </w:tcPr>
          <w:p w14:paraId="1B3B66EC" w14:textId="77777777" w:rsidR="00BD2C5A" w:rsidRPr="00CC5C78" w:rsidRDefault="00BD2C5A" w:rsidP="00CC5C78">
            <w:pPr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mum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udar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uas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s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inerja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imbinga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KL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leh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sebut</w:t>
            </w:r>
            <w:proofErr w:type="spellEnd"/>
          </w:p>
        </w:tc>
        <w:tc>
          <w:tcPr>
            <w:tcW w:w="847" w:type="dxa"/>
            <w:vAlign w:val="center"/>
          </w:tcPr>
          <w:p w14:paraId="50E83503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706" w:type="dxa"/>
            <w:vAlign w:val="center"/>
          </w:tcPr>
          <w:p w14:paraId="7746A6A7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706" w:type="dxa"/>
            <w:vAlign w:val="center"/>
          </w:tcPr>
          <w:p w14:paraId="6C744A74" w14:textId="77777777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797" w:type="dxa"/>
            <w:vAlign w:val="center"/>
          </w:tcPr>
          <w:p w14:paraId="445932A9" w14:textId="10C61A5C" w:rsidR="00BD2C5A" w:rsidRPr="00CC5C78" w:rsidRDefault="00BD2C5A" w:rsidP="00CC5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C5C78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</w:tr>
    </w:tbl>
    <w:p w14:paraId="3E26ECCE" w14:textId="77777777" w:rsidR="00BD2C5A" w:rsidRPr="00CC5C78" w:rsidRDefault="00BD2C5A" w:rsidP="00BD2C5A">
      <w:pPr>
        <w:jc w:val="both"/>
        <w:rPr>
          <w:lang w:val="en-US"/>
        </w:rPr>
      </w:pPr>
    </w:p>
    <w:p w14:paraId="029ECD2D" w14:textId="77777777" w:rsidR="00BD2C5A" w:rsidRPr="00CC5C78" w:rsidRDefault="00BD2C5A" w:rsidP="00BD2C5A">
      <w:pPr>
        <w:jc w:val="both"/>
        <w:rPr>
          <w:lang w:val="en-US"/>
        </w:rPr>
      </w:pPr>
      <w:proofErr w:type="spellStart"/>
      <w:r w:rsidRPr="00CC5C78">
        <w:rPr>
          <w:lang w:val="en-US"/>
        </w:rPr>
        <w:t>Kritik</w:t>
      </w:r>
      <w:proofErr w:type="spellEnd"/>
      <w:r w:rsidRPr="00CC5C78">
        <w:rPr>
          <w:lang w:val="en-US"/>
        </w:rPr>
        <w:t xml:space="preserve"> </w:t>
      </w:r>
      <w:proofErr w:type="spellStart"/>
      <w:r w:rsidRPr="00CC5C78">
        <w:rPr>
          <w:lang w:val="en-US"/>
        </w:rPr>
        <w:t>dan</w:t>
      </w:r>
      <w:proofErr w:type="spellEnd"/>
      <w:r w:rsidRPr="00CC5C78">
        <w:rPr>
          <w:lang w:val="en-US"/>
        </w:rPr>
        <w:t xml:space="preserve"> Saran</w:t>
      </w:r>
    </w:p>
    <w:p w14:paraId="06BAEE2C" w14:textId="034EAF4C" w:rsidR="00CC5C78" w:rsidRDefault="00BD2C5A" w:rsidP="00BD2C5A">
      <w:pPr>
        <w:jc w:val="both"/>
        <w:rPr>
          <w:lang w:val="en-US"/>
        </w:rPr>
      </w:pPr>
      <w:r w:rsidRPr="00CC5C78">
        <w:rPr>
          <w:lang w:val="en-US"/>
        </w:rPr>
        <w:t>…..…..…..…………………</w:t>
      </w:r>
      <w:r w:rsidR="00CC5C78">
        <w:rPr>
          <w:lang w:val="en-US"/>
        </w:rPr>
        <w:t>...</w:t>
      </w:r>
      <w:r w:rsidRPr="00CC5C78">
        <w:rPr>
          <w:lang w:val="en-US"/>
        </w:rPr>
        <w:t>……………………………………………………………………………………………………</w:t>
      </w:r>
      <w:r w:rsidR="00CC5C78">
        <w:rPr>
          <w:lang w:val="en-US"/>
        </w:rPr>
        <w:t>.………………………………………………………………………………………………………</w:t>
      </w:r>
      <w:r w:rsidRPr="00CC5C78">
        <w:rPr>
          <w:lang w:val="en-US"/>
        </w:rPr>
        <w:t>…</w:t>
      </w:r>
      <w:r w:rsidR="00CC5C78">
        <w:rPr>
          <w:lang w:val="en-US"/>
        </w:rPr>
        <w:t>…</w:t>
      </w:r>
      <w:r w:rsidRPr="00CC5C78">
        <w:rPr>
          <w:lang w:val="en-US"/>
        </w:rPr>
        <w:t>…</w:t>
      </w:r>
      <w:r w:rsidR="00CC5C78" w:rsidRPr="00CC5C78">
        <w:rPr>
          <w:lang w:val="en-US"/>
        </w:rPr>
        <w:t>…………………………………………………………………</w:t>
      </w:r>
      <w:r w:rsidR="00CC5C78">
        <w:rPr>
          <w:lang w:val="en-US"/>
        </w:rPr>
        <w:t>.</w:t>
      </w:r>
    </w:p>
    <w:p w14:paraId="36C2453E" w14:textId="47390269" w:rsidR="006A0A76" w:rsidRPr="00CC5C78" w:rsidRDefault="006A0A76" w:rsidP="00177407">
      <w:pPr>
        <w:rPr>
          <w:lang w:val="en-US"/>
        </w:rPr>
      </w:pPr>
    </w:p>
    <w:sectPr w:rsidR="006A0A76" w:rsidRPr="00CC5C78" w:rsidSect="00F73BBB">
      <w:headerReference w:type="even" r:id="rId8"/>
      <w:headerReference w:type="default" r:id="rId9"/>
      <w:headerReference w:type="first" r:id="rId10"/>
      <w:pgSz w:w="11906" w:h="16838" w:code="9"/>
      <w:pgMar w:top="567" w:right="1133" w:bottom="142" w:left="1350" w:header="1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1A3BA" w14:textId="77777777" w:rsidR="004445E3" w:rsidRDefault="004445E3">
      <w:r>
        <w:separator/>
      </w:r>
    </w:p>
  </w:endnote>
  <w:endnote w:type="continuationSeparator" w:id="0">
    <w:p w14:paraId="7DBB3B1D" w14:textId="77777777" w:rsidR="004445E3" w:rsidRDefault="0044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1E02" w14:textId="77777777" w:rsidR="004445E3" w:rsidRDefault="004445E3">
      <w:r>
        <w:separator/>
      </w:r>
    </w:p>
  </w:footnote>
  <w:footnote w:type="continuationSeparator" w:id="0">
    <w:p w14:paraId="32877EB5" w14:textId="77777777" w:rsidR="004445E3" w:rsidRDefault="0044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460" w:type="dxa"/>
      <w:tblInd w:w="-142" w:type="dxa"/>
      <w:tblBorders>
        <w:bottom w:val="single" w:sz="24" w:space="0" w:color="auto"/>
      </w:tblBorders>
      <w:tblLayout w:type="fixed"/>
      <w:tblLook w:val="0400" w:firstRow="0" w:lastRow="0" w:firstColumn="0" w:lastColumn="0" w:noHBand="0" w:noVBand="1"/>
    </w:tblPr>
    <w:tblGrid>
      <w:gridCol w:w="1911"/>
      <w:gridCol w:w="7549"/>
    </w:tblGrid>
    <w:tr w:rsidR="00CB761B" w14:paraId="379ADA0B" w14:textId="77777777" w:rsidTr="00CB761B">
      <w:trPr>
        <w:trHeight w:val="1644"/>
      </w:trPr>
      <w:tc>
        <w:tcPr>
          <w:tcW w:w="1911" w:type="dxa"/>
          <w:vAlign w:val="center"/>
        </w:tcPr>
        <w:p w14:paraId="2AEA6DF1" w14:textId="77777777" w:rsidR="00CB761B" w:rsidRDefault="00CB761B" w:rsidP="00DF42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62" w:firstLine="1162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4AABA83E" wp14:editId="366240F8">
                <wp:simplePos x="0" y="0"/>
                <wp:positionH relativeFrom="column">
                  <wp:posOffset>294005</wp:posOffset>
                </wp:positionH>
                <wp:positionV relativeFrom="paragraph">
                  <wp:posOffset>-5080</wp:posOffset>
                </wp:positionV>
                <wp:extent cx="902335" cy="902335"/>
                <wp:effectExtent l="0" t="0" r="0" b="0"/>
                <wp:wrapNone/>
                <wp:docPr id="9" name="Picture 9" descr="UN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A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886EBE" w14:textId="77777777" w:rsidR="00CB761B" w:rsidRPr="00F73BBB" w:rsidRDefault="00CB761B" w:rsidP="00DF4214">
          <w:pPr>
            <w:rPr>
              <w:sz w:val="20"/>
              <w:szCs w:val="20"/>
            </w:rPr>
          </w:pPr>
        </w:p>
        <w:p w14:paraId="530D7811" w14:textId="77777777" w:rsidR="00CB761B" w:rsidRDefault="00CB761B" w:rsidP="00DF4214">
          <w:pPr>
            <w:rPr>
              <w:sz w:val="20"/>
              <w:szCs w:val="20"/>
            </w:rPr>
          </w:pPr>
        </w:p>
        <w:p w14:paraId="46C4068E" w14:textId="77777777" w:rsidR="00CB761B" w:rsidRPr="00F73BBB" w:rsidRDefault="00CB761B" w:rsidP="00DF4214">
          <w:pPr>
            <w:rPr>
              <w:sz w:val="20"/>
              <w:szCs w:val="20"/>
            </w:rPr>
          </w:pPr>
        </w:p>
      </w:tc>
      <w:tc>
        <w:tcPr>
          <w:tcW w:w="7549" w:type="dxa"/>
          <w:vAlign w:val="center"/>
        </w:tcPr>
        <w:p w14:paraId="031A9B72" w14:textId="77777777" w:rsidR="005F2EA3" w:rsidRPr="006B10AB" w:rsidRDefault="005F2EA3" w:rsidP="005F2EA3">
          <w:pPr>
            <w:snapToGrid w:val="0"/>
            <w:spacing w:line="276" w:lineRule="auto"/>
            <w:jc w:val="center"/>
            <w:rPr>
              <w:szCs w:val="28"/>
              <w:lang w:val="pt-BR"/>
            </w:rPr>
          </w:pPr>
          <w:r w:rsidRPr="006B10AB">
            <w:rPr>
              <w:sz w:val="32"/>
              <w:szCs w:val="28"/>
              <w:lang w:val="pt-BR"/>
            </w:rPr>
            <w:t>UNIVERSITAS AIRLANGGA</w:t>
          </w:r>
        </w:p>
        <w:p w14:paraId="2ECA20BC" w14:textId="77777777" w:rsidR="005F2EA3" w:rsidRDefault="005F2EA3" w:rsidP="005F2EA3">
          <w:pPr>
            <w:spacing w:line="276" w:lineRule="auto"/>
            <w:jc w:val="center"/>
            <w:rPr>
              <w:b/>
              <w:szCs w:val="28"/>
              <w:lang w:val="pt-BR"/>
            </w:rPr>
          </w:pPr>
          <w:r>
            <w:rPr>
              <w:b/>
              <w:szCs w:val="28"/>
              <w:lang w:val="pt-BR"/>
            </w:rPr>
            <w:t>FAKULTAS</w:t>
          </w:r>
          <w:r w:rsidRPr="006B10AB">
            <w:rPr>
              <w:b/>
              <w:szCs w:val="28"/>
              <w:lang w:val="pt-BR"/>
            </w:rPr>
            <w:t xml:space="preserve"> ILMU KESEHATAN</w:t>
          </w:r>
          <w:r>
            <w:rPr>
              <w:b/>
              <w:szCs w:val="28"/>
              <w:lang w:val="pt-BR"/>
            </w:rPr>
            <w:t>, KEDOKTERAN</w:t>
          </w:r>
          <w:r w:rsidRPr="006B10AB">
            <w:rPr>
              <w:b/>
              <w:szCs w:val="28"/>
              <w:lang w:val="pt-BR"/>
            </w:rPr>
            <w:t xml:space="preserve"> DAN </w:t>
          </w:r>
        </w:p>
        <w:p w14:paraId="1B56883F" w14:textId="77777777" w:rsidR="005F2EA3" w:rsidRPr="006B10AB" w:rsidRDefault="005F2EA3" w:rsidP="005F2EA3">
          <w:pPr>
            <w:spacing w:line="276" w:lineRule="auto"/>
            <w:jc w:val="center"/>
            <w:rPr>
              <w:b/>
              <w:szCs w:val="28"/>
              <w:lang w:val="pt-BR"/>
            </w:rPr>
          </w:pPr>
          <w:r w:rsidRPr="006B10AB">
            <w:rPr>
              <w:b/>
              <w:szCs w:val="28"/>
              <w:lang w:val="pt-BR"/>
            </w:rPr>
            <w:t>ILMU ALAM</w:t>
          </w:r>
          <w:r>
            <w:rPr>
              <w:b/>
              <w:szCs w:val="28"/>
              <w:lang w:val="pt-BR"/>
            </w:rPr>
            <w:t xml:space="preserve"> BANYUWANGI</w:t>
          </w:r>
        </w:p>
        <w:p w14:paraId="61B588FD" w14:textId="77777777" w:rsidR="005F2EA3" w:rsidRPr="006B10AB" w:rsidRDefault="005F2EA3" w:rsidP="005F2EA3">
          <w:pPr>
            <w:pStyle w:val="Header"/>
            <w:spacing w:line="276" w:lineRule="auto"/>
            <w:jc w:val="center"/>
            <w:rPr>
              <w:sz w:val="16"/>
              <w:szCs w:val="16"/>
              <w:lang w:val="pt-BR"/>
            </w:rPr>
          </w:pPr>
          <w:r w:rsidRPr="006B10AB">
            <w:rPr>
              <w:sz w:val="16"/>
              <w:szCs w:val="16"/>
              <w:lang w:val="pt-BR"/>
            </w:rPr>
            <w:t>Jalan Wijaya Kusuma 113, Mojopanggung, Giri, Banyuwangi, Telepon:  0333-417788</w:t>
          </w:r>
        </w:p>
        <w:p w14:paraId="57AA3407" w14:textId="0C554348" w:rsidR="00CB761B" w:rsidRPr="00A33D94" w:rsidRDefault="005F2EA3" w:rsidP="005F2EA3">
          <w:pPr>
            <w:pStyle w:val="Header"/>
            <w:spacing w:line="276" w:lineRule="auto"/>
            <w:jc w:val="center"/>
            <w:rPr>
              <w:sz w:val="16"/>
              <w:szCs w:val="16"/>
              <w:lang w:val="pt-BR"/>
            </w:rPr>
          </w:pPr>
          <w:r>
            <w:rPr>
              <w:sz w:val="16"/>
              <w:szCs w:val="16"/>
              <w:lang w:val="pt-BR"/>
            </w:rPr>
            <w:t>Laman: https://fikkia.unair.ac.id, E-mail: kontak@fikkia</w:t>
          </w:r>
          <w:r w:rsidRPr="006B10AB">
            <w:rPr>
              <w:sz w:val="16"/>
              <w:szCs w:val="16"/>
              <w:lang w:val="pt-BR"/>
            </w:rPr>
            <w:t>.unair.ac.id</w:t>
          </w:r>
        </w:p>
      </w:tc>
    </w:tr>
  </w:tbl>
  <w:p w14:paraId="3E548B52" w14:textId="77777777" w:rsidR="00CB761B" w:rsidRDefault="00CB7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460" w:type="dxa"/>
      <w:tblInd w:w="-142" w:type="dxa"/>
      <w:tblBorders>
        <w:bottom w:val="single" w:sz="24" w:space="0" w:color="auto"/>
      </w:tblBorders>
      <w:tblLayout w:type="fixed"/>
      <w:tblLook w:val="0400" w:firstRow="0" w:lastRow="0" w:firstColumn="0" w:lastColumn="0" w:noHBand="0" w:noVBand="1"/>
    </w:tblPr>
    <w:tblGrid>
      <w:gridCol w:w="1911"/>
      <w:gridCol w:w="7549"/>
    </w:tblGrid>
    <w:tr w:rsidR="00CB761B" w14:paraId="60707C99" w14:textId="77777777" w:rsidTr="004D6B98">
      <w:trPr>
        <w:trHeight w:val="1644"/>
      </w:trPr>
      <w:tc>
        <w:tcPr>
          <w:tcW w:w="1911" w:type="dxa"/>
          <w:vAlign w:val="center"/>
        </w:tcPr>
        <w:p w14:paraId="5C39953E" w14:textId="44ADCA34" w:rsidR="00CB761B" w:rsidRDefault="00CB76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62" w:firstLine="1162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3732748" wp14:editId="3D737E17">
                <wp:simplePos x="0" y="0"/>
                <wp:positionH relativeFrom="column">
                  <wp:posOffset>294005</wp:posOffset>
                </wp:positionH>
                <wp:positionV relativeFrom="paragraph">
                  <wp:posOffset>-5080</wp:posOffset>
                </wp:positionV>
                <wp:extent cx="902335" cy="902335"/>
                <wp:effectExtent l="0" t="0" r="0" b="0"/>
                <wp:wrapNone/>
                <wp:docPr id="5" name="Picture 5" descr="UN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A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F377B5" w14:textId="77777777" w:rsidR="00CB761B" w:rsidRPr="00F73BBB" w:rsidRDefault="00CB761B" w:rsidP="00F73BBB">
          <w:pPr>
            <w:rPr>
              <w:sz w:val="20"/>
              <w:szCs w:val="20"/>
            </w:rPr>
          </w:pPr>
        </w:p>
        <w:p w14:paraId="5A330C7F" w14:textId="7F440CCD" w:rsidR="00CB761B" w:rsidRDefault="00CB761B" w:rsidP="00F73BBB">
          <w:pPr>
            <w:rPr>
              <w:sz w:val="20"/>
              <w:szCs w:val="20"/>
            </w:rPr>
          </w:pPr>
        </w:p>
        <w:p w14:paraId="70AC218F" w14:textId="77777777" w:rsidR="00CB761B" w:rsidRPr="00F73BBB" w:rsidRDefault="00CB761B" w:rsidP="00F73BBB">
          <w:pPr>
            <w:rPr>
              <w:sz w:val="20"/>
              <w:szCs w:val="20"/>
            </w:rPr>
          </w:pPr>
        </w:p>
      </w:tc>
      <w:tc>
        <w:tcPr>
          <w:tcW w:w="7549" w:type="dxa"/>
          <w:vAlign w:val="center"/>
        </w:tcPr>
        <w:p w14:paraId="54E8391C" w14:textId="77777777" w:rsidR="00CB761B" w:rsidRPr="001772EE" w:rsidRDefault="00CB761B" w:rsidP="00A33D94">
          <w:pPr>
            <w:snapToGrid w:val="0"/>
            <w:spacing w:line="276" w:lineRule="auto"/>
            <w:jc w:val="center"/>
            <w:rPr>
              <w:szCs w:val="28"/>
              <w:lang w:val="pt-BR"/>
            </w:rPr>
          </w:pPr>
          <w:r w:rsidRPr="00A33D94">
            <w:rPr>
              <w:sz w:val="32"/>
              <w:szCs w:val="28"/>
              <w:lang w:val="pt-BR"/>
            </w:rPr>
            <w:t>UNIVERSITAS AIRLANGGA</w:t>
          </w:r>
        </w:p>
        <w:p w14:paraId="6BE3BE76" w14:textId="6D3BE51D" w:rsidR="00CB761B" w:rsidRPr="0089109B" w:rsidRDefault="00CB761B" w:rsidP="00A33D94">
          <w:pPr>
            <w:spacing w:line="276" w:lineRule="auto"/>
            <w:jc w:val="center"/>
            <w:rPr>
              <w:sz w:val="28"/>
              <w:szCs w:val="28"/>
              <w:lang w:val="pt-BR"/>
            </w:rPr>
          </w:pPr>
          <w:r>
            <w:rPr>
              <w:b/>
              <w:szCs w:val="28"/>
              <w:lang w:val="pt-BR"/>
            </w:rPr>
            <w:t>SEKOLAH ILMU KESEHATAN DAN ILMU ALAM</w:t>
          </w:r>
        </w:p>
        <w:p w14:paraId="6ED9E3C9" w14:textId="77777777" w:rsidR="00CB761B" w:rsidRDefault="00CB761B" w:rsidP="00A33D94">
          <w:pPr>
            <w:pStyle w:val="Header"/>
            <w:spacing w:line="276" w:lineRule="auto"/>
            <w:jc w:val="center"/>
            <w:rPr>
              <w:sz w:val="16"/>
              <w:szCs w:val="16"/>
              <w:lang w:val="pt-BR"/>
            </w:rPr>
          </w:pPr>
          <w:r w:rsidRPr="00A33D94">
            <w:rPr>
              <w:sz w:val="16"/>
              <w:szCs w:val="16"/>
              <w:lang w:val="pt-BR"/>
            </w:rPr>
            <w:t>Jalan Wijaya Kusuma 113, Mojopanggung, Giri, Banyuwangi, Telepon:  0333-417788</w:t>
          </w:r>
        </w:p>
        <w:p w14:paraId="29C0B1C4" w14:textId="12289F51" w:rsidR="00CB761B" w:rsidRPr="00A33D94" w:rsidRDefault="00CB761B" w:rsidP="00A33D94">
          <w:pPr>
            <w:pStyle w:val="Header"/>
            <w:spacing w:line="276" w:lineRule="auto"/>
            <w:jc w:val="center"/>
            <w:rPr>
              <w:sz w:val="16"/>
              <w:szCs w:val="16"/>
              <w:lang w:val="pt-BR"/>
            </w:rPr>
          </w:pPr>
          <w:r>
            <w:rPr>
              <w:sz w:val="16"/>
              <w:szCs w:val="16"/>
              <w:lang w:val="pt-BR"/>
            </w:rPr>
            <w:t>Laman: https://sikia.unair.ac.id, E-mail: kontak@sikia.unair.ac.id</w:t>
          </w:r>
        </w:p>
      </w:tc>
    </w:tr>
  </w:tbl>
  <w:p w14:paraId="13B0CC4A" w14:textId="77777777" w:rsidR="00CB761B" w:rsidRDefault="00CB761B" w:rsidP="00C76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460" w:type="dxa"/>
      <w:tblInd w:w="-142" w:type="dxa"/>
      <w:tblBorders>
        <w:bottom w:val="single" w:sz="24" w:space="0" w:color="auto"/>
      </w:tblBorders>
      <w:tblLayout w:type="fixed"/>
      <w:tblLook w:val="0400" w:firstRow="0" w:lastRow="0" w:firstColumn="0" w:lastColumn="0" w:noHBand="0" w:noVBand="1"/>
    </w:tblPr>
    <w:tblGrid>
      <w:gridCol w:w="1911"/>
      <w:gridCol w:w="7549"/>
    </w:tblGrid>
    <w:tr w:rsidR="00CB761B" w14:paraId="5E5B64D8" w14:textId="77777777" w:rsidTr="00CB761B">
      <w:trPr>
        <w:trHeight w:val="1644"/>
      </w:trPr>
      <w:tc>
        <w:tcPr>
          <w:tcW w:w="1911" w:type="dxa"/>
          <w:vAlign w:val="center"/>
        </w:tcPr>
        <w:p w14:paraId="739D0ED5" w14:textId="77777777" w:rsidR="00CB761B" w:rsidRDefault="00CB761B" w:rsidP="00DF42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62" w:firstLine="1162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7338973F" wp14:editId="5D0F317D">
                <wp:simplePos x="0" y="0"/>
                <wp:positionH relativeFrom="column">
                  <wp:posOffset>294005</wp:posOffset>
                </wp:positionH>
                <wp:positionV relativeFrom="paragraph">
                  <wp:posOffset>-5080</wp:posOffset>
                </wp:positionV>
                <wp:extent cx="902335" cy="902335"/>
                <wp:effectExtent l="0" t="0" r="0" b="0"/>
                <wp:wrapNone/>
                <wp:docPr id="1" name="Picture 1" descr="UNA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A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4F0480" w14:textId="77777777" w:rsidR="00CB761B" w:rsidRPr="00F73BBB" w:rsidRDefault="00CB761B" w:rsidP="00DF4214">
          <w:pPr>
            <w:rPr>
              <w:sz w:val="20"/>
              <w:szCs w:val="20"/>
            </w:rPr>
          </w:pPr>
        </w:p>
        <w:p w14:paraId="516C9DE8" w14:textId="77777777" w:rsidR="00CB761B" w:rsidRDefault="00CB761B" w:rsidP="00DF4214">
          <w:pPr>
            <w:rPr>
              <w:sz w:val="20"/>
              <w:szCs w:val="20"/>
            </w:rPr>
          </w:pPr>
        </w:p>
        <w:p w14:paraId="4EF2AD6A" w14:textId="77777777" w:rsidR="00CB761B" w:rsidRPr="00F73BBB" w:rsidRDefault="00CB761B" w:rsidP="00DF4214">
          <w:pPr>
            <w:rPr>
              <w:sz w:val="20"/>
              <w:szCs w:val="20"/>
            </w:rPr>
          </w:pPr>
        </w:p>
      </w:tc>
      <w:tc>
        <w:tcPr>
          <w:tcW w:w="7549" w:type="dxa"/>
          <w:vAlign w:val="center"/>
        </w:tcPr>
        <w:p w14:paraId="4EB972F0" w14:textId="77777777" w:rsidR="002F2D6F" w:rsidRPr="006B10AB" w:rsidRDefault="002F2D6F" w:rsidP="002F2D6F">
          <w:pPr>
            <w:snapToGrid w:val="0"/>
            <w:spacing w:line="276" w:lineRule="auto"/>
            <w:jc w:val="center"/>
            <w:rPr>
              <w:szCs w:val="28"/>
              <w:lang w:val="pt-BR"/>
            </w:rPr>
          </w:pPr>
          <w:r w:rsidRPr="006B10AB">
            <w:rPr>
              <w:sz w:val="32"/>
              <w:szCs w:val="28"/>
              <w:lang w:val="pt-BR"/>
            </w:rPr>
            <w:t>UNIVERSITAS AIRLANGGA</w:t>
          </w:r>
        </w:p>
        <w:p w14:paraId="3B7B4824" w14:textId="77777777" w:rsidR="002F2D6F" w:rsidRDefault="002F2D6F" w:rsidP="002F2D6F">
          <w:pPr>
            <w:spacing w:line="276" w:lineRule="auto"/>
            <w:jc w:val="center"/>
            <w:rPr>
              <w:b/>
              <w:szCs w:val="28"/>
              <w:lang w:val="pt-BR"/>
            </w:rPr>
          </w:pPr>
          <w:r>
            <w:rPr>
              <w:b/>
              <w:szCs w:val="28"/>
              <w:lang w:val="pt-BR"/>
            </w:rPr>
            <w:t>FAKULTAS</w:t>
          </w:r>
          <w:r w:rsidRPr="006B10AB">
            <w:rPr>
              <w:b/>
              <w:szCs w:val="28"/>
              <w:lang w:val="pt-BR"/>
            </w:rPr>
            <w:t xml:space="preserve"> ILMU KESEHATAN</w:t>
          </w:r>
          <w:r>
            <w:rPr>
              <w:b/>
              <w:szCs w:val="28"/>
              <w:lang w:val="pt-BR"/>
            </w:rPr>
            <w:t>, KEDOKTERAN</w:t>
          </w:r>
          <w:r w:rsidRPr="006B10AB">
            <w:rPr>
              <w:b/>
              <w:szCs w:val="28"/>
              <w:lang w:val="pt-BR"/>
            </w:rPr>
            <w:t xml:space="preserve"> DAN </w:t>
          </w:r>
        </w:p>
        <w:p w14:paraId="038B5696" w14:textId="77777777" w:rsidR="002F2D6F" w:rsidRPr="006B10AB" w:rsidRDefault="002F2D6F" w:rsidP="002F2D6F">
          <w:pPr>
            <w:spacing w:line="276" w:lineRule="auto"/>
            <w:jc w:val="center"/>
            <w:rPr>
              <w:b/>
              <w:szCs w:val="28"/>
              <w:lang w:val="pt-BR"/>
            </w:rPr>
          </w:pPr>
          <w:r w:rsidRPr="006B10AB">
            <w:rPr>
              <w:b/>
              <w:szCs w:val="28"/>
              <w:lang w:val="pt-BR"/>
            </w:rPr>
            <w:t>ILMU ALAM</w:t>
          </w:r>
          <w:r>
            <w:rPr>
              <w:b/>
              <w:szCs w:val="28"/>
              <w:lang w:val="pt-BR"/>
            </w:rPr>
            <w:t xml:space="preserve"> BANYUWANGI</w:t>
          </w:r>
        </w:p>
        <w:p w14:paraId="1385733D" w14:textId="77777777" w:rsidR="002F2D6F" w:rsidRPr="006B10AB" w:rsidRDefault="002F2D6F" w:rsidP="002F2D6F">
          <w:pPr>
            <w:pStyle w:val="Header"/>
            <w:spacing w:line="276" w:lineRule="auto"/>
            <w:jc w:val="center"/>
            <w:rPr>
              <w:sz w:val="16"/>
              <w:szCs w:val="16"/>
              <w:lang w:val="pt-BR"/>
            </w:rPr>
          </w:pPr>
          <w:r w:rsidRPr="006B10AB">
            <w:rPr>
              <w:sz w:val="16"/>
              <w:szCs w:val="16"/>
              <w:lang w:val="pt-BR"/>
            </w:rPr>
            <w:t>Jalan Wijaya Kusuma 113, Mojopanggung, Giri, Banyuwangi, Telepon:  0333-417788</w:t>
          </w:r>
        </w:p>
        <w:p w14:paraId="3DD2E301" w14:textId="01A2AE3A" w:rsidR="00CB761B" w:rsidRPr="00A33D94" w:rsidRDefault="002F2D6F" w:rsidP="002F2D6F">
          <w:pPr>
            <w:pStyle w:val="Header"/>
            <w:spacing w:line="276" w:lineRule="auto"/>
            <w:jc w:val="center"/>
            <w:rPr>
              <w:sz w:val="16"/>
              <w:szCs w:val="16"/>
              <w:lang w:val="pt-BR"/>
            </w:rPr>
          </w:pPr>
          <w:r>
            <w:rPr>
              <w:sz w:val="16"/>
              <w:szCs w:val="16"/>
              <w:lang w:val="pt-BR"/>
            </w:rPr>
            <w:t>Laman: https://fikkia.unair.ac.id, E-mail: kontak@fikkia</w:t>
          </w:r>
          <w:r w:rsidRPr="006B10AB">
            <w:rPr>
              <w:sz w:val="16"/>
              <w:szCs w:val="16"/>
              <w:lang w:val="pt-BR"/>
            </w:rPr>
            <w:t>.unair.ac.id</w:t>
          </w:r>
        </w:p>
      </w:tc>
    </w:tr>
  </w:tbl>
  <w:p w14:paraId="36615A0A" w14:textId="77777777" w:rsidR="00CB761B" w:rsidRDefault="00CB7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7DA8"/>
    <w:multiLevelType w:val="multilevel"/>
    <w:tmpl w:val="DB968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0666"/>
    <w:multiLevelType w:val="multilevel"/>
    <w:tmpl w:val="50762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3C08"/>
    <w:multiLevelType w:val="multilevel"/>
    <w:tmpl w:val="61C083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49C"/>
    <w:multiLevelType w:val="hybridMultilevel"/>
    <w:tmpl w:val="ECD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0753"/>
    <w:multiLevelType w:val="hybridMultilevel"/>
    <w:tmpl w:val="B9D0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56F9"/>
    <w:multiLevelType w:val="hybridMultilevel"/>
    <w:tmpl w:val="C0B6976A"/>
    <w:lvl w:ilvl="0" w:tplc="24B6DA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B4EBE"/>
    <w:multiLevelType w:val="hybridMultilevel"/>
    <w:tmpl w:val="1C6E0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87B"/>
    <w:multiLevelType w:val="hybridMultilevel"/>
    <w:tmpl w:val="C228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35ED3"/>
    <w:multiLevelType w:val="multilevel"/>
    <w:tmpl w:val="346A0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5318C"/>
    <w:multiLevelType w:val="multilevel"/>
    <w:tmpl w:val="2A65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F6BF5"/>
    <w:multiLevelType w:val="hybridMultilevel"/>
    <w:tmpl w:val="CB807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3868BC"/>
    <w:multiLevelType w:val="multilevel"/>
    <w:tmpl w:val="C73C023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A77093"/>
    <w:multiLevelType w:val="hybridMultilevel"/>
    <w:tmpl w:val="079A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01641"/>
    <w:multiLevelType w:val="multilevel"/>
    <w:tmpl w:val="C73C023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ED463E"/>
    <w:multiLevelType w:val="multilevel"/>
    <w:tmpl w:val="75F84E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EE2EF3"/>
    <w:multiLevelType w:val="multilevel"/>
    <w:tmpl w:val="DE08743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A367259"/>
    <w:multiLevelType w:val="hybridMultilevel"/>
    <w:tmpl w:val="33B864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D827341"/>
    <w:multiLevelType w:val="multilevel"/>
    <w:tmpl w:val="C73C023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2C5915"/>
    <w:multiLevelType w:val="hybridMultilevel"/>
    <w:tmpl w:val="1D489E2C"/>
    <w:lvl w:ilvl="0" w:tplc="E4648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87BC5"/>
    <w:multiLevelType w:val="multilevel"/>
    <w:tmpl w:val="DE087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D3096C"/>
    <w:multiLevelType w:val="hybridMultilevel"/>
    <w:tmpl w:val="7F86D788"/>
    <w:lvl w:ilvl="0" w:tplc="73E46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C2A6F"/>
    <w:multiLevelType w:val="multilevel"/>
    <w:tmpl w:val="2DD0CD6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4E7185D"/>
    <w:multiLevelType w:val="hybridMultilevel"/>
    <w:tmpl w:val="B9DC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E7B"/>
    <w:multiLevelType w:val="hybridMultilevel"/>
    <w:tmpl w:val="ECD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C7653"/>
    <w:multiLevelType w:val="hybridMultilevel"/>
    <w:tmpl w:val="35567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D11866"/>
    <w:multiLevelType w:val="hybridMultilevel"/>
    <w:tmpl w:val="64F2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66490"/>
    <w:multiLevelType w:val="multilevel"/>
    <w:tmpl w:val="452C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CB6008"/>
    <w:multiLevelType w:val="hybridMultilevel"/>
    <w:tmpl w:val="E0383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1621"/>
    <w:multiLevelType w:val="hybridMultilevel"/>
    <w:tmpl w:val="B9D0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4AA5"/>
    <w:multiLevelType w:val="multilevel"/>
    <w:tmpl w:val="DE087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A064E"/>
    <w:multiLevelType w:val="hybridMultilevel"/>
    <w:tmpl w:val="1D8C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10064"/>
    <w:multiLevelType w:val="multilevel"/>
    <w:tmpl w:val="DE087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2264F6"/>
    <w:multiLevelType w:val="multilevel"/>
    <w:tmpl w:val="71AAE8BE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8E6024"/>
    <w:multiLevelType w:val="hybridMultilevel"/>
    <w:tmpl w:val="401A7B20"/>
    <w:lvl w:ilvl="0" w:tplc="73E46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7554E"/>
    <w:multiLevelType w:val="multilevel"/>
    <w:tmpl w:val="C9E4C98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FBC47D0"/>
    <w:multiLevelType w:val="hybridMultilevel"/>
    <w:tmpl w:val="A58421AC"/>
    <w:lvl w:ilvl="0" w:tplc="F774E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DC1CD4"/>
    <w:multiLevelType w:val="multilevel"/>
    <w:tmpl w:val="71AAE8BE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4A018B"/>
    <w:multiLevelType w:val="multilevel"/>
    <w:tmpl w:val="DE087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8667C"/>
    <w:multiLevelType w:val="multilevel"/>
    <w:tmpl w:val="346A0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131984"/>
    <w:multiLevelType w:val="hybridMultilevel"/>
    <w:tmpl w:val="C86A137C"/>
    <w:lvl w:ilvl="0" w:tplc="A3569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86155"/>
    <w:multiLevelType w:val="multilevel"/>
    <w:tmpl w:val="DE0874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6"/>
  </w:num>
  <w:num w:numId="3">
    <w:abstractNumId w:val="17"/>
  </w:num>
  <w:num w:numId="4">
    <w:abstractNumId w:val="26"/>
  </w:num>
  <w:num w:numId="5">
    <w:abstractNumId w:val="2"/>
  </w:num>
  <w:num w:numId="6">
    <w:abstractNumId w:val="1"/>
  </w:num>
  <w:num w:numId="7">
    <w:abstractNumId w:val="13"/>
  </w:num>
  <w:num w:numId="8">
    <w:abstractNumId w:val="30"/>
  </w:num>
  <w:num w:numId="9">
    <w:abstractNumId w:val="20"/>
  </w:num>
  <w:num w:numId="10">
    <w:abstractNumId w:val="22"/>
  </w:num>
  <w:num w:numId="11">
    <w:abstractNumId w:val="9"/>
  </w:num>
  <w:num w:numId="12">
    <w:abstractNumId w:val="39"/>
  </w:num>
  <w:num w:numId="13">
    <w:abstractNumId w:val="5"/>
  </w:num>
  <w:num w:numId="14">
    <w:abstractNumId w:val="33"/>
  </w:num>
  <w:num w:numId="15">
    <w:abstractNumId w:val="23"/>
  </w:num>
  <w:num w:numId="16">
    <w:abstractNumId w:val="21"/>
  </w:num>
  <w:num w:numId="17">
    <w:abstractNumId w:val="11"/>
  </w:num>
  <w:num w:numId="18">
    <w:abstractNumId w:val="7"/>
  </w:num>
  <w:num w:numId="19">
    <w:abstractNumId w:val="15"/>
  </w:num>
  <w:num w:numId="20">
    <w:abstractNumId w:val="31"/>
  </w:num>
  <w:num w:numId="21">
    <w:abstractNumId w:val="37"/>
  </w:num>
  <w:num w:numId="22">
    <w:abstractNumId w:val="19"/>
  </w:num>
  <w:num w:numId="23">
    <w:abstractNumId w:val="29"/>
  </w:num>
  <w:num w:numId="24">
    <w:abstractNumId w:val="3"/>
  </w:num>
  <w:num w:numId="25">
    <w:abstractNumId w:val="40"/>
  </w:num>
  <w:num w:numId="26">
    <w:abstractNumId w:val="34"/>
  </w:num>
  <w:num w:numId="27">
    <w:abstractNumId w:val="32"/>
  </w:num>
  <w:num w:numId="28">
    <w:abstractNumId w:val="35"/>
  </w:num>
  <w:num w:numId="29">
    <w:abstractNumId w:val="10"/>
  </w:num>
  <w:num w:numId="30">
    <w:abstractNumId w:val="6"/>
  </w:num>
  <w:num w:numId="31">
    <w:abstractNumId w:val="12"/>
  </w:num>
  <w:num w:numId="32">
    <w:abstractNumId w:val="8"/>
  </w:num>
  <w:num w:numId="33">
    <w:abstractNumId w:val="38"/>
  </w:num>
  <w:num w:numId="34">
    <w:abstractNumId w:val="16"/>
  </w:num>
  <w:num w:numId="35">
    <w:abstractNumId w:val="24"/>
  </w:num>
  <w:num w:numId="36">
    <w:abstractNumId w:val="14"/>
  </w:num>
  <w:num w:numId="37">
    <w:abstractNumId w:val="18"/>
  </w:num>
  <w:num w:numId="38">
    <w:abstractNumId w:val="4"/>
  </w:num>
  <w:num w:numId="39">
    <w:abstractNumId w:val="2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A6"/>
    <w:rsid w:val="000000FA"/>
    <w:rsid w:val="00010D80"/>
    <w:rsid w:val="00010ECF"/>
    <w:rsid w:val="0001376E"/>
    <w:rsid w:val="000152F4"/>
    <w:rsid w:val="00020003"/>
    <w:rsid w:val="000218E9"/>
    <w:rsid w:val="00021D12"/>
    <w:rsid w:val="00022ADE"/>
    <w:rsid w:val="00036AFF"/>
    <w:rsid w:val="00040B14"/>
    <w:rsid w:val="00045EA8"/>
    <w:rsid w:val="000474F4"/>
    <w:rsid w:val="000501F5"/>
    <w:rsid w:val="000570B1"/>
    <w:rsid w:val="00060110"/>
    <w:rsid w:val="000610F2"/>
    <w:rsid w:val="00062E71"/>
    <w:rsid w:val="00074348"/>
    <w:rsid w:val="0007730E"/>
    <w:rsid w:val="00080A60"/>
    <w:rsid w:val="00084507"/>
    <w:rsid w:val="00087A9B"/>
    <w:rsid w:val="00092918"/>
    <w:rsid w:val="00094B4B"/>
    <w:rsid w:val="000A1056"/>
    <w:rsid w:val="000A3EFB"/>
    <w:rsid w:val="000A4A61"/>
    <w:rsid w:val="000A728F"/>
    <w:rsid w:val="000A72F9"/>
    <w:rsid w:val="000B0D81"/>
    <w:rsid w:val="000B23B4"/>
    <w:rsid w:val="000C20FC"/>
    <w:rsid w:val="000C6A5F"/>
    <w:rsid w:val="000E079A"/>
    <w:rsid w:val="000E18C5"/>
    <w:rsid w:val="000F03AF"/>
    <w:rsid w:val="000F1041"/>
    <w:rsid w:val="000F391F"/>
    <w:rsid w:val="000F3A14"/>
    <w:rsid w:val="00101E85"/>
    <w:rsid w:val="00111B50"/>
    <w:rsid w:val="00114003"/>
    <w:rsid w:val="001152CE"/>
    <w:rsid w:val="00117CB8"/>
    <w:rsid w:val="00121E79"/>
    <w:rsid w:val="00124790"/>
    <w:rsid w:val="00126921"/>
    <w:rsid w:val="00130BAE"/>
    <w:rsid w:val="00141876"/>
    <w:rsid w:val="0015156C"/>
    <w:rsid w:val="00151B94"/>
    <w:rsid w:val="0015257F"/>
    <w:rsid w:val="00156231"/>
    <w:rsid w:val="00156437"/>
    <w:rsid w:val="00161EC8"/>
    <w:rsid w:val="00166B9D"/>
    <w:rsid w:val="00173E89"/>
    <w:rsid w:val="001772EE"/>
    <w:rsid w:val="00177407"/>
    <w:rsid w:val="00182D7F"/>
    <w:rsid w:val="00183CE3"/>
    <w:rsid w:val="00187C37"/>
    <w:rsid w:val="00197076"/>
    <w:rsid w:val="001A1BE7"/>
    <w:rsid w:val="001A3263"/>
    <w:rsid w:val="001A3ED0"/>
    <w:rsid w:val="001B0FAC"/>
    <w:rsid w:val="001B16D3"/>
    <w:rsid w:val="001B3FED"/>
    <w:rsid w:val="001C0172"/>
    <w:rsid w:val="001C140A"/>
    <w:rsid w:val="001C2026"/>
    <w:rsid w:val="001D14F0"/>
    <w:rsid w:val="001D4FF5"/>
    <w:rsid w:val="001E440B"/>
    <w:rsid w:val="001F14F8"/>
    <w:rsid w:val="001F1BAA"/>
    <w:rsid w:val="001F48BF"/>
    <w:rsid w:val="002022DE"/>
    <w:rsid w:val="00204964"/>
    <w:rsid w:val="00204E1E"/>
    <w:rsid w:val="00204E92"/>
    <w:rsid w:val="00206B0F"/>
    <w:rsid w:val="00211178"/>
    <w:rsid w:val="002125E9"/>
    <w:rsid w:val="002134F8"/>
    <w:rsid w:val="00214A87"/>
    <w:rsid w:val="0022129F"/>
    <w:rsid w:val="00222A4A"/>
    <w:rsid w:val="00226958"/>
    <w:rsid w:val="0023291B"/>
    <w:rsid w:val="00232EA6"/>
    <w:rsid w:val="00235A7A"/>
    <w:rsid w:val="00241FCF"/>
    <w:rsid w:val="002461F2"/>
    <w:rsid w:val="00246D9C"/>
    <w:rsid w:val="00250187"/>
    <w:rsid w:val="002503FE"/>
    <w:rsid w:val="0025184F"/>
    <w:rsid w:val="00273C33"/>
    <w:rsid w:val="00277FBF"/>
    <w:rsid w:val="00290CDD"/>
    <w:rsid w:val="00295EC7"/>
    <w:rsid w:val="0029761B"/>
    <w:rsid w:val="002B1407"/>
    <w:rsid w:val="002B3147"/>
    <w:rsid w:val="002C0983"/>
    <w:rsid w:val="002C3F1E"/>
    <w:rsid w:val="002D1F6A"/>
    <w:rsid w:val="002E0E35"/>
    <w:rsid w:val="002E2A08"/>
    <w:rsid w:val="002E2B75"/>
    <w:rsid w:val="002E690B"/>
    <w:rsid w:val="002F2D6F"/>
    <w:rsid w:val="003042B1"/>
    <w:rsid w:val="0030561B"/>
    <w:rsid w:val="00311F17"/>
    <w:rsid w:val="003125C5"/>
    <w:rsid w:val="00314D47"/>
    <w:rsid w:val="00315630"/>
    <w:rsid w:val="003162C2"/>
    <w:rsid w:val="00320F5A"/>
    <w:rsid w:val="003238F3"/>
    <w:rsid w:val="00324548"/>
    <w:rsid w:val="0032486B"/>
    <w:rsid w:val="003258F0"/>
    <w:rsid w:val="00333BA9"/>
    <w:rsid w:val="00334DE5"/>
    <w:rsid w:val="003557B5"/>
    <w:rsid w:val="00372E9E"/>
    <w:rsid w:val="00374633"/>
    <w:rsid w:val="003762F8"/>
    <w:rsid w:val="0037668E"/>
    <w:rsid w:val="003808CF"/>
    <w:rsid w:val="00383986"/>
    <w:rsid w:val="003847AB"/>
    <w:rsid w:val="00386AB5"/>
    <w:rsid w:val="00390B35"/>
    <w:rsid w:val="00392735"/>
    <w:rsid w:val="00392993"/>
    <w:rsid w:val="003A3808"/>
    <w:rsid w:val="003B2477"/>
    <w:rsid w:val="003B3DC0"/>
    <w:rsid w:val="003B6D15"/>
    <w:rsid w:val="003C03A3"/>
    <w:rsid w:val="003C31A8"/>
    <w:rsid w:val="003C4B8A"/>
    <w:rsid w:val="003C5A32"/>
    <w:rsid w:val="003C7BA5"/>
    <w:rsid w:val="003E12F8"/>
    <w:rsid w:val="003E1423"/>
    <w:rsid w:val="003E3849"/>
    <w:rsid w:val="003E4B73"/>
    <w:rsid w:val="003F7690"/>
    <w:rsid w:val="00401A4C"/>
    <w:rsid w:val="00414554"/>
    <w:rsid w:val="00414593"/>
    <w:rsid w:val="00417765"/>
    <w:rsid w:val="00426920"/>
    <w:rsid w:val="00426A3A"/>
    <w:rsid w:val="0043167B"/>
    <w:rsid w:val="00443C44"/>
    <w:rsid w:val="004445E3"/>
    <w:rsid w:val="004471F1"/>
    <w:rsid w:val="004523B2"/>
    <w:rsid w:val="00456212"/>
    <w:rsid w:val="00456EF4"/>
    <w:rsid w:val="00461939"/>
    <w:rsid w:val="004636B3"/>
    <w:rsid w:val="0046510A"/>
    <w:rsid w:val="004732B2"/>
    <w:rsid w:val="00486D92"/>
    <w:rsid w:val="004A01B7"/>
    <w:rsid w:val="004A0CC4"/>
    <w:rsid w:val="004A34E4"/>
    <w:rsid w:val="004A4273"/>
    <w:rsid w:val="004B490D"/>
    <w:rsid w:val="004B57ED"/>
    <w:rsid w:val="004C3444"/>
    <w:rsid w:val="004C6D69"/>
    <w:rsid w:val="004D282E"/>
    <w:rsid w:val="004D5BE0"/>
    <w:rsid w:val="004D6B98"/>
    <w:rsid w:val="004E1B68"/>
    <w:rsid w:val="004F2A98"/>
    <w:rsid w:val="004F76D6"/>
    <w:rsid w:val="005025D5"/>
    <w:rsid w:val="00505307"/>
    <w:rsid w:val="00505A2B"/>
    <w:rsid w:val="005071D4"/>
    <w:rsid w:val="00511B91"/>
    <w:rsid w:val="0051767A"/>
    <w:rsid w:val="00523E65"/>
    <w:rsid w:val="00525EA4"/>
    <w:rsid w:val="00526F9A"/>
    <w:rsid w:val="0053025A"/>
    <w:rsid w:val="00532C3B"/>
    <w:rsid w:val="005348DB"/>
    <w:rsid w:val="00535B50"/>
    <w:rsid w:val="00536DC4"/>
    <w:rsid w:val="00541E33"/>
    <w:rsid w:val="005464D8"/>
    <w:rsid w:val="0054777C"/>
    <w:rsid w:val="00550819"/>
    <w:rsid w:val="00552A0B"/>
    <w:rsid w:val="0055410A"/>
    <w:rsid w:val="00555589"/>
    <w:rsid w:val="00557E3B"/>
    <w:rsid w:val="00561938"/>
    <w:rsid w:val="00567FA2"/>
    <w:rsid w:val="00573788"/>
    <w:rsid w:val="00575104"/>
    <w:rsid w:val="005774C4"/>
    <w:rsid w:val="00577FA5"/>
    <w:rsid w:val="005862A5"/>
    <w:rsid w:val="00586C0C"/>
    <w:rsid w:val="005879B0"/>
    <w:rsid w:val="00591A52"/>
    <w:rsid w:val="00593357"/>
    <w:rsid w:val="00595163"/>
    <w:rsid w:val="00596F37"/>
    <w:rsid w:val="005B251F"/>
    <w:rsid w:val="005B2C2B"/>
    <w:rsid w:val="005B344E"/>
    <w:rsid w:val="005B41DC"/>
    <w:rsid w:val="005C2A5B"/>
    <w:rsid w:val="005E0EA2"/>
    <w:rsid w:val="005E151E"/>
    <w:rsid w:val="005E39C4"/>
    <w:rsid w:val="005E7878"/>
    <w:rsid w:val="005F1BF3"/>
    <w:rsid w:val="005F1D6E"/>
    <w:rsid w:val="005F2EA3"/>
    <w:rsid w:val="005F4F54"/>
    <w:rsid w:val="005F7DC7"/>
    <w:rsid w:val="00601911"/>
    <w:rsid w:val="006025D5"/>
    <w:rsid w:val="00605B29"/>
    <w:rsid w:val="00612B5F"/>
    <w:rsid w:val="00616F27"/>
    <w:rsid w:val="006173AF"/>
    <w:rsid w:val="006251AB"/>
    <w:rsid w:val="006259E1"/>
    <w:rsid w:val="00631F18"/>
    <w:rsid w:val="006330ED"/>
    <w:rsid w:val="00641FA6"/>
    <w:rsid w:val="0064322A"/>
    <w:rsid w:val="006557A2"/>
    <w:rsid w:val="006557BB"/>
    <w:rsid w:val="006559E0"/>
    <w:rsid w:val="00656CD3"/>
    <w:rsid w:val="00661E4B"/>
    <w:rsid w:val="00664BA0"/>
    <w:rsid w:val="006748E5"/>
    <w:rsid w:val="00674D99"/>
    <w:rsid w:val="006754AA"/>
    <w:rsid w:val="00683643"/>
    <w:rsid w:val="006839FE"/>
    <w:rsid w:val="006857CF"/>
    <w:rsid w:val="00685FD7"/>
    <w:rsid w:val="006942D0"/>
    <w:rsid w:val="00695420"/>
    <w:rsid w:val="0069655D"/>
    <w:rsid w:val="006A0A76"/>
    <w:rsid w:val="006A0B53"/>
    <w:rsid w:val="006A1C4B"/>
    <w:rsid w:val="006A3559"/>
    <w:rsid w:val="006B45F5"/>
    <w:rsid w:val="006B75CA"/>
    <w:rsid w:val="006C05F8"/>
    <w:rsid w:val="006C17CB"/>
    <w:rsid w:val="006C2DBE"/>
    <w:rsid w:val="006C405E"/>
    <w:rsid w:val="006C59C1"/>
    <w:rsid w:val="006D6094"/>
    <w:rsid w:val="006E46A7"/>
    <w:rsid w:val="006F0B89"/>
    <w:rsid w:val="006F5068"/>
    <w:rsid w:val="00702293"/>
    <w:rsid w:val="007140D5"/>
    <w:rsid w:val="00714688"/>
    <w:rsid w:val="0071528D"/>
    <w:rsid w:val="00715A87"/>
    <w:rsid w:val="0071726A"/>
    <w:rsid w:val="00725394"/>
    <w:rsid w:val="00725413"/>
    <w:rsid w:val="00726C7C"/>
    <w:rsid w:val="00733B10"/>
    <w:rsid w:val="00735B22"/>
    <w:rsid w:val="00736AA3"/>
    <w:rsid w:val="00744892"/>
    <w:rsid w:val="00747802"/>
    <w:rsid w:val="0075620D"/>
    <w:rsid w:val="00756F9F"/>
    <w:rsid w:val="00757DDF"/>
    <w:rsid w:val="00765894"/>
    <w:rsid w:val="00766A08"/>
    <w:rsid w:val="00775963"/>
    <w:rsid w:val="0078094A"/>
    <w:rsid w:val="00782564"/>
    <w:rsid w:val="007872A5"/>
    <w:rsid w:val="00790649"/>
    <w:rsid w:val="00791BC5"/>
    <w:rsid w:val="00792C94"/>
    <w:rsid w:val="00794FDA"/>
    <w:rsid w:val="007A2C79"/>
    <w:rsid w:val="007A6A33"/>
    <w:rsid w:val="007B7781"/>
    <w:rsid w:val="007B796E"/>
    <w:rsid w:val="007B7A45"/>
    <w:rsid w:val="007C459C"/>
    <w:rsid w:val="007C535C"/>
    <w:rsid w:val="007C5DDF"/>
    <w:rsid w:val="007D29B4"/>
    <w:rsid w:val="007D4A78"/>
    <w:rsid w:val="007E0DD4"/>
    <w:rsid w:val="007E4D40"/>
    <w:rsid w:val="007E79F2"/>
    <w:rsid w:val="007F2002"/>
    <w:rsid w:val="007F3CF9"/>
    <w:rsid w:val="007F5ACA"/>
    <w:rsid w:val="007F6AF9"/>
    <w:rsid w:val="007F7490"/>
    <w:rsid w:val="00803911"/>
    <w:rsid w:val="00803D4B"/>
    <w:rsid w:val="00807F89"/>
    <w:rsid w:val="00812E39"/>
    <w:rsid w:val="00813972"/>
    <w:rsid w:val="00813AF4"/>
    <w:rsid w:val="00817628"/>
    <w:rsid w:val="00820CCA"/>
    <w:rsid w:val="00831635"/>
    <w:rsid w:val="00832425"/>
    <w:rsid w:val="00833C9C"/>
    <w:rsid w:val="00836559"/>
    <w:rsid w:val="008455FA"/>
    <w:rsid w:val="00852028"/>
    <w:rsid w:val="008533C2"/>
    <w:rsid w:val="00862757"/>
    <w:rsid w:val="00863DA9"/>
    <w:rsid w:val="00865540"/>
    <w:rsid w:val="00865F9C"/>
    <w:rsid w:val="0087327F"/>
    <w:rsid w:val="00877D2D"/>
    <w:rsid w:val="00885973"/>
    <w:rsid w:val="00885BC0"/>
    <w:rsid w:val="00887E47"/>
    <w:rsid w:val="00887F09"/>
    <w:rsid w:val="0089577D"/>
    <w:rsid w:val="008979D1"/>
    <w:rsid w:val="00897C75"/>
    <w:rsid w:val="008A135F"/>
    <w:rsid w:val="008B0B72"/>
    <w:rsid w:val="008B50CF"/>
    <w:rsid w:val="008C3FA9"/>
    <w:rsid w:val="008C463E"/>
    <w:rsid w:val="008C5680"/>
    <w:rsid w:val="008C6FB2"/>
    <w:rsid w:val="008D5E9C"/>
    <w:rsid w:val="008D6499"/>
    <w:rsid w:val="008E1269"/>
    <w:rsid w:val="008E177C"/>
    <w:rsid w:val="008E597A"/>
    <w:rsid w:val="008F72A0"/>
    <w:rsid w:val="00900BC7"/>
    <w:rsid w:val="009014C1"/>
    <w:rsid w:val="00901A57"/>
    <w:rsid w:val="00902C36"/>
    <w:rsid w:val="0090394A"/>
    <w:rsid w:val="009121C9"/>
    <w:rsid w:val="00914205"/>
    <w:rsid w:val="009164D2"/>
    <w:rsid w:val="0092066F"/>
    <w:rsid w:val="00920D42"/>
    <w:rsid w:val="00924A91"/>
    <w:rsid w:val="00931CE3"/>
    <w:rsid w:val="0093681C"/>
    <w:rsid w:val="00936B98"/>
    <w:rsid w:val="0093729C"/>
    <w:rsid w:val="0093755A"/>
    <w:rsid w:val="00944B21"/>
    <w:rsid w:val="0094531C"/>
    <w:rsid w:val="00947BA6"/>
    <w:rsid w:val="00947C78"/>
    <w:rsid w:val="009544F8"/>
    <w:rsid w:val="00956AE0"/>
    <w:rsid w:val="00956D74"/>
    <w:rsid w:val="00960778"/>
    <w:rsid w:val="0096441E"/>
    <w:rsid w:val="00966956"/>
    <w:rsid w:val="009727DB"/>
    <w:rsid w:val="0097309C"/>
    <w:rsid w:val="00973A79"/>
    <w:rsid w:val="0097470C"/>
    <w:rsid w:val="00985DC9"/>
    <w:rsid w:val="00986A7B"/>
    <w:rsid w:val="00995DEB"/>
    <w:rsid w:val="00996AD7"/>
    <w:rsid w:val="00997C26"/>
    <w:rsid w:val="009A56D4"/>
    <w:rsid w:val="009A60AA"/>
    <w:rsid w:val="009A7495"/>
    <w:rsid w:val="009B247D"/>
    <w:rsid w:val="009B46D2"/>
    <w:rsid w:val="009B4B6B"/>
    <w:rsid w:val="009B6640"/>
    <w:rsid w:val="009C093E"/>
    <w:rsid w:val="009C1530"/>
    <w:rsid w:val="009C37BD"/>
    <w:rsid w:val="009C6F42"/>
    <w:rsid w:val="009C70CD"/>
    <w:rsid w:val="009D0224"/>
    <w:rsid w:val="009D60EF"/>
    <w:rsid w:val="009D68F6"/>
    <w:rsid w:val="009E1796"/>
    <w:rsid w:val="009E1812"/>
    <w:rsid w:val="009E351F"/>
    <w:rsid w:val="009E4D9D"/>
    <w:rsid w:val="009F445D"/>
    <w:rsid w:val="009F6D9C"/>
    <w:rsid w:val="00A03FC8"/>
    <w:rsid w:val="00A05DC8"/>
    <w:rsid w:val="00A05FD8"/>
    <w:rsid w:val="00A06939"/>
    <w:rsid w:val="00A07E64"/>
    <w:rsid w:val="00A12144"/>
    <w:rsid w:val="00A1557A"/>
    <w:rsid w:val="00A2368C"/>
    <w:rsid w:val="00A3047D"/>
    <w:rsid w:val="00A312E6"/>
    <w:rsid w:val="00A31CBD"/>
    <w:rsid w:val="00A32CC5"/>
    <w:rsid w:val="00A330EC"/>
    <w:rsid w:val="00A33D94"/>
    <w:rsid w:val="00A403B6"/>
    <w:rsid w:val="00A41C49"/>
    <w:rsid w:val="00A46288"/>
    <w:rsid w:val="00A564A9"/>
    <w:rsid w:val="00A637D8"/>
    <w:rsid w:val="00A6624F"/>
    <w:rsid w:val="00A70C24"/>
    <w:rsid w:val="00A77170"/>
    <w:rsid w:val="00A77F20"/>
    <w:rsid w:val="00A909BC"/>
    <w:rsid w:val="00A94CCD"/>
    <w:rsid w:val="00A95A0E"/>
    <w:rsid w:val="00AA083F"/>
    <w:rsid w:val="00AA0DA9"/>
    <w:rsid w:val="00AB227E"/>
    <w:rsid w:val="00AB3DDC"/>
    <w:rsid w:val="00AC1283"/>
    <w:rsid w:val="00AC47A3"/>
    <w:rsid w:val="00AC47A7"/>
    <w:rsid w:val="00AC4DE0"/>
    <w:rsid w:val="00AD5432"/>
    <w:rsid w:val="00AE0D12"/>
    <w:rsid w:val="00AE51C4"/>
    <w:rsid w:val="00AE7EFE"/>
    <w:rsid w:val="00AF23EC"/>
    <w:rsid w:val="00AF5729"/>
    <w:rsid w:val="00B0126F"/>
    <w:rsid w:val="00B02746"/>
    <w:rsid w:val="00B02998"/>
    <w:rsid w:val="00B06581"/>
    <w:rsid w:val="00B133BB"/>
    <w:rsid w:val="00B15888"/>
    <w:rsid w:val="00B21EB8"/>
    <w:rsid w:val="00B24752"/>
    <w:rsid w:val="00B259BF"/>
    <w:rsid w:val="00B321BF"/>
    <w:rsid w:val="00B3386A"/>
    <w:rsid w:val="00B345F5"/>
    <w:rsid w:val="00B36CBC"/>
    <w:rsid w:val="00B41880"/>
    <w:rsid w:val="00B42494"/>
    <w:rsid w:val="00B44976"/>
    <w:rsid w:val="00B4703F"/>
    <w:rsid w:val="00B51C0B"/>
    <w:rsid w:val="00B5373A"/>
    <w:rsid w:val="00B57CDA"/>
    <w:rsid w:val="00B70AE2"/>
    <w:rsid w:val="00B80CBE"/>
    <w:rsid w:val="00B8165A"/>
    <w:rsid w:val="00B91388"/>
    <w:rsid w:val="00B92DE7"/>
    <w:rsid w:val="00BA19A1"/>
    <w:rsid w:val="00BA2BCA"/>
    <w:rsid w:val="00BA7A84"/>
    <w:rsid w:val="00BB0014"/>
    <w:rsid w:val="00BB1FF3"/>
    <w:rsid w:val="00BB408E"/>
    <w:rsid w:val="00BB721C"/>
    <w:rsid w:val="00BB7441"/>
    <w:rsid w:val="00BC0C5E"/>
    <w:rsid w:val="00BC5D34"/>
    <w:rsid w:val="00BD2C5A"/>
    <w:rsid w:val="00BD4E5A"/>
    <w:rsid w:val="00BD55C4"/>
    <w:rsid w:val="00BD5AF1"/>
    <w:rsid w:val="00BE4550"/>
    <w:rsid w:val="00BE491E"/>
    <w:rsid w:val="00BF004B"/>
    <w:rsid w:val="00BF0716"/>
    <w:rsid w:val="00BF1B14"/>
    <w:rsid w:val="00BF4DCE"/>
    <w:rsid w:val="00BF526C"/>
    <w:rsid w:val="00C00797"/>
    <w:rsid w:val="00C02A72"/>
    <w:rsid w:val="00C050AB"/>
    <w:rsid w:val="00C10DB0"/>
    <w:rsid w:val="00C10EB2"/>
    <w:rsid w:val="00C1199B"/>
    <w:rsid w:val="00C12EFB"/>
    <w:rsid w:val="00C13C40"/>
    <w:rsid w:val="00C1686A"/>
    <w:rsid w:val="00C17057"/>
    <w:rsid w:val="00C27593"/>
    <w:rsid w:val="00C30CCD"/>
    <w:rsid w:val="00C312E2"/>
    <w:rsid w:val="00C35DE6"/>
    <w:rsid w:val="00C37444"/>
    <w:rsid w:val="00C37A11"/>
    <w:rsid w:val="00C43B06"/>
    <w:rsid w:val="00C51473"/>
    <w:rsid w:val="00C51733"/>
    <w:rsid w:val="00C539A3"/>
    <w:rsid w:val="00C6316B"/>
    <w:rsid w:val="00C654D7"/>
    <w:rsid w:val="00C654E4"/>
    <w:rsid w:val="00C76580"/>
    <w:rsid w:val="00C775E4"/>
    <w:rsid w:val="00C8144A"/>
    <w:rsid w:val="00C819E7"/>
    <w:rsid w:val="00C84F82"/>
    <w:rsid w:val="00C962BA"/>
    <w:rsid w:val="00CA71D5"/>
    <w:rsid w:val="00CB14B7"/>
    <w:rsid w:val="00CB32B9"/>
    <w:rsid w:val="00CB3A0A"/>
    <w:rsid w:val="00CB3A5A"/>
    <w:rsid w:val="00CB761B"/>
    <w:rsid w:val="00CC1770"/>
    <w:rsid w:val="00CC5C78"/>
    <w:rsid w:val="00CC612D"/>
    <w:rsid w:val="00CC6A6B"/>
    <w:rsid w:val="00CC7D95"/>
    <w:rsid w:val="00CD0578"/>
    <w:rsid w:val="00CD5574"/>
    <w:rsid w:val="00CD5C27"/>
    <w:rsid w:val="00CE098F"/>
    <w:rsid w:val="00CE588E"/>
    <w:rsid w:val="00CF06A5"/>
    <w:rsid w:val="00CF0720"/>
    <w:rsid w:val="00CF60EB"/>
    <w:rsid w:val="00D03AA1"/>
    <w:rsid w:val="00D07094"/>
    <w:rsid w:val="00D1037F"/>
    <w:rsid w:val="00D12AB5"/>
    <w:rsid w:val="00D16C5D"/>
    <w:rsid w:val="00D23065"/>
    <w:rsid w:val="00D23950"/>
    <w:rsid w:val="00D25C22"/>
    <w:rsid w:val="00D33BA8"/>
    <w:rsid w:val="00D34470"/>
    <w:rsid w:val="00D404E9"/>
    <w:rsid w:val="00D40612"/>
    <w:rsid w:val="00D406B9"/>
    <w:rsid w:val="00D42BC7"/>
    <w:rsid w:val="00D564DC"/>
    <w:rsid w:val="00D63845"/>
    <w:rsid w:val="00D70614"/>
    <w:rsid w:val="00D708B6"/>
    <w:rsid w:val="00D7380B"/>
    <w:rsid w:val="00D858A6"/>
    <w:rsid w:val="00D85B3E"/>
    <w:rsid w:val="00D87144"/>
    <w:rsid w:val="00D91F69"/>
    <w:rsid w:val="00DA0155"/>
    <w:rsid w:val="00DB11CB"/>
    <w:rsid w:val="00DB7138"/>
    <w:rsid w:val="00DC6F8C"/>
    <w:rsid w:val="00DC7362"/>
    <w:rsid w:val="00DC7475"/>
    <w:rsid w:val="00DD1BD8"/>
    <w:rsid w:val="00DE0A7C"/>
    <w:rsid w:val="00DE69F7"/>
    <w:rsid w:val="00DF0B1E"/>
    <w:rsid w:val="00DF4214"/>
    <w:rsid w:val="00DF46CC"/>
    <w:rsid w:val="00DF7C1A"/>
    <w:rsid w:val="00E028CE"/>
    <w:rsid w:val="00E06CD8"/>
    <w:rsid w:val="00E07A21"/>
    <w:rsid w:val="00E116B5"/>
    <w:rsid w:val="00E17871"/>
    <w:rsid w:val="00E26096"/>
    <w:rsid w:val="00E2727A"/>
    <w:rsid w:val="00E304C4"/>
    <w:rsid w:val="00E30CA5"/>
    <w:rsid w:val="00E34959"/>
    <w:rsid w:val="00E449C9"/>
    <w:rsid w:val="00E47A34"/>
    <w:rsid w:val="00E50B56"/>
    <w:rsid w:val="00E54079"/>
    <w:rsid w:val="00E5537B"/>
    <w:rsid w:val="00E55EF5"/>
    <w:rsid w:val="00E56F8D"/>
    <w:rsid w:val="00E60E43"/>
    <w:rsid w:val="00E61F0D"/>
    <w:rsid w:val="00E627F1"/>
    <w:rsid w:val="00E63237"/>
    <w:rsid w:val="00E63999"/>
    <w:rsid w:val="00E8071D"/>
    <w:rsid w:val="00E826CD"/>
    <w:rsid w:val="00E9302E"/>
    <w:rsid w:val="00E96DCD"/>
    <w:rsid w:val="00E97452"/>
    <w:rsid w:val="00EA0AA8"/>
    <w:rsid w:val="00EB2F81"/>
    <w:rsid w:val="00EB4E33"/>
    <w:rsid w:val="00EB51DF"/>
    <w:rsid w:val="00EB53DF"/>
    <w:rsid w:val="00EB57D8"/>
    <w:rsid w:val="00EB7597"/>
    <w:rsid w:val="00EC2744"/>
    <w:rsid w:val="00EC6407"/>
    <w:rsid w:val="00ED3066"/>
    <w:rsid w:val="00ED34DD"/>
    <w:rsid w:val="00ED4A77"/>
    <w:rsid w:val="00EF2B3B"/>
    <w:rsid w:val="00EF739E"/>
    <w:rsid w:val="00F006AA"/>
    <w:rsid w:val="00F009AC"/>
    <w:rsid w:val="00F06AB6"/>
    <w:rsid w:val="00F075F3"/>
    <w:rsid w:val="00F1068C"/>
    <w:rsid w:val="00F20D0E"/>
    <w:rsid w:val="00F221FA"/>
    <w:rsid w:val="00F228D9"/>
    <w:rsid w:val="00F24392"/>
    <w:rsid w:val="00F24FC3"/>
    <w:rsid w:val="00F30711"/>
    <w:rsid w:val="00F451F9"/>
    <w:rsid w:val="00F45BEE"/>
    <w:rsid w:val="00F572CE"/>
    <w:rsid w:val="00F70E5B"/>
    <w:rsid w:val="00F717DA"/>
    <w:rsid w:val="00F73728"/>
    <w:rsid w:val="00F73BBB"/>
    <w:rsid w:val="00F749EC"/>
    <w:rsid w:val="00F76EB9"/>
    <w:rsid w:val="00F83467"/>
    <w:rsid w:val="00F91367"/>
    <w:rsid w:val="00F951C7"/>
    <w:rsid w:val="00FA1650"/>
    <w:rsid w:val="00FA7446"/>
    <w:rsid w:val="00FB1F2E"/>
    <w:rsid w:val="00FB4209"/>
    <w:rsid w:val="00FB4490"/>
    <w:rsid w:val="00FB4D5C"/>
    <w:rsid w:val="00FB4EC7"/>
    <w:rsid w:val="00FB555B"/>
    <w:rsid w:val="00FC1BCF"/>
    <w:rsid w:val="00FC59E6"/>
    <w:rsid w:val="00FC6306"/>
    <w:rsid w:val="00FD3250"/>
    <w:rsid w:val="00FD4152"/>
    <w:rsid w:val="00FD6821"/>
    <w:rsid w:val="00FE10C8"/>
    <w:rsid w:val="00FE45F6"/>
    <w:rsid w:val="00FF1208"/>
    <w:rsid w:val="00FF13F6"/>
    <w:rsid w:val="00FF1EF7"/>
    <w:rsid w:val="00FF4588"/>
    <w:rsid w:val="00FF603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97C0B"/>
  <w15:docId w15:val="{B02F1CD7-9AF1-4778-876F-469D616A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5">
    <w:name w:val="9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156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C6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407"/>
  </w:style>
  <w:style w:type="paragraph" w:styleId="Footer">
    <w:name w:val="footer"/>
    <w:basedOn w:val="Normal"/>
    <w:link w:val="FooterChar"/>
    <w:uiPriority w:val="99"/>
    <w:unhideWhenUsed/>
    <w:rsid w:val="00EC6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07"/>
  </w:style>
  <w:style w:type="paragraph" w:styleId="ListParagraph">
    <w:name w:val="List Paragraph"/>
    <w:basedOn w:val="Normal"/>
    <w:uiPriority w:val="34"/>
    <w:qFormat/>
    <w:rsid w:val="00E272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D47"/>
    <w:rPr>
      <w:color w:val="0000FF"/>
      <w:u w:val="single"/>
    </w:rPr>
  </w:style>
  <w:style w:type="table" w:styleId="PlainTable2">
    <w:name w:val="Plain Table 2"/>
    <w:basedOn w:val="TableNormal"/>
    <w:uiPriority w:val="42"/>
    <w:rsid w:val="00FB555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567FA2"/>
    <w:rPr>
      <w:b/>
      <w:bCs/>
    </w:rPr>
  </w:style>
  <w:style w:type="paragraph" w:styleId="BodyTextIndent">
    <w:name w:val="Body Text Indent"/>
    <w:basedOn w:val="Normal"/>
    <w:link w:val="BodyTextIndentChar"/>
    <w:rsid w:val="00931CE3"/>
    <w:pPr>
      <w:tabs>
        <w:tab w:val="left" w:pos="1134"/>
        <w:tab w:val="left" w:pos="1418"/>
        <w:tab w:val="left" w:pos="4820"/>
      </w:tabs>
      <w:ind w:left="1276"/>
    </w:pPr>
    <w:rPr>
      <w:rFonts w:ascii="Verdana" w:hAnsi="Verdana"/>
      <w:noProof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931CE3"/>
    <w:rPr>
      <w:rFonts w:ascii="Verdana" w:hAnsi="Verdana"/>
      <w:noProof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C332-7D7B-43F2-83C2-2FE6B71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2</cp:revision>
  <cp:lastPrinted>2024-06-19T01:15:00Z</cp:lastPrinted>
  <dcterms:created xsi:type="dcterms:W3CDTF">2022-06-16T04:09:00Z</dcterms:created>
  <dcterms:modified xsi:type="dcterms:W3CDTF">2024-06-19T01:16:00Z</dcterms:modified>
</cp:coreProperties>
</file>